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7E9E1" w14:textId="3682918F" w:rsidR="006F092C" w:rsidRPr="007710C3" w:rsidRDefault="00DC6029" w:rsidP="006F092C">
      <w:pPr>
        <w:spacing w:line="400" w:lineRule="exact"/>
        <w:jc w:val="center"/>
        <w:rPr>
          <w:rFonts w:cs="ＭＳ 明朝"/>
          <w:b/>
          <w:bCs/>
          <w:color w:val="000000" w:themeColor="text1"/>
          <w:sz w:val="32"/>
          <w:szCs w:val="32"/>
        </w:rPr>
      </w:pPr>
      <w:r w:rsidRPr="007710C3">
        <w:rPr>
          <w:rFonts w:cs="ＭＳ 明朝" w:hint="eastAsia"/>
          <w:b/>
          <w:bCs/>
          <w:color w:val="000000" w:themeColor="text1"/>
          <w:sz w:val="32"/>
          <w:szCs w:val="32"/>
        </w:rPr>
        <w:t>公益社団法人ボイラ・クレーン安全協会</w:t>
      </w:r>
      <w:r w:rsidR="00CF2B15" w:rsidRPr="007710C3">
        <w:rPr>
          <w:rFonts w:cs="ＭＳ 明朝" w:hint="eastAsia"/>
          <w:b/>
          <w:bCs/>
          <w:color w:val="000000" w:themeColor="text1"/>
          <w:sz w:val="32"/>
          <w:szCs w:val="32"/>
        </w:rPr>
        <w:t xml:space="preserve"> </w:t>
      </w:r>
      <w:bookmarkStart w:id="0" w:name="_Hlk130907143"/>
      <w:r w:rsidR="006F092C" w:rsidRPr="007710C3">
        <w:rPr>
          <w:rFonts w:cs="ＭＳ 明朝" w:hint="eastAsia"/>
          <w:b/>
          <w:bCs/>
          <w:color w:val="000000" w:themeColor="text1"/>
          <w:sz w:val="32"/>
          <w:szCs w:val="32"/>
        </w:rPr>
        <w:t>入会申込書</w:t>
      </w:r>
      <w:bookmarkEnd w:id="0"/>
    </w:p>
    <w:p w14:paraId="0196BAD2" w14:textId="7F93EF1F" w:rsidR="00270429" w:rsidRPr="007710C3" w:rsidRDefault="00270429" w:rsidP="006F092C">
      <w:pPr>
        <w:spacing w:line="400" w:lineRule="exact"/>
        <w:jc w:val="center"/>
        <w:rPr>
          <w:rFonts w:cs="ＭＳ 明朝"/>
          <w:b/>
          <w:bCs/>
          <w:color w:val="000000" w:themeColor="text1"/>
          <w:sz w:val="32"/>
          <w:szCs w:val="32"/>
        </w:rPr>
      </w:pPr>
    </w:p>
    <w:p w14:paraId="12EE9ADB" w14:textId="39FEF531" w:rsidR="001C40EA" w:rsidRPr="007710C3" w:rsidRDefault="006C5E63" w:rsidP="00270429">
      <w:pPr>
        <w:spacing w:line="400" w:lineRule="exact"/>
        <w:jc w:val="right"/>
        <w:rPr>
          <w:rFonts w:hAnsi="ＭＳ 明朝" w:cs="ＭＳ 明朝"/>
          <w:color w:val="000000" w:themeColor="text1"/>
          <w:sz w:val="24"/>
          <w:szCs w:val="24"/>
        </w:rPr>
      </w:pPr>
      <w:r w:rsidRPr="007710C3">
        <w:rPr>
          <w:rFonts w:cs="ＭＳ 明朝" w:hint="eastAsia"/>
          <w:b/>
          <w:bCs/>
          <w:color w:val="000000" w:themeColor="text1"/>
          <w:sz w:val="32"/>
          <w:szCs w:val="32"/>
        </w:rPr>
        <w:t xml:space="preserve">　</w:t>
      </w:r>
      <w:r w:rsidR="001C40EA" w:rsidRPr="007710C3">
        <w:rPr>
          <w:rFonts w:hAnsi="ＭＳ 明朝" w:cs="ＭＳ 明朝" w:hint="eastAsia"/>
          <w:color w:val="000000" w:themeColor="text1"/>
          <w:sz w:val="24"/>
          <w:szCs w:val="24"/>
        </w:rPr>
        <w:t>申込日：　　 年　　月　　日</w:t>
      </w:r>
    </w:p>
    <w:tbl>
      <w:tblPr>
        <w:tblW w:w="9923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1701"/>
        <w:gridCol w:w="851"/>
        <w:gridCol w:w="425"/>
        <w:gridCol w:w="284"/>
        <w:gridCol w:w="1133"/>
        <w:gridCol w:w="705"/>
        <w:gridCol w:w="2693"/>
      </w:tblGrid>
      <w:tr w:rsidR="007710C3" w:rsidRPr="007710C3" w14:paraId="7D63D5F0" w14:textId="77777777" w:rsidTr="00CE5FD7">
        <w:trPr>
          <w:trHeight w:val="1026"/>
        </w:trPr>
        <w:tc>
          <w:tcPr>
            <w:tcW w:w="21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F56EFA" w14:textId="77777777" w:rsidR="006F092C" w:rsidRPr="007710C3" w:rsidRDefault="006F092C" w:rsidP="00FB5D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10C3">
              <w:rPr>
                <w:rFonts w:cs="ＭＳ 明朝" w:hint="eastAsia"/>
                <w:color w:val="000000" w:themeColor="text1"/>
                <w:spacing w:val="183"/>
                <w:sz w:val="24"/>
                <w:szCs w:val="24"/>
              </w:rPr>
              <w:t>所在</w:t>
            </w:r>
            <w:r w:rsidRPr="007710C3">
              <w:rPr>
                <w:rFonts w:cs="ＭＳ 明朝" w:hint="eastAsia"/>
                <w:color w:val="000000" w:themeColor="text1"/>
                <w:sz w:val="24"/>
                <w:szCs w:val="24"/>
              </w:rPr>
              <w:t>地</w:t>
            </w:r>
          </w:p>
        </w:tc>
        <w:tc>
          <w:tcPr>
            <w:tcW w:w="779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8AF7258" w14:textId="6BD4CECB" w:rsidR="006F092C" w:rsidRPr="007710C3" w:rsidRDefault="006F092C" w:rsidP="00FB5DF9">
            <w:pPr>
              <w:rPr>
                <w:color w:val="000000" w:themeColor="text1"/>
                <w:sz w:val="24"/>
                <w:szCs w:val="24"/>
              </w:rPr>
            </w:pPr>
            <w:r w:rsidRPr="007710C3">
              <w:rPr>
                <w:rFonts w:cs="ＭＳ 明朝" w:hint="eastAsia"/>
                <w:color w:val="000000" w:themeColor="text1"/>
                <w:sz w:val="24"/>
                <w:szCs w:val="24"/>
              </w:rPr>
              <w:t>〒</w:t>
            </w:r>
          </w:p>
          <w:p w14:paraId="5615B290" w14:textId="0F62D9F1" w:rsidR="006F092C" w:rsidRPr="007710C3" w:rsidRDefault="006F092C" w:rsidP="00FB5DF9">
            <w:pPr>
              <w:rPr>
                <w:color w:val="000000" w:themeColor="text1"/>
                <w:sz w:val="24"/>
                <w:szCs w:val="24"/>
              </w:rPr>
            </w:pPr>
          </w:p>
          <w:p w14:paraId="5E4FAD25" w14:textId="77777777" w:rsidR="002E72F6" w:rsidRPr="007710C3" w:rsidRDefault="002E72F6" w:rsidP="00FB5DF9">
            <w:pPr>
              <w:rPr>
                <w:color w:val="000000" w:themeColor="text1"/>
                <w:sz w:val="24"/>
                <w:szCs w:val="24"/>
              </w:rPr>
            </w:pPr>
          </w:p>
          <w:p w14:paraId="19701F0C" w14:textId="77777777" w:rsidR="006F092C" w:rsidRPr="007710C3" w:rsidRDefault="006F092C" w:rsidP="00901310">
            <w:pPr>
              <w:rPr>
                <w:color w:val="000000" w:themeColor="text1"/>
                <w:sz w:val="24"/>
                <w:szCs w:val="24"/>
              </w:rPr>
            </w:pPr>
            <w:r w:rsidRPr="007710C3">
              <w:rPr>
                <w:rFonts w:cs="ＭＳ 明朝" w:hint="eastAsia"/>
                <w:color w:val="000000" w:themeColor="text1"/>
                <w:sz w:val="24"/>
                <w:szCs w:val="24"/>
              </w:rPr>
              <w:t xml:space="preserve">　　　　　　　　　　電話　　　　（　　　　）</w:t>
            </w:r>
          </w:p>
        </w:tc>
      </w:tr>
      <w:tr w:rsidR="007710C3" w:rsidRPr="007710C3" w14:paraId="6A04D85B" w14:textId="77777777" w:rsidTr="00CE5FD7">
        <w:trPr>
          <w:trHeight w:val="191"/>
        </w:trPr>
        <w:tc>
          <w:tcPr>
            <w:tcW w:w="213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EACC836" w14:textId="0C05615C" w:rsidR="002B60D7" w:rsidRPr="007710C3" w:rsidRDefault="002B60D7" w:rsidP="005D7C11">
            <w:pPr>
              <w:spacing w:line="240" w:lineRule="exact"/>
              <w:ind w:firstLineChars="100" w:firstLine="142"/>
              <w:jc w:val="center"/>
              <w:rPr>
                <w:color w:val="000000" w:themeColor="text1"/>
                <w:sz w:val="14"/>
                <w:szCs w:val="14"/>
              </w:rPr>
            </w:pPr>
            <w:bookmarkStart w:id="1" w:name="_Hlk108701767"/>
            <w:r w:rsidRPr="007710C3">
              <w:rPr>
                <w:rFonts w:cs="ＭＳ 明朝" w:hint="eastAsia"/>
                <w:color w:val="000000" w:themeColor="text1"/>
                <w:sz w:val="14"/>
                <w:szCs w:val="14"/>
              </w:rPr>
              <w:t>（フ　リ　ガ　ナ）</w:t>
            </w:r>
          </w:p>
        </w:tc>
        <w:tc>
          <w:tcPr>
            <w:tcW w:w="7792" w:type="dxa"/>
            <w:gridSpan w:val="7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899422" w14:textId="0B41B941" w:rsidR="002B60D7" w:rsidRPr="007710C3" w:rsidRDefault="002B60D7" w:rsidP="00FB5DF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710C3" w:rsidRPr="007710C3" w14:paraId="006A4A45" w14:textId="77777777" w:rsidTr="00CE5FD7">
        <w:trPr>
          <w:trHeight w:val="558"/>
        </w:trPr>
        <w:tc>
          <w:tcPr>
            <w:tcW w:w="213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CDFF17" w14:textId="77777777" w:rsidR="006F092C" w:rsidRPr="007710C3" w:rsidRDefault="006F092C" w:rsidP="00FB5DF9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710C3">
              <w:rPr>
                <w:rFonts w:cs="ＭＳ 明朝" w:hint="eastAsia"/>
                <w:color w:val="000000" w:themeColor="text1"/>
                <w:spacing w:val="82"/>
                <w:sz w:val="24"/>
                <w:szCs w:val="24"/>
              </w:rPr>
              <w:t>事業所</w:t>
            </w:r>
            <w:r w:rsidRPr="007710C3">
              <w:rPr>
                <w:rFonts w:cs="ＭＳ 明朝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7792" w:type="dxa"/>
            <w:gridSpan w:val="7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BFFD6F" w14:textId="21EB2BC1" w:rsidR="006F092C" w:rsidRPr="007710C3" w:rsidRDefault="006F092C" w:rsidP="00FB5DF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710C3" w:rsidRPr="007710C3" w14:paraId="0686DDF9" w14:textId="77777777" w:rsidTr="00CE5FD7">
        <w:trPr>
          <w:trHeight w:val="48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8AFDC5D" w14:textId="77777777" w:rsidR="002B60D7" w:rsidRPr="007710C3" w:rsidRDefault="002B60D7" w:rsidP="00FB5D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10C3">
              <w:rPr>
                <w:rFonts w:cs="ＭＳ 明朝" w:hint="eastAsia"/>
                <w:color w:val="000000" w:themeColor="text1"/>
                <w:sz w:val="24"/>
                <w:szCs w:val="24"/>
              </w:rPr>
              <w:t>代表者役職名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DA57E1A" w14:textId="77777777" w:rsidR="002B60D7" w:rsidRPr="007710C3" w:rsidRDefault="002B60D7" w:rsidP="00FB5DF9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5002B5" w14:textId="5032DE79" w:rsidR="002B60D7" w:rsidRPr="007710C3" w:rsidRDefault="002B60D7" w:rsidP="00FB5DF9">
            <w:pPr>
              <w:spacing w:line="240" w:lineRule="exact"/>
              <w:jc w:val="center"/>
              <w:rPr>
                <w:color w:val="000000" w:themeColor="text1"/>
                <w:sz w:val="14"/>
                <w:szCs w:val="14"/>
              </w:rPr>
            </w:pPr>
            <w:r w:rsidRPr="007710C3">
              <w:rPr>
                <w:rFonts w:cs="ＭＳ 明朝" w:hint="eastAsia"/>
                <w:color w:val="000000" w:themeColor="text1"/>
                <w:sz w:val="14"/>
                <w:szCs w:val="14"/>
              </w:rPr>
              <w:t>（フリガナ）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848FA0" w14:textId="0026384A" w:rsidR="002B60D7" w:rsidRPr="007710C3" w:rsidRDefault="002B60D7" w:rsidP="00FB5DF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710C3" w:rsidRPr="007710C3" w14:paraId="178826AD" w14:textId="77777777" w:rsidTr="00CE5FD7">
        <w:trPr>
          <w:trHeight w:val="483"/>
        </w:trPr>
        <w:tc>
          <w:tcPr>
            <w:tcW w:w="2131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9305C2" w14:textId="77777777" w:rsidR="002B60D7" w:rsidRPr="007710C3" w:rsidRDefault="002B60D7" w:rsidP="00FB5DF9">
            <w:pPr>
              <w:jc w:val="center"/>
              <w:rPr>
                <w:rFonts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E33B" w14:textId="77777777" w:rsidR="002B60D7" w:rsidRPr="007710C3" w:rsidRDefault="002B60D7" w:rsidP="00FB5DF9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1CBD" w14:textId="77777777" w:rsidR="002B60D7" w:rsidRPr="007710C3" w:rsidRDefault="002B60D7" w:rsidP="00FB5DF9">
            <w:pPr>
              <w:jc w:val="center"/>
              <w:rPr>
                <w:rFonts w:cs="ＭＳ 明朝"/>
                <w:color w:val="000000" w:themeColor="text1"/>
                <w:sz w:val="16"/>
                <w:szCs w:val="16"/>
              </w:rPr>
            </w:pPr>
            <w:r w:rsidRPr="007710C3">
              <w:rPr>
                <w:rFonts w:cs="ＭＳ 明朝" w:hint="eastAsia"/>
                <w:color w:val="000000" w:themeColor="text1"/>
                <w:sz w:val="24"/>
                <w:szCs w:val="24"/>
              </w:rPr>
              <w:t>代表者名</w:t>
            </w:r>
          </w:p>
        </w:tc>
        <w:tc>
          <w:tcPr>
            <w:tcW w:w="33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9D2B05" w14:textId="694D6179" w:rsidR="002B60D7" w:rsidRPr="007710C3" w:rsidRDefault="002B60D7" w:rsidP="00FB5DF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710C3" w:rsidRPr="007710C3" w14:paraId="23AC65B5" w14:textId="77777777" w:rsidTr="00CE5FD7">
        <w:trPr>
          <w:trHeight w:val="563"/>
        </w:trPr>
        <w:tc>
          <w:tcPr>
            <w:tcW w:w="2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FE3BB2" w14:textId="77777777" w:rsidR="009A4EBD" w:rsidRPr="007710C3" w:rsidRDefault="009A4EBD" w:rsidP="009A4E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10C3">
              <w:rPr>
                <w:rFonts w:cs="ＭＳ 明朝" w:hint="eastAsia"/>
                <w:color w:val="000000" w:themeColor="text1"/>
                <w:spacing w:val="82"/>
                <w:sz w:val="24"/>
                <w:szCs w:val="24"/>
              </w:rPr>
              <w:t>連絡部</w:t>
            </w:r>
            <w:r w:rsidRPr="007710C3">
              <w:rPr>
                <w:rFonts w:cs="ＭＳ 明朝" w:hint="eastAsia"/>
                <w:color w:val="000000" w:themeColor="text1"/>
                <w:sz w:val="24"/>
                <w:szCs w:val="24"/>
              </w:rPr>
              <w:t>署</w:t>
            </w:r>
          </w:p>
          <w:p w14:paraId="7A451C3D" w14:textId="11CB4F2C" w:rsidR="009A4EBD" w:rsidRPr="007710C3" w:rsidRDefault="002134B3" w:rsidP="009A4EBD">
            <w:pPr>
              <w:jc w:val="center"/>
              <w:rPr>
                <w:rFonts w:cs="ＭＳ 明朝"/>
                <w:color w:val="000000" w:themeColor="text1"/>
                <w:spacing w:val="82"/>
                <w:sz w:val="24"/>
                <w:szCs w:val="24"/>
              </w:rPr>
            </w:pPr>
            <w:r w:rsidRPr="007710C3">
              <w:rPr>
                <w:rFonts w:cs="ＭＳ 明朝" w:hint="eastAsia"/>
                <w:color w:val="000000" w:themeColor="text1"/>
                <w:spacing w:val="82"/>
                <w:sz w:val="24"/>
                <w:szCs w:val="24"/>
              </w:rPr>
              <w:t>御担当</w:t>
            </w:r>
            <w:r w:rsidRPr="007710C3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p>
        </w:tc>
        <w:tc>
          <w:tcPr>
            <w:tcW w:w="77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5944AC" w14:textId="4F2157AE" w:rsidR="009A4EBD" w:rsidRPr="007710C3" w:rsidRDefault="009A4EBD" w:rsidP="00FB5DF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bookmarkEnd w:id="1"/>
      <w:tr w:rsidR="007710C3" w:rsidRPr="007710C3" w14:paraId="1395B912" w14:textId="77777777" w:rsidTr="00CE5FD7">
        <w:trPr>
          <w:trHeight w:val="578"/>
        </w:trPr>
        <w:tc>
          <w:tcPr>
            <w:tcW w:w="2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C6A7D3" w14:textId="78DBA5F1" w:rsidR="00F905CC" w:rsidRPr="007710C3" w:rsidRDefault="00F905CC" w:rsidP="00FB5DF9">
            <w:pPr>
              <w:jc w:val="center"/>
              <w:rPr>
                <w:color w:val="000000" w:themeColor="text1"/>
                <w:sz w:val="22"/>
              </w:rPr>
            </w:pPr>
            <w:r w:rsidRPr="007710C3">
              <w:rPr>
                <w:rFonts w:hint="eastAsia"/>
                <w:color w:val="000000" w:themeColor="text1"/>
                <w:sz w:val="22"/>
              </w:rPr>
              <w:t>連</w:t>
            </w:r>
            <w:r w:rsidR="00E237E5" w:rsidRPr="007710C3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="00E237E5" w:rsidRPr="007710C3">
              <w:rPr>
                <w:color w:val="000000" w:themeColor="text1"/>
                <w:sz w:val="22"/>
              </w:rPr>
              <w:t xml:space="preserve"> </w:t>
            </w:r>
            <w:r w:rsidR="00E237E5" w:rsidRPr="007710C3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710C3">
              <w:rPr>
                <w:rFonts w:hint="eastAsia"/>
                <w:color w:val="000000" w:themeColor="text1"/>
                <w:sz w:val="22"/>
              </w:rPr>
              <w:t xml:space="preserve"> 絡 </w:t>
            </w:r>
            <w:r w:rsidR="00E237E5" w:rsidRPr="007710C3">
              <w:rPr>
                <w:color w:val="000000" w:themeColor="text1"/>
                <w:sz w:val="22"/>
              </w:rPr>
              <w:t xml:space="preserve">  </w:t>
            </w:r>
            <w:r w:rsidRPr="007710C3">
              <w:rPr>
                <w:rFonts w:hint="eastAsia"/>
                <w:color w:val="000000" w:themeColor="text1"/>
                <w:sz w:val="22"/>
              </w:rPr>
              <w:t>先</w:t>
            </w:r>
          </w:p>
          <w:p w14:paraId="0B20FFAE" w14:textId="77777777" w:rsidR="006F092C" w:rsidRPr="007710C3" w:rsidRDefault="00F905CC" w:rsidP="00F905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10C3">
              <w:rPr>
                <w:rFonts w:hint="eastAsia"/>
                <w:color w:val="000000" w:themeColor="text1"/>
                <w:sz w:val="22"/>
              </w:rPr>
              <w:t>メールアドレス</w:t>
            </w:r>
          </w:p>
        </w:tc>
        <w:tc>
          <w:tcPr>
            <w:tcW w:w="77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FD6844" w14:textId="77777777" w:rsidR="006F092C" w:rsidRPr="007710C3" w:rsidRDefault="006F092C" w:rsidP="00FB5DF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710C3" w:rsidRPr="007710C3" w14:paraId="6FCD6B72" w14:textId="77777777" w:rsidTr="00CE5FD7">
        <w:trPr>
          <w:trHeight w:val="554"/>
        </w:trPr>
        <w:tc>
          <w:tcPr>
            <w:tcW w:w="21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1E99C23" w14:textId="7C33C108" w:rsidR="006F092C" w:rsidRPr="007710C3" w:rsidRDefault="006F092C" w:rsidP="00FB5DF9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710C3">
              <w:rPr>
                <w:rFonts w:cs="ＭＳ 明朝" w:hint="eastAsia"/>
                <w:color w:val="000000" w:themeColor="text1"/>
                <w:spacing w:val="82"/>
                <w:sz w:val="24"/>
                <w:szCs w:val="24"/>
              </w:rPr>
              <w:t xml:space="preserve">業　　</w:t>
            </w:r>
            <w:r w:rsidRPr="007710C3">
              <w:rPr>
                <w:rFonts w:cs="ＭＳ 明朝" w:hint="eastAsia"/>
                <w:color w:val="000000" w:themeColor="text1"/>
                <w:sz w:val="24"/>
                <w:szCs w:val="24"/>
              </w:rPr>
              <w:t>種</w:t>
            </w:r>
          </w:p>
        </w:tc>
        <w:tc>
          <w:tcPr>
            <w:tcW w:w="7792" w:type="dxa"/>
            <w:gridSpan w:val="7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7D830" w14:textId="3EA4825C" w:rsidR="006F092C" w:rsidRPr="007710C3" w:rsidRDefault="006F092C" w:rsidP="00FB5DF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710C3" w:rsidRPr="007710C3" w14:paraId="7C9833D4" w14:textId="69C51558" w:rsidTr="00D81CD0">
        <w:trPr>
          <w:trHeight w:val="520"/>
        </w:trPr>
        <w:tc>
          <w:tcPr>
            <w:tcW w:w="21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3E0449" w14:textId="46B7DEFC" w:rsidR="0078418F" w:rsidRPr="007710C3" w:rsidRDefault="0078418F" w:rsidP="008D3186">
            <w:pPr>
              <w:ind w:firstLineChars="100" w:firstLine="242"/>
              <w:jc w:val="left"/>
              <w:rPr>
                <w:noProof/>
                <w:color w:val="000000" w:themeColor="text1"/>
                <w:sz w:val="24"/>
                <w:szCs w:val="24"/>
              </w:rPr>
            </w:pPr>
            <w:r w:rsidRPr="007710C3">
              <w:rPr>
                <w:rFonts w:hint="eastAsia"/>
                <w:noProof/>
                <w:color w:val="000000" w:themeColor="text1"/>
                <w:sz w:val="24"/>
                <w:szCs w:val="24"/>
              </w:rPr>
              <w:t>会員</w:t>
            </w:r>
            <w:r w:rsidR="008D3186" w:rsidRPr="007710C3">
              <w:rPr>
                <w:rFonts w:hint="eastAsia"/>
                <w:noProof/>
                <w:color w:val="000000" w:themeColor="text1"/>
                <w:sz w:val="24"/>
                <w:szCs w:val="24"/>
              </w:rPr>
              <w:t>の</w:t>
            </w:r>
            <w:r w:rsidRPr="007710C3">
              <w:rPr>
                <w:rFonts w:hint="eastAsia"/>
                <w:noProof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38656F" w14:textId="1DA4F0BF" w:rsidR="0078418F" w:rsidRPr="007710C3" w:rsidRDefault="0078418F" w:rsidP="005D1677">
            <w:pPr>
              <w:rPr>
                <w:color w:val="000000" w:themeColor="text1"/>
                <w:sz w:val="24"/>
                <w:szCs w:val="24"/>
              </w:rPr>
            </w:pPr>
            <w:r w:rsidRPr="007710C3">
              <w:rPr>
                <w:rFonts w:hint="eastAsia"/>
                <w:color w:val="000000" w:themeColor="text1"/>
                <w:sz w:val="24"/>
                <w:szCs w:val="24"/>
              </w:rPr>
              <w:t xml:space="preserve">   </w:t>
            </w: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687492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02E6" w:rsidRPr="007710C3">
                  <w:rPr>
                    <w:rFonts w:ascii="ＭＳ ゴシック" w:eastAsia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710C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710C3">
              <w:rPr>
                <w:rFonts w:hint="eastAsia"/>
                <w:color w:val="000000" w:themeColor="text1"/>
                <w:sz w:val="24"/>
                <w:szCs w:val="24"/>
              </w:rPr>
              <w:t>普通会員</w:t>
            </w:r>
          </w:p>
        </w:tc>
        <w:tc>
          <w:tcPr>
            <w:tcW w:w="2547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40AD0" w14:textId="57409F0D" w:rsidR="0078418F" w:rsidRPr="007710C3" w:rsidRDefault="00D81CD0" w:rsidP="00757038">
            <w:pPr>
              <w:ind w:firstLineChars="100" w:firstLine="242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11005315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8418F" w:rsidRPr="007710C3">
              <w:rPr>
                <w:color w:val="000000" w:themeColor="text1"/>
                <w:sz w:val="24"/>
                <w:szCs w:val="24"/>
              </w:rPr>
              <w:t xml:space="preserve"> </w:t>
            </w:r>
            <w:r w:rsidR="0078418F" w:rsidRPr="007710C3">
              <w:rPr>
                <w:rFonts w:hint="eastAsia"/>
                <w:color w:val="000000" w:themeColor="text1"/>
                <w:sz w:val="24"/>
                <w:szCs w:val="24"/>
              </w:rPr>
              <w:t>特別会員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D0D119" w14:textId="19B30744" w:rsidR="0078418F" w:rsidRPr="00B51144" w:rsidRDefault="00B51144" w:rsidP="00B5114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466251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81CD0">
                  <w:rPr>
                    <w:rFonts w:ascii="ＭＳ ゴシック" w:eastAsia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44742" w:rsidRPr="00B51144">
              <w:rPr>
                <w:color w:val="000000" w:themeColor="text1"/>
                <w:sz w:val="24"/>
                <w:szCs w:val="24"/>
              </w:rPr>
              <w:t xml:space="preserve"> </w:t>
            </w:r>
            <w:r w:rsidR="00244742" w:rsidRPr="00B51144">
              <w:rPr>
                <w:rFonts w:hint="eastAsia"/>
                <w:color w:val="000000" w:themeColor="text1"/>
                <w:sz w:val="24"/>
                <w:szCs w:val="24"/>
              </w:rPr>
              <w:t>賛助会員</w:t>
            </w:r>
          </w:p>
        </w:tc>
      </w:tr>
      <w:tr w:rsidR="007710C3" w:rsidRPr="007710C3" w14:paraId="24A07F4B" w14:textId="77777777" w:rsidTr="0098338A">
        <w:trPr>
          <w:trHeight w:val="520"/>
        </w:trPr>
        <w:tc>
          <w:tcPr>
            <w:tcW w:w="21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A9D3D9" w14:textId="77777777" w:rsidR="0078418F" w:rsidRPr="007710C3" w:rsidRDefault="0078418F" w:rsidP="004B1B5C">
            <w:pPr>
              <w:ind w:firstLineChars="50" w:firstLine="91"/>
              <w:jc w:val="left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792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78726" w14:textId="05D3891D" w:rsidR="0078418F" w:rsidRPr="007710C3" w:rsidRDefault="00764D80" w:rsidP="00764D80">
            <w:pPr>
              <w:wordWrap w:val="0"/>
              <w:spacing w:line="240" w:lineRule="exact"/>
              <w:ind w:right="516"/>
              <w:rPr>
                <w:rFonts w:cs="ＭＳ 明朝"/>
                <w:color w:val="000000" w:themeColor="text1"/>
                <w:sz w:val="17"/>
                <w:szCs w:val="17"/>
              </w:rPr>
            </w:pPr>
            <w:r w:rsidRPr="007710C3">
              <w:rPr>
                <w:rFonts w:cs="ＭＳ 明朝" w:hint="eastAsia"/>
                <w:color w:val="000000" w:themeColor="text1"/>
                <w:sz w:val="17"/>
                <w:szCs w:val="17"/>
              </w:rPr>
              <w:t>※</w:t>
            </w:r>
            <w:r w:rsidR="0078418F" w:rsidRPr="007710C3">
              <w:rPr>
                <w:rFonts w:cs="ＭＳ 明朝" w:hint="eastAsia"/>
                <w:color w:val="000000" w:themeColor="text1"/>
                <w:sz w:val="17"/>
                <w:szCs w:val="17"/>
              </w:rPr>
              <w:t>申込の会員区分にチェックを付けてください。</w:t>
            </w:r>
          </w:p>
          <w:p w14:paraId="47D07EE2" w14:textId="4D6AD75E" w:rsidR="0078418F" w:rsidRPr="007710C3" w:rsidRDefault="0078418F" w:rsidP="00537F94">
            <w:pPr>
              <w:spacing w:line="240" w:lineRule="exact"/>
              <w:ind w:right="425"/>
              <w:rPr>
                <w:color w:val="000000" w:themeColor="text1"/>
                <w:sz w:val="18"/>
                <w:szCs w:val="18"/>
              </w:rPr>
            </w:pPr>
            <w:r w:rsidRPr="007710C3">
              <w:rPr>
                <w:rFonts w:cs="ＭＳ 明朝" w:hint="eastAsia"/>
                <w:color w:val="000000" w:themeColor="text1"/>
                <w:sz w:val="17"/>
                <w:szCs w:val="17"/>
              </w:rPr>
              <w:t>※普通会員</w:t>
            </w:r>
            <w:r w:rsidR="00E237E5" w:rsidRPr="007710C3">
              <w:rPr>
                <w:rFonts w:cs="ＭＳ 明朝" w:hint="eastAsia"/>
                <w:color w:val="000000" w:themeColor="text1"/>
                <w:sz w:val="17"/>
                <w:szCs w:val="17"/>
              </w:rPr>
              <w:t>又は</w:t>
            </w:r>
            <w:r w:rsidRPr="007710C3">
              <w:rPr>
                <w:rFonts w:cs="ＭＳ 明朝" w:hint="eastAsia"/>
                <w:color w:val="000000" w:themeColor="text1"/>
                <w:sz w:val="17"/>
                <w:szCs w:val="17"/>
              </w:rPr>
              <w:t>特別会員に入会申込みの際は</w:t>
            </w:r>
            <w:r w:rsidR="009C0EA2" w:rsidRPr="007710C3">
              <w:rPr>
                <w:rFonts w:cs="ＭＳ 明朝" w:hint="eastAsia"/>
                <w:color w:val="000000" w:themeColor="text1"/>
                <w:sz w:val="17"/>
                <w:szCs w:val="17"/>
              </w:rPr>
              <w:t>、</w:t>
            </w:r>
            <w:r w:rsidR="00537F94" w:rsidRPr="007710C3">
              <w:rPr>
                <w:rFonts w:cs="ＭＳ 明朝" w:hint="eastAsia"/>
                <w:color w:val="000000" w:themeColor="text1"/>
                <w:sz w:val="17"/>
                <w:szCs w:val="17"/>
              </w:rPr>
              <w:t>以下の</w:t>
            </w:r>
            <w:r w:rsidR="004E5DBA" w:rsidRPr="007710C3">
              <w:rPr>
                <w:rFonts w:cs="ＭＳ 明朝" w:hint="eastAsia"/>
                <w:color w:val="000000" w:themeColor="text1"/>
                <w:sz w:val="17"/>
                <w:szCs w:val="17"/>
              </w:rPr>
              <w:t>該当</w:t>
            </w:r>
            <w:r w:rsidRPr="007710C3">
              <w:rPr>
                <w:rFonts w:cs="ＭＳ 明朝" w:hint="eastAsia"/>
                <w:color w:val="000000" w:themeColor="text1"/>
                <w:sz w:val="17"/>
                <w:szCs w:val="17"/>
              </w:rPr>
              <w:t>項目に</w:t>
            </w:r>
            <w:r w:rsidR="00764D80" w:rsidRPr="007710C3">
              <w:rPr>
                <w:rFonts w:cs="ＭＳ 明朝" w:hint="eastAsia"/>
                <w:color w:val="000000" w:themeColor="text1"/>
                <w:sz w:val="17"/>
                <w:szCs w:val="17"/>
              </w:rPr>
              <w:t>回答</w:t>
            </w:r>
            <w:r w:rsidRPr="007710C3">
              <w:rPr>
                <w:rFonts w:cs="ＭＳ 明朝" w:hint="eastAsia"/>
                <w:color w:val="000000" w:themeColor="text1"/>
                <w:sz w:val="17"/>
                <w:szCs w:val="17"/>
              </w:rPr>
              <w:t>をお願いいたしま</w:t>
            </w:r>
            <w:r w:rsidR="00537F94" w:rsidRPr="007710C3">
              <w:rPr>
                <w:rFonts w:cs="ＭＳ 明朝" w:hint="eastAsia"/>
                <w:color w:val="000000" w:themeColor="text1"/>
                <w:sz w:val="17"/>
                <w:szCs w:val="17"/>
              </w:rPr>
              <w:t>す</w:t>
            </w:r>
            <w:r w:rsidRPr="007710C3">
              <w:rPr>
                <w:rFonts w:cs="ＭＳ 明朝" w:hint="eastAsia"/>
                <w:color w:val="000000" w:themeColor="text1"/>
                <w:sz w:val="17"/>
                <w:szCs w:val="17"/>
              </w:rPr>
              <w:t>。</w:t>
            </w:r>
          </w:p>
        </w:tc>
      </w:tr>
      <w:tr w:rsidR="00337281" w:rsidRPr="007710C3" w14:paraId="0F828553" w14:textId="2D9F5CBE" w:rsidTr="008F25AB">
        <w:trPr>
          <w:trHeight w:val="467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AF80B8" w14:textId="33E9EB43" w:rsidR="00337281" w:rsidRPr="007710C3" w:rsidRDefault="00337281" w:rsidP="004B1B5C">
            <w:pPr>
              <w:ind w:firstLineChars="50" w:firstLine="121"/>
              <w:jc w:val="left"/>
              <w:rPr>
                <w:rFonts w:hAnsi="ＭＳ 明朝" w:cs="ＭＳ 明朝"/>
                <w:color w:val="000000" w:themeColor="text1"/>
                <w:sz w:val="24"/>
                <w:szCs w:val="24"/>
              </w:rPr>
            </w:pPr>
            <w:r w:rsidRPr="007710C3">
              <w:rPr>
                <w:rFonts w:hAnsi="ＭＳ 明朝" w:cs="ＭＳ 明朝" w:hint="eastAsia"/>
                <w:color w:val="000000" w:themeColor="text1"/>
                <w:sz w:val="24"/>
                <w:szCs w:val="24"/>
              </w:rPr>
              <w:t>普 通 会 員</w:t>
            </w:r>
          </w:p>
          <w:p w14:paraId="2FF329B4" w14:textId="77777777" w:rsidR="00337281" w:rsidRPr="007710C3" w:rsidRDefault="00337281" w:rsidP="004B1B5C">
            <w:pPr>
              <w:ind w:firstLineChars="50" w:firstLine="121"/>
              <w:jc w:val="left"/>
              <w:rPr>
                <w:rFonts w:hAnsi="ＭＳ 明朝" w:cs="ＭＳ 明朝"/>
                <w:color w:val="000000" w:themeColor="text1"/>
                <w:sz w:val="24"/>
                <w:szCs w:val="24"/>
              </w:rPr>
            </w:pPr>
          </w:p>
          <w:p w14:paraId="369FF597" w14:textId="1639A65A" w:rsidR="00337281" w:rsidRPr="007710C3" w:rsidRDefault="00337281" w:rsidP="009B3147">
            <w:pPr>
              <w:jc w:val="left"/>
              <w:rPr>
                <w:rFonts w:hAnsi="ＭＳ 明朝" w:cs="ＭＳ 明朝"/>
                <w:color w:val="000000" w:themeColor="text1"/>
                <w:sz w:val="24"/>
                <w:szCs w:val="24"/>
              </w:rPr>
            </w:pPr>
            <w:r w:rsidRPr="007710C3">
              <w:rPr>
                <w:rFonts w:hAnsi="ＭＳ 明朝" w:cs="Arial" w:hint="eastAsia"/>
                <w:color w:val="000000" w:themeColor="text1"/>
                <w:sz w:val="17"/>
                <w:szCs w:val="17"/>
              </w:rPr>
              <w:t>（ボイラー</w:t>
            </w:r>
            <w:r w:rsidRPr="007710C3">
              <w:rPr>
                <w:rFonts w:hAnsi="ＭＳ 明朝" w:cs="Arial" w:hint="eastAsia"/>
                <w:color w:val="000000" w:themeColor="text1"/>
                <w:sz w:val="16"/>
                <w:szCs w:val="16"/>
              </w:rPr>
              <w:t>、</w:t>
            </w:r>
            <w:r w:rsidRPr="007710C3">
              <w:rPr>
                <w:rFonts w:hAnsi="ＭＳ 明朝" w:cs="Arial" w:hint="eastAsia"/>
                <w:color w:val="000000" w:themeColor="text1"/>
                <w:sz w:val="17"/>
                <w:szCs w:val="17"/>
              </w:rPr>
              <w:t>クレ</w:t>
            </w:r>
            <w:r w:rsidRPr="007710C3">
              <w:rPr>
                <w:rFonts w:hAnsi="ＭＳ 明朝" w:cs="Arial" w:hint="eastAsia"/>
                <w:color w:val="000000" w:themeColor="text1"/>
                <w:sz w:val="14"/>
                <w:szCs w:val="14"/>
              </w:rPr>
              <w:t>ー</w:t>
            </w:r>
            <w:r w:rsidRPr="007710C3">
              <w:rPr>
                <w:rFonts w:hAnsi="ＭＳ 明朝" w:cs="Arial" w:hint="eastAsia"/>
                <w:color w:val="000000" w:themeColor="text1"/>
                <w:sz w:val="17"/>
                <w:szCs w:val="17"/>
              </w:rPr>
              <w:t>ン等の製造</w:t>
            </w:r>
            <w:r w:rsidRPr="007710C3">
              <w:rPr>
                <w:rFonts w:hAnsi="ＭＳ 明朝" w:cs="Arial" w:hint="eastAsia"/>
                <w:color w:val="000000" w:themeColor="text1"/>
                <w:sz w:val="16"/>
                <w:szCs w:val="16"/>
              </w:rPr>
              <w:t>、</w:t>
            </w:r>
            <w:r w:rsidRPr="007710C3">
              <w:rPr>
                <w:rFonts w:hAnsi="ＭＳ 明朝" w:cs="Arial" w:hint="eastAsia"/>
                <w:color w:val="000000" w:themeColor="text1"/>
                <w:sz w:val="17"/>
                <w:szCs w:val="17"/>
              </w:rPr>
              <w:t>研究、又は使用する作業を有する団体、個人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DE3BBA7" w14:textId="77777777" w:rsidR="00337281" w:rsidRPr="007710C3" w:rsidRDefault="00337281" w:rsidP="00A5245B">
            <w:pPr>
              <w:jc w:val="left"/>
              <w:rPr>
                <w:color w:val="000000" w:themeColor="text1"/>
                <w:sz w:val="24"/>
                <w:szCs w:val="24"/>
              </w:rPr>
            </w:pPr>
            <w:bookmarkStart w:id="2" w:name="_Hlk130907256"/>
            <w:r w:rsidRPr="007710C3">
              <w:rPr>
                <w:rFonts w:hint="eastAsia"/>
                <w:color w:val="000000" w:themeColor="text1"/>
                <w:sz w:val="24"/>
                <w:szCs w:val="24"/>
              </w:rPr>
              <w:t>ボイラー、</w:t>
            </w:r>
          </w:p>
          <w:p w14:paraId="14A2B223" w14:textId="77777777" w:rsidR="00337281" w:rsidRPr="007710C3" w:rsidRDefault="00337281" w:rsidP="00A5245B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710C3">
              <w:rPr>
                <w:rFonts w:hint="eastAsia"/>
                <w:color w:val="000000" w:themeColor="text1"/>
                <w:sz w:val="24"/>
                <w:szCs w:val="24"/>
              </w:rPr>
              <w:t>クレーン等の</w:t>
            </w:r>
          </w:p>
          <w:bookmarkEnd w:id="2"/>
          <w:p w14:paraId="4FC062F2" w14:textId="382E7613" w:rsidR="00337281" w:rsidRPr="007710C3" w:rsidRDefault="00337281" w:rsidP="00A5245B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710C3">
              <w:rPr>
                <w:rFonts w:hint="eastAsia"/>
                <w:color w:val="000000" w:themeColor="text1"/>
                <w:sz w:val="24"/>
                <w:szCs w:val="24"/>
              </w:rPr>
              <w:t>製造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Pr="007710C3">
              <w:rPr>
                <w:rFonts w:hint="eastAsia"/>
                <w:color w:val="000000" w:themeColor="text1"/>
                <w:sz w:val="24"/>
                <w:szCs w:val="24"/>
              </w:rPr>
              <w:t>研究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</w:p>
          <w:p w14:paraId="2D2E5FB3" w14:textId="0DE40D1F" w:rsidR="00337281" w:rsidRDefault="00337281" w:rsidP="00A5245B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710C3">
              <w:rPr>
                <w:rFonts w:hint="eastAsia"/>
                <w:color w:val="000000" w:themeColor="text1"/>
                <w:sz w:val="24"/>
                <w:szCs w:val="24"/>
              </w:rPr>
              <w:t>使用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の年間数</w:t>
            </w:r>
          </w:p>
          <w:p w14:paraId="319D8164" w14:textId="3D03CADA" w:rsidR="00337281" w:rsidRPr="007710C3" w:rsidRDefault="00337281" w:rsidP="00A5245B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予定可）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3540505" w14:textId="4E8C03CD" w:rsidR="00337281" w:rsidRPr="007710C3" w:rsidRDefault="00D81CD0" w:rsidP="009C45BD">
            <w:pPr>
              <w:ind w:firstLineChars="50" w:firstLine="121"/>
              <w:jc w:val="left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-16031043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7281">
                  <w:rPr>
                    <w:rFonts w:ascii="ＭＳ ゴシック" w:eastAsia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37281" w:rsidRPr="007710C3">
              <w:rPr>
                <w:color w:val="000000" w:themeColor="text1"/>
                <w:sz w:val="24"/>
                <w:szCs w:val="24"/>
              </w:rPr>
              <w:t xml:space="preserve"> </w:t>
            </w:r>
            <w:r w:rsidR="00337281" w:rsidRPr="007710C3">
              <w:rPr>
                <w:rFonts w:hint="eastAsia"/>
                <w:color w:val="000000" w:themeColor="text1"/>
                <w:sz w:val="24"/>
                <w:szCs w:val="24"/>
              </w:rPr>
              <w:t>製造</w:t>
            </w:r>
          </w:p>
          <w:p w14:paraId="3951547A" w14:textId="77777777" w:rsidR="00337281" w:rsidRPr="007710C3" w:rsidRDefault="00337281" w:rsidP="00CE5FD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0022A6FD" w14:textId="1EE82845" w:rsidR="00337281" w:rsidRPr="007710C3" w:rsidRDefault="00D81CD0" w:rsidP="009C45BD">
            <w:pPr>
              <w:ind w:firstLineChars="50" w:firstLine="121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-1805178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7281">
                  <w:rPr>
                    <w:rFonts w:ascii="ＭＳ ゴシック" w:eastAsia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37281" w:rsidRPr="007710C3">
              <w:rPr>
                <w:color w:val="000000" w:themeColor="text1"/>
                <w:sz w:val="24"/>
                <w:szCs w:val="24"/>
              </w:rPr>
              <w:t xml:space="preserve"> </w:t>
            </w:r>
            <w:r w:rsidR="00337281" w:rsidRPr="007710C3">
              <w:rPr>
                <w:rFonts w:hint="eastAsia"/>
                <w:color w:val="000000" w:themeColor="text1"/>
                <w:sz w:val="24"/>
                <w:szCs w:val="24"/>
              </w:rPr>
              <w:t>研究</w:t>
            </w:r>
          </w:p>
          <w:p w14:paraId="0481C959" w14:textId="5D53C888" w:rsidR="00337281" w:rsidRPr="007710C3" w:rsidRDefault="00337281" w:rsidP="009C45BD">
            <w:pPr>
              <w:ind w:firstLineChars="50" w:firstLine="121"/>
              <w:rPr>
                <w:color w:val="000000" w:themeColor="text1"/>
                <w:sz w:val="24"/>
                <w:szCs w:val="24"/>
              </w:rPr>
            </w:pPr>
          </w:p>
          <w:p w14:paraId="03EDA393" w14:textId="42BE6F76" w:rsidR="00337281" w:rsidRPr="007710C3" w:rsidRDefault="00D81CD0" w:rsidP="00B3753A">
            <w:pPr>
              <w:ind w:firstLineChars="50" w:firstLine="121"/>
              <w:jc w:val="left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20922007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7281">
                  <w:rPr>
                    <w:rFonts w:ascii="ＭＳ ゴシック" w:eastAsia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37281" w:rsidRPr="007710C3">
              <w:rPr>
                <w:color w:val="000000" w:themeColor="text1"/>
                <w:sz w:val="24"/>
                <w:szCs w:val="24"/>
              </w:rPr>
              <w:t xml:space="preserve"> </w:t>
            </w:r>
            <w:r w:rsidR="00337281" w:rsidRPr="007710C3">
              <w:rPr>
                <w:rFonts w:hint="eastAsia"/>
                <w:color w:val="000000" w:themeColor="text1"/>
                <w:sz w:val="24"/>
                <w:szCs w:val="24"/>
              </w:rPr>
              <w:t>使用</w:t>
            </w:r>
          </w:p>
          <w:p w14:paraId="0279A383" w14:textId="4C6CE325" w:rsidR="00337281" w:rsidRPr="007710C3" w:rsidRDefault="00337281" w:rsidP="00096740">
            <w:pPr>
              <w:rPr>
                <w:color w:val="000000" w:themeColor="text1"/>
                <w:sz w:val="24"/>
                <w:szCs w:val="24"/>
              </w:rPr>
            </w:pPr>
            <w:r w:rsidRPr="007710C3">
              <w:rPr>
                <w:rFonts w:cs="ＭＳ 明朝" w:hint="eastAsia"/>
                <w:color w:val="000000" w:themeColor="text1"/>
                <w:sz w:val="14"/>
                <w:szCs w:val="14"/>
              </w:rPr>
              <w:t>（該当にチェック）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5B5B92B" w14:textId="44A57869" w:rsidR="00337281" w:rsidRPr="007710C3" w:rsidRDefault="00337281" w:rsidP="008F25AB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710C3">
              <w:rPr>
                <w:rFonts w:hint="eastAsia"/>
                <w:color w:val="000000" w:themeColor="text1"/>
                <w:sz w:val="24"/>
                <w:szCs w:val="24"/>
              </w:rPr>
              <w:t xml:space="preserve">ボイラー　　　　 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 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7710C3">
              <w:rPr>
                <w:rFonts w:hint="eastAsia"/>
                <w:color w:val="000000" w:themeColor="text1"/>
                <w:sz w:val="24"/>
                <w:szCs w:val="24"/>
              </w:rPr>
              <w:t xml:space="preserve">　基</w:t>
            </w:r>
          </w:p>
        </w:tc>
      </w:tr>
      <w:tr w:rsidR="00337281" w:rsidRPr="007710C3" w14:paraId="5558F601" w14:textId="77777777" w:rsidTr="008F25AB">
        <w:trPr>
          <w:trHeight w:val="417"/>
        </w:trPr>
        <w:tc>
          <w:tcPr>
            <w:tcW w:w="21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A5F5B0" w14:textId="77777777" w:rsidR="00337281" w:rsidRPr="007710C3" w:rsidRDefault="00337281" w:rsidP="004B1B5C">
            <w:pPr>
              <w:ind w:firstLineChars="50" w:firstLine="121"/>
              <w:jc w:val="left"/>
              <w:rPr>
                <w:rFonts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ECF3F59" w14:textId="77777777" w:rsidR="00337281" w:rsidRPr="007710C3" w:rsidRDefault="00337281" w:rsidP="00A5245B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BE0E13" w14:textId="77777777" w:rsidR="00337281" w:rsidRDefault="00337281" w:rsidP="009C45BD">
            <w:pPr>
              <w:ind w:firstLineChars="50" w:firstLine="121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2ED973" w14:textId="0A3CE1D4" w:rsidR="00337281" w:rsidRPr="007710C3" w:rsidRDefault="00337281" w:rsidP="008F25AB">
            <w:pPr>
              <w:rPr>
                <w:color w:val="000000" w:themeColor="text1"/>
                <w:sz w:val="24"/>
                <w:szCs w:val="24"/>
              </w:rPr>
            </w:pPr>
            <w:r w:rsidRPr="007710C3">
              <w:rPr>
                <w:rFonts w:hint="eastAsia"/>
                <w:color w:val="000000" w:themeColor="text1"/>
                <w:sz w:val="24"/>
                <w:szCs w:val="24"/>
              </w:rPr>
              <w:t>圧力容</w:t>
            </w:r>
            <w:r w:rsidRPr="00D45DFC">
              <w:rPr>
                <w:rFonts w:hint="eastAsia"/>
                <w:color w:val="000000" w:themeColor="text1"/>
                <w:sz w:val="24"/>
                <w:szCs w:val="24"/>
              </w:rPr>
              <w:t>器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 　　　 　　　</w:t>
            </w:r>
            <w:r w:rsidRPr="007710C3">
              <w:rPr>
                <w:rFonts w:hint="eastAsia"/>
                <w:color w:val="000000" w:themeColor="text1"/>
                <w:sz w:val="24"/>
                <w:szCs w:val="24"/>
              </w:rPr>
              <w:t>基</w:t>
            </w:r>
          </w:p>
        </w:tc>
      </w:tr>
      <w:tr w:rsidR="00337281" w:rsidRPr="007710C3" w14:paraId="4545FC37" w14:textId="77777777" w:rsidTr="008F25AB">
        <w:trPr>
          <w:trHeight w:val="423"/>
        </w:trPr>
        <w:tc>
          <w:tcPr>
            <w:tcW w:w="21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365B9F" w14:textId="77777777" w:rsidR="00337281" w:rsidRPr="007710C3" w:rsidRDefault="00337281" w:rsidP="004B1B5C">
            <w:pPr>
              <w:ind w:firstLineChars="50" w:firstLine="121"/>
              <w:jc w:val="left"/>
              <w:rPr>
                <w:rFonts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D65B748" w14:textId="77777777" w:rsidR="00337281" w:rsidRPr="007710C3" w:rsidRDefault="00337281" w:rsidP="00A5245B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351ACE" w14:textId="77777777" w:rsidR="00337281" w:rsidRPr="007710C3" w:rsidRDefault="00337281" w:rsidP="009C45BD">
            <w:pPr>
              <w:ind w:firstLineChars="50" w:firstLine="121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A51F58D" w14:textId="1543C0C4" w:rsidR="00337281" w:rsidRPr="007710C3" w:rsidRDefault="00337281" w:rsidP="008F25AB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710C3">
              <w:rPr>
                <w:rFonts w:hint="eastAsia"/>
                <w:color w:val="000000" w:themeColor="text1"/>
                <w:sz w:val="24"/>
                <w:szCs w:val="24"/>
              </w:rPr>
              <w:t>クレーン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</w:t>
            </w:r>
            <w:r w:rsidRPr="007710C3">
              <w:rPr>
                <w:rFonts w:hint="eastAsia"/>
                <w:color w:val="000000" w:themeColor="text1"/>
                <w:sz w:val="24"/>
                <w:szCs w:val="24"/>
              </w:rPr>
              <w:t>基</w:t>
            </w:r>
          </w:p>
        </w:tc>
      </w:tr>
      <w:tr w:rsidR="00337281" w:rsidRPr="007710C3" w14:paraId="1467ABA4" w14:textId="77777777" w:rsidTr="008F25AB">
        <w:trPr>
          <w:trHeight w:val="414"/>
        </w:trPr>
        <w:tc>
          <w:tcPr>
            <w:tcW w:w="21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E2E001" w14:textId="77777777" w:rsidR="00337281" w:rsidRPr="007710C3" w:rsidRDefault="00337281" w:rsidP="004B1B5C">
            <w:pPr>
              <w:ind w:firstLineChars="50" w:firstLine="121"/>
              <w:jc w:val="left"/>
              <w:rPr>
                <w:rFonts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CB86BAA" w14:textId="77777777" w:rsidR="00337281" w:rsidRPr="007710C3" w:rsidRDefault="00337281" w:rsidP="00A5245B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0748C6" w14:textId="77777777" w:rsidR="00337281" w:rsidRPr="007710C3" w:rsidRDefault="00337281" w:rsidP="009C45BD">
            <w:pPr>
              <w:ind w:firstLineChars="50" w:firstLine="121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7FC2F9" w14:textId="61E06E59" w:rsidR="00337281" w:rsidRPr="007710C3" w:rsidRDefault="008F25AB" w:rsidP="008F25AB">
            <w:pPr>
              <w:ind w:rightChars="-52" w:right="-11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移動式</w:t>
            </w:r>
            <w:r w:rsidRPr="008F25AB">
              <w:rPr>
                <w:rFonts w:hint="eastAsia"/>
                <w:color w:val="000000" w:themeColor="text1"/>
                <w:sz w:val="24"/>
                <w:szCs w:val="24"/>
              </w:rPr>
              <w:t>クレーン</w:t>
            </w:r>
            <w:r w:rsidRPr="008F25A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337281">
              <w:rPr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 </w:t>
            </w:r>
            <w:r w:rsidRPr="00872B4F">
              <w:rPr>
                <w:rFonts w:hint="eastAsia"/>
                <w:color w:val="000000" w:themeColor="text1"/>
                <w:sz w:val="24"/>
                <w:szCs w:val="24"/>
              </w:rPr>
              <w:t>基</w:t>
            </w:r>
            <w:r w:rsidR="00337281">
              <w:rPr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color w:val="000000" w:themeColor="text1"/>
                <w:sz w:val="24"/>
                <w:szCs w:val="24"/>
              </w:rPr>
              <w:t xml:space="preserve">             </w:t>
            </w:r>
          </w:p>
        </w:tc>
      </w:tr>
      <w:tr w:rsidR="00337281" w:rsidRPr="007710C3" w14:paraId="15145301" w14:textId="77777777" w:rsidTr="008F25AB">
        <w:trPr>
          <w:trHeight w:val="420"/>
        </w:trPr>
        <w:tc>
          <w:tcPr>
            <w:tcW w:w="21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37B5B" w14:textId="77777777" w:rsidR="00337281" w:rsidRPr="007710C3" w:rsidRDefault="00337281" w:rsidP="004B1B5C">
            <w:pPr>
              <w:ind w:firstLineChars="50" w:firstLine="121"/>
              <w:jc w:val="left"/>
              <w:rPr>
                <w:rFonts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9A03064" w14:textId="77777777" w:rsidR="00337281" w:rsidRPr="007710C3" w:rsidRDefault="00337281" w:rsidP="00A5245B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6D6078" w14:textId="77777777" w:rsidR="00337281" w:rsidRPr="007710C3" w:rsidRDefault="00337281" w:rsidP="009C45BD">
            <w:pPr>
              <w:ind w:firstLineChars="50" w:firstLine="121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C1AA40D" w14:textId="2AEE1F11" w:rsidR="00337281" w:rsidRPr="007710C3" w:rsidRDefault="008F25AB" w:rsidP="008F25AB">
            <w:pPr>
              <w:ind w:rightChars="-52" w:right="-11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エレベーター</w:t>
            </w: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</w:t>
            </w:r>
            <w:r w:rsidRPr="00872B4F">
              <w:rPr>
                <w:rFonts w:hint="eastAsia"/>
                <w:color w:val="000000" w:themeColor="text1"/>
                <w:sz w:val="24"/>
                <w:szCs w:val="24"/>
              </w:rPr>
              <w:t>基</w:t>
            </w:r>
            <w:r w:rsidR="00337281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337281" w:rsidRPr="00872B4F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337281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337281" w:rsidRPr="00872B4F">
              <w:rPr>
                <w:rFonts w:hint="eastAsia"/>
                <w:color w:val="000000" w:themeColor="text1"/>
                <w:sz w:val="24"/>
                <w:szCs w:val="24"/>
              </w:rPr>
              <w:t xml:space="preserve">　　 </w:t>
            </w:r>
          </w:p>
        </w:tc>
      </w:tr>
      <w:tr w:rsidR="008F25AB" w:rsidRPr="007710C3" w14:paraId="4F3FFA0E" w14:textId="77777777" w:rsidTr="008F25AB">
        <w:trPr>
          <w:trHeight w:val="427"/>
        </w:trPr>
        <w:tc>
          <w:tcPr>
            <w:tcW w:w="21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527F54" w14:textId="77777777" w:rsidR="008F25AB" w:rsidRPr="007710C3" w:rsidRDefault="008F25AB" w:rsidP="004B1B5C">
            <w:pPr>
              <w:ind w:firstLineChars="50" w:firstLine="121"/>
              <w:jc w:val="left"/>
              <w:rPr>
                <w:rFonts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1EB9575" w14:textId="77777777" w:rsidR="008F25AB" w:rsidRPr="007710C3" w:rsidRDefault="008F25AB" w:rsidP="00A5245B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D1581D" w14:textId="77777777" w:rsidR="008F25AB" w:rsidRPr="007710C3" w:rsidRDefault="008F25AB" w:rsidP="009C45BD">
            <w:pPr>
              <w:ind w:firstLineChars="50" w:firstLine="121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2E0344" w14:textId="717275EA" w:rsidR="008F25AB" w:rsidRDefault="008F25AB" w:rsidP="00872B4F">
            <w:pPr>
              <w:ind w:rightChars="-52" w:right="-11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ゴンドラ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</w:t>
            </w:r>
            <w:r w:rsidRPr="00872B4F">
              <w:rPr>
                <w:rFonts w:hint="eastAsia"/>
                <w:color w:val="000000" w:themeColor="text1"/>
                <w:sz w:val="24"/>
                <w:szCs w:val="24"/>
              </w:rPr>
              <w:t>基</w:t>
            </w:r>
          </w:p>
        </w:tc>
      </w:tr>
      <w:tr w:rsidR="00337281" w:rsidRPr="007710C3" w14:paraId="4DC01220" w14:textId="77777777" w:rsidTr="008F25AB">
        <w:trPr>
          <w:trHeight w:val="405"/>
        </w:trPr>
        <w:tc>
          <w:tcPr>
            <w:tcW w:w="21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7D3CBC" w14:textId="77777777" w:rsidR="00337281" w:rsidRPr="007710C3" w:rsidRDefault="00337281" w:rsidP="004B1B5C">
            <w:pPr>
              <w:ind w:firstLineChars="50" w:firstLine="121"/>
              <w:jc w:val="left"/>
              <w:rPr>
                <w:rFonts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28FF6B4" w14:textId="77777777" w:rsidR="00337281" w:rsidRPr="007710C3" w:rsidRDefault="00337281" w:rsidP="00A5245B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F81B59" w14:textId="77777777" w:rsidR="00337281" w:rsidRPr="007710C3" w:rsidRDefault="00337281" w:rsidP="009C45BD">
            <w:pPr>
              <w:ind w:firstLineChars="50" w:firstLine="121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  <w:gridSpan w:val="3"/>
            <w:tcBorders>
              <w:top w:val="dashSmallGap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43E1BDF" w14:textId="645D0396" w:rsidR="00337281" w:rsidRPr="00872B4F" w:rsidRDefault="008F25AB" w:rsidP="00872B4F">
            <w:pPr>
              <w:ind w:rightChars="-52" w:right="-11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フォークリフト　　　　　　</w:t>
            </w:r>
            <w:r w:rsidR="00337281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337281" w:rsidRPr="00872B4F">
              <w:rPr>
                <w:rFonts w:hint="eastAsia"/>
                <w:color w:val="000000" w:themeColor="text1"/>
                <w:sz w:val="24"/>
                <w:szCs w:val="24"/>
              </w:rPr>
              <w:t>基</w:t>
            </w:r>
          </w:p>
        </w:tc>
      </w:tr>
      <w:tr w:rsidR="008F25AB" w:rsidRPr="007710C3" w14:paraId="3C6BE3ED" w14:textId="4AB0EBC6" w:rsidTr="008F25AB">
        <w:trPr>
          <w:trHeight w:val="411"/>
        </w:trPr>
        <w:tc>
          <w:tcPr>
            <w:tcW w:w="2131" w:type="dxa"/>
            <w:vMerge w:val="restart"/>
            <w:tcBorders>
              <w:top w:val="dashed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788E32B0" w14:textId="1E93B95B" w:rsidR="008F25AB" w:rsidRPr="007710C3" w:rsidRDefault="008F25AB" w:rsidP="00512D7F">
            <w:pPr>
              <w:ind w:firstLineChars="50" w:firstLine="121"/>
              <w:jc w:val="left"/>
              <w:rPr>
                <w:rFonts w:hAnsi="ＭＳ 明朝" w:cs="ＭＳ 明朝"/>
                <w:color w:val="000000" w:themeColor="text1"/>
                <w:sz w:val="24"/>
                <w:szCs w:val="24"/>
              </w:rPr>
            </w:pPr>
            <w:r w:rsidRPr="007710C3">
              <w:rPr>
                <w:rFonts w:hAnsi="ＭＳ 明朝" w:cs="ＭＳ 明朝" w:hint="eastAsia"/>
                <w:color w:val="000000" w:themeColor="text1"/>
                <w:sz w:val="24"/>
                <w:szCs w:val="24"/>
              </w:rPr>
              <w:t>特 別 会 員</w:t>
            </w:r>
          </w:p>
          <w:p w14:paraId="243A9F2B" w14:textId="77777777" w:rsidR="008F25AB" w:rsidRPr="007710C3" w:rsidRDefault="008F25AB" w:rsidP="00512D7F">
            <w:pPr>
              <w:ind w:firstLineChars="50" w:firstLine="121"/>
              <w:jc w:val="left"/>
              <w:rPr>
                <w:rFonts w:hAnsi="ＭＳ 明朝" w:cs="ＭＳ 明朝"/>
                <w:color w:val="000000" w:themeColor="text1"/>
                <w:sz w:val="24"/>
                <w:szCs w:val="24"/>
              </w:rPr>
            </w:pPr>
          </w:p>
          <w:p w14:paraId="50120643" w14:textId="77777777" w:rsidR="008F25AB" w:rsidRDefault="008F25AB" w:rsidP="00512D7F">
            <w:pPr>
              <w:ind w:firstLineChars="50" w:firstLine="86"/>
              <w:jc w:val="left"/>
              <w:rPr>
                <w:rFonts w:hAnsi="ＭＳ 明朝" w:cs="Arial"/>
                <w:color w:val="000000" w:themeColor="text1"/>
                <w:sz w:val="17"/>
                <w:szCs w:val="17"/>
              </w:rPr>
            </w:pPr>
            <w:r w:rsidRPr="007710C3">
              <w:rPr>
                <w:rFonts w:hAnsi="ＭＳ 明朝" w:cs="Arial" w:hint="eastAsia"/>
                <w:color w:val="000000" w:themeColor="text1"/>
                <w:sz w:val="17"/>
                <w:szCs w:val="17"/>
              </w:rPr>
              <w:t>（ボイラー、クレ</w:t>
            </w:r>
            <w:r w:rsidRPr="007710C3">
              <w:rPr>
                <w:rFonts w:hAnsi="ＭＳ 明朝" w:cs="Arial" w:hint="eastAsia"/>
                <w:color w:val="000000" w:themeColor="text1"/>
                <w:sz w:val="14"/>
                <w:szCs w:val="14"/>
              </w:rPr>
              <w:t>ー</w:t>
            </w:r>
            <w:r w:rsidRPr="007710C3">
              <w:rPr>
                <w:rFonts w:hAnsi="ＭＳ 明朝" w:cs="Arial" w:hint="eastAsia"/>
                <w:color w:val="000000" w:themeColor="text1"/>
                <w:sz w:val="17"/>
                <w:szCs w:val="17"/>
              </w:rPr>
              <w:t>ン等の設置</w:t>
            </w:r>
            <w:r w:rsidRPr="007710C3">
              <w:rPr>
                <w:rFonts w:hAnsi="ＭＳ 明朝" w:cs="Arial" w:hint="eastAsia"/>
                <w:color w:val="000000" w:themeColor="text1"/>
                <w:sz w:val="14"/>
                <w:szCs w:val="14"/>
              </w:rPr>
              <w:t>、</w:t>
            </w:r>
            <w:r w:rsidRPr="007710C3">
              <w:rPr>
                <w:rFonts w:hAnsi="ＭＳ 明朝" w:cs="Arial" w:hint="eastAsia"/>
                <w:color w:val="000000" w:themeColor="text1"/>
                <w:sz w:val="17"/>
                <w:szCs w:val="17"/>
              </w:rPr>
              <w:t>据付、整備、販売を</w:t>
            </w:r>
            <w:r w:rsidRPr="007710C3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業とする</w:t>
            </w:r>
            <w:r w:rsidRPr="007710C3">
              <w:rPr>
                <w:rFonts w:hAnsi="ＭＳ 明朝" w:cs="Arial" w:hint="eastAsia"/>
                <w:color w:val="000000" w:themeColor="text1"/>
                <w:sz w:val="17"/>
                <w:szCs w:val="17"/>
              </w:rPr>
              <w:t>団体、</w:t>
            </w:r>
          </w:p>
          <w:p w14:paraId="071110C1" w14:textId="4DFBCDC6" w:rsidR="008F25AB" w:rsidRPr="007710C3" w:rsidRDefault="008F25AB" w:rsidP="00512D7F">
            <w:pPr>
              <w:ind w:firstLineChars="50" w:firstLine="86"/>
              <w:jc w:val="left"/>
              <w:rPr>
                <w:rFonts w:hAnsi="ＭＳ 明朝" w:cs="ＭＳ 明朝"/>
                <w:color w:val="000000" w:themeColor="text1"/>
                <w:sz w:val="17"/>
                <w:szCs w:val="17"/>
              </w:rPr>
            </w:pPr>
            <w:r w:rsidRPr="007710C3">
              <w:rPr>
                <w:rFonts w:hAnsi="ＭＳ 明朝" w:cs="Arial" w:hint="eastAsia"/>
                <w:color w:val="000000" w:themeColor="text1"/>
                <w:sz w:val="17"/>
                <w:szCs w:val="17"/>
              </w:rPr>
              <w:t>個人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1814250" w14:textId="77777777" w:rsidR="008F25AB" w:rsidRPr="007710C3" w:rsidRDefault="008F25AB" w:rsidP="00512D7F">
            <w:pPr>
              <w:rPr>
                <w:color w:val="000000" w:themeColor="text1"/>
                <w:sz w:val="24"/>
                <w:szCs w:val="24"/>
              </w:rPr>
            </w:pPr>
            <w:r w:rsidRPr="007710C3">
              <w:rPr>
                <w:rFonts w:hint="eastAsia"/>
                <w:color w:val="000000" w:themeColor="text1"/>
                <w:sz w:val="24"/>
                <w:szCs w:val="24"/>
              </w:rPr>
              <w:t>ボイラー、</w:t>
            </w:r>
          </w:p>
          <w:p w14:paraId="06FE8975" w14:textId="0F447D22" w:rsidR="008F25AB" w:rsidRPr="007710C3" w:rsidRDefault="008F25AB" w:rsidP="00512D7F">
            <w:pPr>
              <w:rPr>
                <w:color w:val="000000" w:themeColor="text1"/>
                <w:sz w:val="24"/>
                <w:szCs w:val="24"/>
              </w:rPr>
            </w:pPr>
            <w:r w:rsidRPr="007710C3">
              <w:rPr>
                <w:rFonts w:hint="eastAsia"/>
                <w:color w:val="000000" w:themeColor="text1"/>
                <w:sz w:val="24"/>
                <w:szCs w:val="24"/>
              </w:rPr>
              <w:t>クレーン等の設置、据付、</w:t>
            </w:r>
          </w:p>
          <w:p w14:paraId="227C7F3F" w14:textId="77777777" w:rsidR="008F25AB" w:rsidRDefault="008F25AB" w:rsidP="00512D7F">
            <w:pPr>
              <w:rPr>
                <w:color w:val="000000" w:themeColor="text1"/>
                <w:sz w:val="24"/>
                <w:szCs w:val="24"/>
              </w:rPr>
            </w:pPr>
            <w:r w:rsidRPr="007710C3">
              <w:rPr>
                <w:rFonts w:hint="eastAsia"/>
                <w:color w:val="000000" w:themeColor="text1"/>
                <w:sz w:val="24"/>
                <w:szCs w:val="24"/>
              </w:rPr>
              <w:t>整備、販売の年間数</w:t>
            </w:r>
          </w:p>
          <w:p w14:paraId="34BC5EBB" w14:textId="1D2A4B1C" w:rsidR="008F25AB" w:rsidRPr="007710C3" w:rsidRDefault="008F25AB" w:rsidP="00512D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予定可）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560EC60" w14:textId="3AA53124" w:rsidR="008F25AB" w:rsidRPr="007710C3" w:rsidRDefault="00D81CD0" w:rsidP="00512D7F">
            <w:pPr>
              <w:ind w:firstLineChars="50" w:firstLine="121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-1202938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25AB">
                  <w:rPr>
                    <w:rFonts w:ascii="ＭＳ ゴシック" w:eastAsia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F25AB" w:rsidRPr="007710C3">
              <w:rPr>
                <w:rFonts w:hint="eastAsia"/>
                <w:color w:val="000000" w:themeColor="text1"/>
                <w:sz w:val="24"/>
                <w:szCs w:val="24"/>
              </w:rPr>
              <w:t xml:space="preserve"> 設置 </w:t>
            </w:r>
            <w:r w:rsidR="008F25AB" w:rsidRPr="007710C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B12571C" w14:textId="223AFFCE" w:rsidR="008F25AB" w:rsidRPr="007710C3" w:rsidRDefault="008F25AB" w:rsidP="00512D7F">
            <w:pPr>
              <w:ind w:firstLineChars="150" w:firstLine="363"/>
              <w:rPr>
                <w:color w:val="000000" w:themeColor="text1"/>
                <w:sz w:val="24"/>
                <w:szCs w:val="24"/>
              </w:rPr>
            </w:pPr>
          </w:p>
          <w:p w14:paraId="113255B2" w14:textId="7E544DBC" w:rsidR="008F25AB" w:rsidRPr="007710C3" w:rsidRDefault="00D81CD0" w:rsidP="00512D7F">
            <w:pPr>
              <w:ind w:firstLineChars="50" w:firstLine="121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-15378170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25AB">
                  <w:rPr>
                    <w:rFonts w:ascii="ＭＳ ゴシック" w:eastAsia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F25AB" w:rsidRPr="007710C3">
              <w:rPr>
                <w:color w:val="000000" w:themeColor="text1"/>
                <w:sz w:val="24"/>
                <w:szCs w:val="24"/>
              </w:rPr>
              <w:t xml:space="preserve"> </w:t>
            </w:r>
            <w:r w:rsidR="008F25AB" w:rsidRPr="007710C3">
              <w:rPr>
                <w:rFonts w:hint="eastAsia"/>
                <w:color w:val="000000" w:themeColor="text1"/>
                <w:sz w:val="24"/>
                <w:szCs w:val="24"/>
              </w:rPr>
              <w:t xml:space="preserve">据付　</w:t>
            </w:r>
          </w:p>
          <w:p w14:paraId="66E85C99" w14:textId="4C74474B" w:rsidR="008F25AB" w:rsidRPr="007710C3" w:rsidRDefault="008F25AB" w:rsidP="00512D7F">
            <w:pPr>
              <w:ind w:firstLineChars="150" w:firstLine="363"/>
              <w:rPr>
                <w:color w:val="000000" w:themeColor="text1"/>
                <w:sz w:val="24"/>
                <w:szCs w:val="24"/>
              </w:rPr>
            </w:pPr>
          </w:p>
          <w:p w14:paraId="64239036" w14:textId="089E7850" w:rsidR="008F25AB" w:rsidRPr="007710C3" w:rsidRDefault="00D81CD0" w:rsidP="00512D7F">
            <w:pPr>
              <w:ind w:firstLineChars="50" w:firstLine="121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-13463228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25AB" w:rsidRPr="007710C3">
                  <w:rPr>
                    <w:rFonts w:ascii="ＭＳ ゴシック" w:eastAsia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F25AB" w:rsidRPr="007710C3">
              <w:rPr>
                <w:color w:val="000000" w:themeColor="text1"/>
                <w:sz w:val="24"/>
                <w:szCs w:val="24"/>
              </w:rPr>
              <w:t xml:space="preserve"> </w:t>
            </w:r>
            <w:r w:rsidR="008F25AB" w:rsidRPr="007710C3">
              <w:rPr>
                <w:rFonts w:hint="eastAsia"/>
                <w:color w:val="000000" w:themeColor="text1"/>
                <w:sz w:val="24"/>
                <w:szCs w:val="24"/>
              </w:rPr>
              <w:t xml:space="preserve">整備　　</w:t>
            </w:r>
          </w:p>
          <w:p w14:paraId="62A16A4C" w14:textId="23DFF0B3" w:rsidR="008F25AB" w:rsidRPr="007710C3" w:rsidRDefault="008F25AB" w:rsidP="00512D7F">
            <w:pPr>
              <w:ind w:firstLineChars="150" w:firstLine="363"/>
              <w:rPr>
                <w:color w:val="000000" w:themeColor="text1"/>
                <w:sz w:val="24"/>
                <w:szCs w:val="24"/>
              </w:rPr>
            </w:pPr>
            <w:r w:rsidRPr="007710C3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69E0AF7F" w14:textId="23EA843E" w:rsidR="008F25AB" w:rsidRPr="007710C3" w:rsidRDefault="00D81CD0" w:rsidP="00512D7F">
            <w:pPr>
              <w:ind w:firstLineChars="50" w:firstLine="121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-13989743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25AB" w:rsidRPr="007710C3">
                  <w:rPr>
                    <w:rFonts w:ascii="ＭＳ ゴシック" w:eastAsia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F25AB" w:rsidRPr="007710C3">
              <w:rPr>
                <w:color w:val="000000" w:themeColor="text1"/>
                <w:sz w:val="24"/>
                <w:szCs w:val="24"/>
              </w:rPr>
              <w:t xml:space="preserve"> </w:t>
            </w:r>
            <w:r w:rsidR="008F25AB" w:rsidRPr="007710C3">
              <w:rPr>
                <w:rFonts w:hint="eastAsia"/>
                <w:color w:val="000000" w:themeColor="text1"/>
                <w:sz w:val="24"/>
                <w:szCs w:val="24"/>
              </w:rPr>
              <w:t>販売</w:t>
            </w:r>
          </w:p>
          <w:p w14:paraId="24F09409" w14:textId="6BB985AF" w:rsidR="008F25AB" w:rsidRPr="007710C3" w:rsidRDefault="008F25AB" w:rsidP="00512D7F">
            <w:pPr>
              <w:rPr>
                <w:color w:val="000000" w:themeColor="text1"/>
                <w:sz w:val="14"/>
                <w:szCs w:val="14"/>
              </w:rPr>
            </w:pPr>
            <w:r w:rsidRPr="007710C3">
              <w:rPr>
                <w:rFonts w:cs="ＭＳ 明朝" w:hint="eastAsia"/>
                <w:color w:val="000000" w:themeColor="text1"/>
                <w:sz w:val="14"/>
                <w:szCs w:val="14"/>
              </w:rPr>
              <w:t>（該当にチェック）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51D809" w14:textId="57992D02" w:rsidR="008F25AB" w:rsidRPr="007710C3" w:rsidRDefault="008F25AB" w:rsidP="008F25AB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7710C3">
              <w:rPr>
                <w:rFonts w:hint="eastAsia"/>
                <w:color w:val="000000" w:themeColor="text1"/>
                <w:sz w:val="24"/>
                <w:szCs w:val="24"/>
              </w:rPr>
              <w:t xml:space="preserve">ボイラー　　　　 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 　　</w:t>
            </w:r>
            <w:r w:rsidRPr="007710C3">
              <w:rPr>
                <w:rFonts w:hint="eastAsia"/>
                <w:color w:val="000000" w:themeColor="text1"/>
                <w:sz w:val="24"/>
                <w:szCs w:val="24"/>
              </w:rPr>
              <w:t xml:space="preserve">　基</w:t>
            </w:r>
          </w:p>
        </w:tc>
      </w:tr>
      <w:tr w:rsidR="008F25AB" w:rsidRPr="007710C3" w14:paraId="634A046E" w14:textId="77777777" w:rsidTr="008F25AB">
        <w:trPr>
          <w:trHeight w:val="417"/>
        </w:trPr>
        <w:tc>
          <w:tcPr>
            <w:tcW w:w="21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1034B1" w14:textId="77777777" w:rsidR="008F25AB" w:rsidRPr="007710C3" w:rsidRDefault="008F25AB" w:rsidP="00512D7F">
            <w:pPr>
              <w:ind w:firstLineChars="50" w:firstLine="121"/>
              <w:jc w:val="left"/>
              <w:rPr>
                <w:rFonts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1C21C47" w14:textId="77777777" w:rsidR="008F25AB" w:rsidRPr="007710C3" w:rsidRDefault="008F25AB" w:rsidP="00512D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C3AF8D" w14:textId="77777777" w:rsidR="008F25AB" w:rsidRDefault="008F25AB" w:rsidP="00512D7F">
            <w:pPr>
              <w:ind w:firstLineChars="50" w:firstLine="12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32934F" w14:textId="688476E4" w:rsidR="008F25AB" w:rsidRPr="007710C3" w:rsidRDefault="008F25AB" w:rsidP="008F25AB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710C3">
              <w:rPr>
                <w:rFonts w:hint="eastAsia"/>
                <w:color w:val="000000" w:themeColor="text1"/>
                <w:sz w:val="24"/>
                <w:szCs w:val="24"/>
              </w:rPr>
              <w:t>圧力容</w:t>
            </w:r>
            <w:r w:rsidRPr="00D45DFC">
              <w:rPr>
                <w:rFonts w:hint="eastAsia"/>
                <w:color w:val="000000" w:themeColor="text1"/>
                <w:sz w:val="24"/>
                <w:szCs w:val="24"/>
              </w:rPr>
              <w:t>器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 　　　　 　　</w:t>
            </w:r>
            <w:r w:rsidRPr="007710C3">
              <w:rPr>
                <w:rFonts w:hint="eastAsia"/>
                <w:color w:val="000000" w:themeColor="text1"/>
                <w:sz w:val="24"/>
                <w:szCs w:val="24"/>
              </w:rPr>
              <w:t>基</w:t>
            </w:r>
          </w:p>
        </w:tc>
      </w:tr>
      <w:tr w:rsidR="008F25AB" w:rsidRPr="007710C3" w14:paraId="739178A8" w14:textId="77777777" w:rsidTr="008F25AB">
        <w:trPr>
          <w:trHeight w:val="409"/>
        </w:trPr>
        <w:tc>
          <w:tcPr>
            <w:tcW w:w="21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CDCCA1" w14:textId="77777777" w:rsidR="008F25AB" w:rsidRPr="007710C3" w:rsidRDefault="008F25AB" w:rsidP="00512D7F">
            <w:pPr>
              <w:jc w:val="left"/>
              <w:rPr>
                <w:rFonts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D30271C" w14:textId="77777777" w:rsidR="008F25AB" w:rsidRPr="007710C3" w:rsidRDefault="008F25AB" w:rsidP="00512D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594939" w14:textId="77777777" w:rsidR="008F25AB" w:rsidRPr="007710C3" w:rsidRDefault="008F25AB" w:rsidP="00512D7F">
            <w:pPr>
              <w:ind w:firstLineChars="100" w:firstLine="2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5AC056" w14:textId="3B1C78C3" w:rsidR="008F25AB" w:rsidRPr="007710C3" w:rsidRDefault="008F25AB" w:rsidP="008F25AB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12D7F">
              <w:rPr>
                <w:rFonts w:hint="eastAsia"/>
                <w:color w:val="000000" w:themeColor="text1"/>
                <w:sz w:val="24"/>
                <w:szCs w:val="24"/>
              </w:rPr>
              <w:t>クレーン</w:t>
            </w:r>
            <w:r w:rsidRPr="00512D7F">
              <w:rPr>
                <w:color w:val="000000" w:themeColor="text1"/>
                <w:sz w:val="24"/>
                <w:szCs w:val="24"/>
              </w:rPr>
              <w:t xml:space="preserve">     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 　　</w:t>
            </w:r>
            <w:r w:rsidRPr="00512D7F">
              <w:rPr>
                <w:rFonts w:hint="eastAsia"/>
                <w:color w:val="000000" w:themeColor="text1"/>
                <w:sz w:val="24"/>
                <w:szCs w:val="24"/>
              </w:rPr>
              <w:t>基</w:t>
            </w:r>
          </w:p>
        </w:tc>
      </w:tr>
      <w:tr w:rsidR="008F25AB" w:rsidRPr="007710C3" w14:paraId="53C315D4" w14:textId="77777777" w:rsidTr="008F25AB">
        <w:trPr>
          <w:trHeight w:val="415"/>
        </w:trPr>
        <w:tc>
          <w:tcPr>
            <w:tcW w:w="21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2C729F" w14:textId="77777777" w:rsidR="008F25AB" w:rsidRPr="007710C3" w:rsidRDefault="008F25AB" w:rsidP="00512D7F">
            <w:pPr>
              <w:jc w:val="left"/>
              <w:rPr>
                <w:rFonts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A360D56" w14:textId="77777777" w:rsidR="008F25AB" w:rsidRPr="007710C3" w:rsidRDefault="008F25AB" w:rsidP="00512D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AA7255" w14:textId="77777777" w:rsidR="008F25AB" w:rsidRPr="007710C3" w:rsidRDefault="008F25AB" w:rsidP="00512D7F">
            <w:pPr>
              <w:ind w:firstLineChars="100" w:firstLine="2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F11BC5" w14:textId="311758EA" w:rsidR="008F25AB" w:rsidRPr="007710C3" w:rsidRDefault="008F25AB" w:rsidP="00512D7F">
            <w:pPr>
              <w:ind w:right="-111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移動式</w:t>
            </w:r>
            <w:r w:rsidRPr="00512D7F">
              <w:rPr>
                <w:rFonts w:hint="eastAsia"/>
                <w:color w:val="000000" w:themeColor="text1"/>
                <w:sz w:val="24"/>
                <w:szCs w:val="24"/>
              </w:rPr>
              <w:t>クレーン</w:t>
            </w:r>
            <w:r>
              <w:rPr>
                <w:color w:val="000000" w:themeColor="text1"/>
                <w:sz w:val="24"/>
                <w:szCs w:val="24"/>
              </w:rPr>
              <w:t xml:space="preserve">        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7710C3">
              <w:rPr>
                <w:rFonts w:hint="eastAsia"/>
                <w:color w:val="000000" w:themeColor="text1"/>
                <w:sz w:val="24"/>
                <w:szCs w:val="24"/>
              </w:rPr>
              <w:t>基</w:t>
            </w:r>
          </w:p>
        </w:tc>
      </w:tr>
      <w:tr w:rsidR="008F25AB" w:rsidRPr="007710C3" w14:paraId="764AF36D" w14:textId="77777777" w:rsidTr="008F25AB">
        <w:trPr>
          <w:trHeight w:val="420"/>
        </w:trPr>
        <w:tc>
          <w:tcPr>
            <w:tcW w:w="21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30BFC6" w14:textId="77777777" w:rsidR="008F25AB" w:rsidRPr="007710C3" w:rsidRDefault="008F25AB" w:rsidP="00512D7F">
            <w:pPr>
              <w:jc w:val="left"/>
              <w:rPr>
                <w:rFonts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F39D298" w14:textId="77777777" w:rsidR="008F25AB" w:rsidRPr="007710C3" w:rsidRDefault="008F25AB" w:rsidP="00512D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50C586" w14:textId="77777777" w:rsidR="008F25AB" w:rsidRPr="007710C3" w:rsidRDefault="008F25AB" w:rsidP="00512D7F">
            <w:pPr>
              <w:ind w:firstLineChars="100" w:firstLine="2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  <w:gridSpan w:val="3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650EA" w14:textId="605A25F4" w:rsidR="008F25AB" w:rsidRPr="007710C3" w:rsidRDefault="008F25AB" w:rsidP="008F25AB">
            <w:pPr>
              <w:ind w:right="-111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エレベーター　　</w:t>
            </w:r>
            <w:r w:rsidRPr="00872B4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Pr="00872B4F">
              <w:rPr>
                <w:rFonts w:hint="eastAsia"/>
                <w:color w:val="000000" w:themeColor="text1"/>
                <w:sz w:val="24"/>
                <w:szCs w:val="24"/>
              </w:rPr>
              <w:t xml:space="preserve">　基　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F25AB" w:rsidRPr="007710C3" w14:paraId="7AD9E5F8" w14:textId="77777777" w:rsidTr="008F25AB">
        <w:trPr>
          <w:trHeight w:val="464"/>
        </w:trPr>
        <w:tc>
          <w:tcPr>
            <w:tcW w:w="21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87DEFB" w14:textId="77777777" w:rsidR="008F25AB" w:rsidRPr="007710C3" w:rsidRDefault="008F25AB" w:rsidP="00512D7F">
            <w:pPr>
              <w:jc w:val="left"/>
              <w:rPr>
                <w:rFonts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A8208CA" w14:textId="77777777" w:rsidR="008F25AB" w:rsidRPr="007710C3" w:rsidRDefault="008F25AB" w:rsidP="00512D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9823C5" w14:textId="77777777" w:rsidR="008F25AB" w:rsidRPr="007710C3" w:rsidRDefault="008F25AB" w:rsidP="00512D7F">
            <w:pPr>
              <w:ind w:firstLineChars="100" w:firstLine="2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A1161A" w14:textId="4D9CAD46" w:rsidR="008F25AB" w:rsidRPr="00872B4F" w:rsidRDefault="008F25AB" w:rsidP="008F25AB">
            <w:pPr>
              <w:ind w:right="-111"/>
              <w:jc w:val="left"/>
              <w:rPr>
                <w:color w:val="000000" w:themeColor="text1"/>
                <w:sz w:val="24"/>
                <w:szCs w:val="24"/>
              </w:rPr>
            </w:pPr>
            <w:r w:rsidRPr="00512D7F">
              <w:rPr>
                <w:rFonts w:hint="eastAsia"/>
                <w:color w:val="000000" w:themeColor="text1"/>
                <w:sz w:val="24"/>
                <w:szCs w:val="24"/>
              </w:rPr>
              <w:t>ゴンドラ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</w:t>
            </w:r>
            <w:r w:rsidRPr="00872B4F">
              <w:rPr>
                <w:rFonts w:hint="eastAsia"/>
                <w:color w:val="000000" w:themeColor="text1"/>
                <w:sz w:val="24"/>
                <w:szCs w:val="24"/>
              </w:rPr>
              <w:t>基</w:t>
            </w:r>
          </w:p>
        </w:tc>
      </w:tr>
      <w:tr w:rsidR="008F25AB" w:rsidRPr="007710C3" w14:paraId="7ADE3580" w14:textId="77777777" w:rsidTr="008F25AB">
        <w:trPr>
          <w:trHeight w:val="505"/>
        </w:trPr>
        <w:tc>
          <w:tcPr>
            <w:tcW w:w="213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A921" w14:textId="77777777" w:rsidR="008F25AB" w:rsidRPr="007710C3" w:rsidRDefault="008F25AB" w:rsidP="00512D7F">
            <w:pPr>
              <w:jc w:val="left"/>
              <w:rPr>
                <w:rFonts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BB3447" w14:textId="77777777" w:rsidR="008F25AB" w:rsidRPr="007710C3" w:rsidRDefault="008F25AB" w:rsidP="00512D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D157BF" w14:textId="77777777" w:rsidR="008F25AB" w:rsidRPr="007710C3" w:rsidRDefault="008F25AB" w:rsidP="00512D7F">
            <w:pPr>
              <w:ind w:firstLineChars="100" w:firstLine="2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  <w:gridSpan w:val="3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1FE697" w14:textId="0B92AFEF" w:rsidR="008F25AB" w:rsidRDefault="008F25AB" w:rsidP="008F25AB">
            <w:pPr>
              <w:ind w:right="-111"/>
              <w:jc w:val="left"/>
              <w:rPr>
                <w:color w:val="000000" w:themeColor="text1"/>
                <w:sz w:val="24"/>
                <w:szCs w:val="24"/>
              </w:rPr>
            </w:pPr>
            <w:r w:rsidRPr="00872B4F">
              <w:rPr>
                <w:rFonts w:hint="eastAsia"/>
                <w:color w:val="000000" w:themeColor="text1"/>
                <w:sz w:val="24"/>
                <w:szCs w:val="24"/>
              </w:rPr>
              <w:t>フォークリフト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</w:t>
            </w:r>
            <w:r w:rsidRPr="00872B4F">
              <w:rPr>
                <w:rFonts w:hint="eastAsia"/>
                <w:color w:val="000000" w:themeColor="text1"/>
                <w:sz w:val="24"/>
                <w:szCs w:val="24"/>
              </w:rPr>
              <w:t>基</w:t>
            </w:r>
          </w:p>
        </w:tc>
      </w:tr>
      <w:tr w:rsidR="007710C3" w:rsidRPr="007710C3" w14:paraId="2CC4290A" w14:textId="77777777" w:rsidTr="00CE5FD7">
        <w:trPr>
          <w:trHeight w:val="554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C5CE2" w14:textId="69619225" w:rsidR="009C0A7F" w:rsidRPr="007710C3" w:rsidRDefault="009C0A7F" w:rsidP="0083171F">
            <w:pPr>
              <w:spacing w:line="240" w:lineRule="exact"/>
              <w:ind w:firstLineChars="50" w:firstLine="121"/>
              <w:rPr>
                <w:color w:val="000000" w:themeColor="text1"/>
                <w:sz w:val="24"/>
                <w:szCs w:val="24"/>
              </w:rPr>
            </w:pPr>
            <w:r w:rsidRPr="007710C3">
              <w:rPr>
                <w:rFonts w:cs="ＭＳ 明朝" w:hint="eastAsia"/>
                <w:color w:val="000000" w:themeColor="text1"/>
                <w:sz w:val="24"/>
                <w:szCs w:val="24"/>
              </w:rPr>
              <w:t>賛　助 会 員</w:t>
            </w:r>
            <w:r w:rsidR="00035BF1" w:rsidRPr="007710C3">
              <w:rPr>
                <w:rFonts w:cs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710C3">
              <w:rPr>
                <w:rFonts w:cs="ＭＳ 明朝" w:hint="eastAsia"/>
                <w:color w:val="000000" w:themeColor="text1"/>
                <w:sz w:val="24"/>
                <w:szCs w:val="24"/>
              </w:rPr>
              <w:t>（</w:t>
            </w:r>
            <w:r w:rsidRPr="007710C3">
              <w:rPr>
                <w:rFonts w:hint="eastAsia"/>
                <w:color w:val="000000" w:themeColor="text1"/>
                <w:sz w:val="24"/>
                <w:szCs w:val="24"/>
              </w:rPr>
              <w:t>協会の趣旨に賛同する団体、個人）</w:t>
            </w:r>
          </w:p>
        </w:tc>
      </w:tr>
    </w:tbl>
    <w:p w14:paraId="51D5F365" w14:textId="77777777" w:rsidR="00C73082" w:rsidRPr="007710C3" w:rsidRDefault="00C73082" w:rsidP="003544A5">
      <w:pPr>
        <w:ind w:firstLineChars="100" w:firstLine="162"/>
        <w:rPr>
          <w:color w:val="000000" w:themeColor="text1"/>
          <w:sz w:val="16"/>
          <w:szCs w:val="16"/>
        </w:rPr>
      </w:pPr>
    </w:p>
    <w:p w14:paraId="351DFE69" w14:textId="641CB389" w:rsidR="006A38E8" w:rsidRPr="007A2DD3" w:rsidRDefault="005763AF" w:rsidP="007A2DD3">
      <w:pPr>
        <w:ind w:firstLineChars="100" w:firstLine="192"/>
        <w:jc w:val="center"/>
        <w:rPr>
          <w:rFonts w:ascii="ＭＳ ゴシック" w:eastAsia="ＭＳ ゴシック" w:cs="MS UI Gothic"/>
          <w:color w:val="auto"/>
          <w:sz w:val="19"/>
          <w:szCs w:val="19"/>
        </w:rPr>
      </w:pPr>
      <w:r w:rsidRPr="007710C3">
        <w:rPr>
          <w:rFonts w:hint="eastAsia"/>
          <w:color w:val="000000" w:themeColor="text1"/>
          <w:sz w:val="19"/>
          <w:szCs w:val="19"/>
        </w:rPr>
        <w:t>会員</w:t>
      </w:r>
      <w:r w:rsidRPr="007710C3">
        <w:rPr>
          <w:color w:val="000000" w:themeColor="text1"/>
          <w:sz w:val="19"/>
          <w:szCs w:val="19"/>
        </w:rPr>
        <w:t>情報は</w:t>
      </w:r>
      <w:r w:rsidR="003544A5" w:rsidRPr="007710C3">
        <w:rPr>
          <w:rFonts w:hint="eastAsia"/>
          <w:color w:val="000000" w:themeColor="text1"/>
          <w:sz w:val="19"/>
          <w:szCs w:val="19"/>
        </w:rPr>
        <w:t>、</w:t>
      </w:r>
      <w:r w:rsidRPr="007710C3">
        <w:rPr>
          <w:rFonts w:hint="eastAsia"/>
          <w:color w:val="000000" w:themeColor="text1"/>
          <w:sz w:val="19"/>
          <w:szCs w:val="19"/>
        </w:rPr>
        <w:t>当協会</w:t>
      </w:r>
      <w:r w:rsidRPr="007710C3">
        <w:rPr>
          <w:color w:val="000000" w:themeColor="text1"/>
          <w:sz w:val="19"/>
          <w:szCs w:val="19"/>
        </w:rPr>
        <w:t>の</w:t>
      </w:r>
      <w:r w:rsidRPr="007710C3">
        <w:rPr>
          <w:rFonts w:hint="eastAsia"/>
          <w:color w:val="000000" w:themeColor="text1"/>
          <w:sz w:val="19"/>
          <w:szCs w:val="19"/>
        </w:rPr>
        <w:t>会員としての権利・義務</w:t>
      </w:r>
      <w:r w:rsidRPr="007710C3">
        <w:rPr>
          <w:color w:val="000000" w:themeColor="text1"/>
          <w:sz w:val="19"/>
          <w:szCs w:val="19"/>
        </w:rPr>
        <w:t>に</w:t>
      </w:r>
      <w:r w:rsidR="00C73082" w:rsidRPr="007710C3">
        <w:rPr>
          <w:rFonts w:hint="eastAsia"/>
          <w:color w:val="000000" w:themeColor="text1"/>
          <w:sz w:val="19"/>
          <w:szCs w:val="19"/>
        </w:rPr>
        <w:t>係る事項の目的以外</w:t>
      </w:r>
      <w:r w:rsidR="00C73082" w:rsidRPr="00237DB4">
        <w:rPr>
          <w:rFonts w:hint="eastAsia"/>
          <w:color w:val="000000" w:themeColor="text1"/>
          <w:sz w:val="19"/>
          <w:szCs w:val="19"/>
        </w:rPr>
        <w:t>に使用す</w:t>
      </w:r>
      <w:r w:rsidR="00C73082" w:rsidRPr="007A2DD3">
        <w:rPr>
          <w:rFonts w:hint="eastAsia"/>
          <w:sz w:val="19"/>
          <w:szCs w:val="19"/>
        </w:rPr>
        <w:t>ることはありません</w:t>
      </w:r>
      <w:r w:rsidRPr="007A2DD3">
        <w:rPr>
          <w:sz w:val="19"/>
          <w:szCs w:val="19"/>
        </w:rPr>
        <w:t>。</w:t>
      </w:r>
    </w:p>
    <w:sectPr w:rsidR="006A38E8" w:rsidRPr="007A2DD3" w:rsidSect="006A38E8">
      <w:pgSz w:w="11907" w:h="16840" w:code="9"/>
      <w:pgMar w:top="851" w:right="1168" w:bottom="567" w:left="1418" w:header="720" w:footer="720" w:gutter="0"/>
      <w:pgNumType w:start="1"/>
      <w:cols w:space="720"/>
      <w:noEndnote/>
      <w:docGrid w:type="linesAndChars" w:linePitch="34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491C8" w14:textId="77777777" w:rsidR="009C6A35" w:rsidRDefault="009C6A35" w:rsidP="00230726">
      <w:r>
        <w:separator/>
      </w:r>
    </w:p>
  </w:endnote>
  <w:endnote w:type="continuationSeparator" w:id="0">
    <w:p w14:paraId="74982558" w14:textId="77777777" w:rsidR="009C6A35" w:rsidRDefault="009C6A35" w:rsidP="0023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F5CB8" w14:textId="77777777" w:rsidR="009C6A35" w:rsidRDefault="009C6A35" w:rsidP="00230726">
      <w:r>
        <w:separator/>
      </w:r>
    </w:p>
  </w:footnote>
  <w:footnote w:type="continuationSeparator" w:id="0">
    <w:p w14:paraId="06E56A4E" w14:textId="77777777" w:rsidR="009C6A35" w:rsidRDefault="009C6A35" w:rsidP="00230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07D86"/>
    <w:multiLevelType w:val="hybridMultilevel"/>
    <w:tmpl w:val="1A2A0418"/>
    <w:lvl w:ilvl="0" w:tplc="489C020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9726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23"/>
    <w:rsid w:val="00000D58"/>
    <w:rsid w:val="00001726"/>
    <w:rsid w:val="00002296"/>
    <w:rsid w:val="00003197"/>
    <w:rsid w:val="00003388"/>
    <w:rsid w:val="000036C1"/>
    <w:rsid w:val="000048CC"/>
    <w:rsid w:val="00004FA1"/>
    <w:rsid w:val="00004FBB"/>
    <w:rsid w:val="0000521C"/>
    <w:rsid w:val="00005900"/>
    <w:rsid w:val="000059EB"/>
    <w:rsid w:val="000107D1"/>
    <w:rsid w:val="00012D06"/>
    <w:rsid w:val="00013423"/>
    <w:rsid w:val="00013802"/>
    <w:rsid w:val="00013924"/>
    <w:rsid w:val="00013977"/>
    <w:rsid w:val="0001484A"/>
    <w:rsid w:val="00016178"/>
    <w:rsid w:val="000162F8"/>
    <w:rsid w:val="0001678D"/>
    <w:rsid w:val="00016D89"/>
    <w:rsid w:val="00016DE9"/>
    <w:rsid w:val="0001735D"/>
    <w:rsid w:val="000176CD"/>
    <w:rsid w:val="00017F9C"/>
    <w:rsid w:val="00022260"/>
    <w:rsid w:val="0002276F"/>
    <w:rsid w:val="00022859"/>
    <w:rsid w:val="00024326"/>
    <w:rsid w:val="000251BE"/>
    <w:rsid w:val="000255C8"/>
    <w:rsid w:val="00025F15"/>
    <w:rsid w:val="000261E6"/>
    <w:rsid w:val="00026298"/>
    <w:rsid w:val="00026D61"/>
    <w:rsid w:val="0002707A"/>
    <w:rsid w:val="000278EA"/>
    <w:rsid w:val="00027C4D"/>
    <w:rsid w:val="00027C9A"/>
    <w:rsid w:val="0003068F"/>
    <w:rsid w:val="00030C65"/>
    <w:rsid w:val="00031062"/>
    <w:rsid w:val="00032954"/>
    <w:rsid w:val="00034C5A"/>
    <w:rsid w:val="0003588F"/>
    <w:rsid w:val="00035BF1"/>
    <w:rsid w:val="000360C5"/>
    <w:rsid w:val="0003664B"/>
    <w:rsid w:val="00036E3F"/>
    <w:rsid w:val="000400E7"/>
    <w:rsid w:val="00040CC5"/>
    <w:rsid w:val="000416CB"/>
    <w:rsid w:val="00043BB8"/>
    <w:rsid w:val="00044B12"/>
    <w:rsid w:val="00045471"/>
    <w:rsid w:val="00046716"/>
    <w:rsid w:val="0004688C"/>
    <w:rsid w:val="00046AE4"/>
    <w:rsid w:val="00050958"/>
    <w:rsid w:val="0005133B"/>
    <w:rsid w:val="00051D4B"/>
    <w:rsid w:val="00051E7B"/>
    <w:rsid w:val="00051FC2"/>
    <w:rsid w:val="0005276F"/>
    <w:rsid w:val="00053D41"/>
    <w:rsid w:val="00055006"/>
    <w:rsid w:val="00055E5D"/>
    <w:rsid w:val="00055E82"/>
    <w:rsid w:val="0005684F"/>
    <w:rsid w:val="000575C3"/>
    <w:rsid w:val="00057638"/>
    <w:rsid w:val="000604AB"/>
    <w:rsid w:val="00060529"/>
    <w:rsid w:val="00060705"/>
    <w:rsid w:val="00060A56"/>
    <w:rsid w:val="00061259"/>
    <w:rsid w:val="000612B0"/>
    <w:rsid w:val="00062157"/>
    <w:rsid w:val="000622E6"/>
    <w:rsid w:val="00062C4F"/>
    <w:rsid w:val="00062CC0"/>
    <w:rsid w:val="00062D8F"/>
    <w:rsid w:val="00062E30"/>
    <w:rsid w:val="00062F05"/>
    <w:rsid w:val="00063393"/>
    <w:rsid w:val="0006340B"/>
    <w:rsid w:val="0006345A"/>
    <w:rsid w:val="00063A3B"/>
    <w:rsid w:val="00064127"/>
    <w:rsid w:val="0006464C"/>
    <w:rsid w:val="00064F50"/>
    <w:rsid w:val="00065134"/>
    <w:rsid w:val="000655E8"/>
    <w:rsid w:val="000660B5"/>
    <w:rsid w:val="0006617D"/>
    <w:rsid w:val="0006700D"/>
    <w:rsid w:val="000675E9"/>
    <w:rsid w:val="00067DA2"/>
    <w:rsid w:val="000707A2"/>
    <w:rsid w:val="00070B2C"/>
    <w:rsid w:val="00071466"/>
    <w:rsid w:val="00071F7E"/>
    <w:rsid w:val="00072BD6"/>
    <w:rsid w:val="000734CA"/>
    <w:rsid w:val="00073634"/>
    <w:rsid w:val="0007427F"/>
    <w:rsid w:val="00074819"/>
    <w:rsid w:val="00074B0F"/>
    <w:rsid w:val="000754A4"/>
    <w:rsid w:val="00075911"/>
    <w:rsid w:val="00077F10"/>
    <w:rsid w:val="0008082C"/>
    <w:rsid w:val="00080F7D"/>
    <w:rsid w:val="000815F5"/>
    <w:rsid w:val="00081AF5"/>
    <w:rsid w:val="00082672"/>
    <w:rsid w:val="00082AA5"/>
    <w:rsid w:val="0008337D"/>
    <w:rsid w:val="00085399"/>
    <w:rsid w:val="00085574"/>
    <w:rsid w:val="00085CD1"/>
    <w:rsid w:val="0008626A"/>
    <w:rsid w:val="00086C4B"/>
    <w:rsid w:val="00087071"/>
    <w:rsid w:val="00087582"/>
    <w:rsid w:val="000907D9"/>
    <w:rsid w:val="00091EF9"/>
    <w:rsid w:val="00092CE5"/>
    <w:rsid w:val="0009311B"/>
    <w:rsid w:val="0009312E"/>
    <w:rsid w:val="00093366"/>
    <w:rsid w:val="00093765"/>
    <w:rsid w:val="000937C0"/>
    <w:rsid w:val="00093B75"/>
    <w:rsid w:val="00093E5A"/>
    <w:rsid w:val="000952E6"/>
    <w:rsid w:val="00095E29"/>
    <w:rsid w:val="00096255"/>
    <w:rsid w:val="00096740"/>
    <w:rsid w:val="00096C93"/>
    <w:rsid w:val="00096DF2"/>
    <w:rsid w:val="000976B7"/>
    <w:rsid w:val="000A00A1"/>
    <w:rsid w:val="000A0596"/>
    <w:rsid w:val="000A0D2B"/>
    <w:rsid w:val="000A1611"/>
    <w:rsid w:val="000A16B3"/>
    <w:rsid w:val="000A1972"/>
    <w:rsid w:val="000A2770"/>
    <w:rsid w:val="000A28CD"/>
    <w:rsid w:val="000A2E68"/>
    <w:rsid w:val="000A327F"/>
    <w:rsid w:val="000A3E96"/>
    <w:rsid w:val="000A4E9B"/>
    <w:rsid w:val="000A5061"/>
    <w:rsid w:val="000A51D6"/>
    <w:rsid w:val="000A623F"/>
    <w:rsid w:val="000B071D"/>
    <w:rsid w:val="000B1AB3"/>
    <w:rsid w:val="000B2280"/>
    <w:rsid w:val="000B252E"/>
    <w:rsid w:val="000B2939"/>
    <w:rsid w:val="000B2F6D"/>
    <w:rsid w:val="000B32E8"/>
    <w:rsid w:val="000B34E5"/>
    <w:rsid w:val="000B36A3"/>
    <w:rsid w:val="000B38F6"/>
    <w:rsid w:val="000B4565"/>
    <w:rsid w:val="000B5171"/>
    <w:rsid w:val="000B5E9A"/>
    <w:rsid w:val="000B5F87"/>
    <w:rsid w:val="000B7ECD"/>
    <w:rsid w:val="000B7F5D"/>
    <w:rsid w:val="000C17AB"/>
    <w:rsid w:val="000C1ED0"/>
    <w:rsid w:val="000C1FC3"/>
    <w:rsid w:val="000C303F"/>
    <w:rsid w:val="000C3A59"/>
    <w:rsid w:val="000C51C4"/>
    <w:rsid w:val="000C5994"/>
    <w:rsid w:val="000C62C4"/>
    <w:rsid w:val="000C75D2"/>
    <w:rsid w:val="000C7967"/>
    <w:rsid w:val="000D0C2D"/>
    <w:rsid w:val="000D0F13"/>
    <w:rsid w:val="000D28FE"/>
    <w:rsid w:val="000D2BBF"/>
    <w:rsid w:val="000D2D02"/>
    <w:rsid w:val="000D359A"/>
    <w:rsid w:val="000D38CA"/>
    <w:rsid w:val="000D3B48"/>
    <w:rsid w:val="000D3BD3"/>
    <w:rsid w:val="000D57AC"/>
    <w:rsid w:val="000D5916"/>
    <w:rsid w:val="000D7399"/>
    <w:rsid w:val="000D7490"/>
    <w:rsid w:val="000D7F51"/>
    <w:rsid w:val="000E0533"/>
    <w:rsid w:val="000E083A"/>
    <w:rsid w:val="000E0AD4"/>
    <w:rsid w:val="000E0C97"/>
    <w:rsid w:val="000E126E"/>
    <w:rsid w:val="000E1600"/>
    <w:rsid w:val="000E2088"/>
    <w:rsid w:val="000E20C0"/>
    <w:rsid w:val="000E27C0"/>
    <w:rsid w:val="000E2D70"/>
    <w:rsid w:val="000E2F75"/>
    <w:rsid w:val="000E3656"/>
    <w:rsid w:val="000E5D4F"/>
    <w:rsid w:val="000E6278"/>
    <w:rsid w:val="000E6549"/>
    <w:rsid w:val="000E690C"/>
    <w:rsid w:val="000E6D89"/>
    <w:rsid w:val="000E7964"/>
    <w:rsid w:val="000E7B51"/>
    <w:rsid w:val="000F2573"/>
    <w:rsid w:val="000F370F"/>
    <w:rsid w:val="000F3872"/>
    <w:rsid w:val="000F3999"/>
    <w:rsid w:val="000F39D6"/>
    <w:rsid w:val="000F6964"/>
    <w:rsid w:val="000F773F"/>
    <w:rsid w:val="00100084"/>
    <w:rsid w:val="00101683"/>
    <w:rsid w:val="0010369A"/>
    <w:rsid w:val="00103866"/>
    <w:rsid w:val="00104B5B"/>
    <w:rsid w:val="00107355"/>
    <w:rsid w:val="00111387"/>
    <w:rsid w:val="00111ED3"/>
    <w:rsid w:val="00112664"/>
    <w:rsid w:val="001126B8"/>
    <w:rsid w:val="00112A95"/>
    <w:rsid w:val="001136D0"/>
    <w:rsid w:val="00113E43"/>
    <w:rsid w:val="00114344"/>
    <w:rsid w:val="00114FBD"/>
    <w:rsid w:val="00115C4B"/>
    <w:rsid w:val="00115F91"/>
    <w:rsid w:val="0011712D"/>
    <w:rsid w:val="00117C80"/>
    <w:rsid w:val="00117D6C"/>
    <w:rsid w:val="00120054"/>
    <w:rsid w:val="00120B29"/>
    <w:rsid w:val="00122142"/>
    <w:rsid w:val="00122BFA"/>
    <w:rsid w:val="001236E7"/>
    <w:rsid w:val="00123BA9"/>
    <w:rsid w:val="00123DAD"/>
    <w:rsid w:val="0012409E"/>
    <w:rsid w:val="00125722"/>
    <w:rsid w:val="001267C1"/>
    <w:rsid w:val="00126A8E"/>
    <w:rsid w:val="00126ACF"/>
    <w:rsid w:val="00126D32"/>
    <w:rsid w:val="00127118"/>
    <w:rsid w:val="001278F3"/>
    <w:rsid w:val="00127C56"/>
    <w:rsid w:val="001311CA"/>
    <w:rsid w:val="00131D3C"/>
    <w:rsid w:val="00132366"/>
    <w:rsid w:val="00132472"/>
    <w:rsid w:val="001324EC"/>
    <w:rsid w:val="00133CAD"/>
    <w:rsid w:val="00133E8E"/>
    <w:rsid w:val="00134611"/>
    <w:rsid w:val="00134AB8"/>
    <w:rsid w:val="0013553C"/>
    <w:rsid w:val="00136074"/>
    <w:rsid w:val="00136303"/>
    <w:rsid w:val="0013645C"/>
    <w:rsid w:val="0013695E"/>
    <w:rsid w:val="001369B8"/>
    <w:rsid w:val="001374B3"/>
    <w:rsid w:val="00137738"/>
    <w:rsid w:val="00137CF7"/>
    <w:rsid w:val="001407C0"/>
    <w:rsid w:val="00140C7A"/>
    <w:rsid w:val="00142472"/>
    <w:rsid w:val="001432C4"/>
    <w:rsid w:val="00143B18"/>
    <w:rsid w:val="001441ED"/>
    <w:rsid w:val="00145804"/>
    <w:rsid w:val="00145F90"/>
    <w:rsid w:val="00146AEC"/>
    <w:rsid w:val="00146D72"/>
    <w:rsid w:val="00146E9E"/>
    <w:rsid w:val="00150439"/>
    <w:rsid w:val="001506C7"/>
    <w:rsid w:val="00151A00"/>
    <w:rsid w:val="00152519"/>
    <w:rsid w:val="00152616"/>
    <w:rsid w:val="00152CCB"/>
    <w:rsid w:val="00153DA9"/>
    <w:rsid w:val="00154A28"/>
    <w:rsid w:val="00154BEB"/>
    <w:rsid w:val="0015500E"/>
    <w:rsid w:val="00155B6C"/>
    <w:rsid w:val="00155C99"/>
    <w:rsid w:val="00155E0E"/>
    <w:rsid w:val="00156110"/>
    <w:rsid w:val="00156529"/>
    <w:rsid w:val="00156A35"/>
    <w:rsid w:val="00156CC3"/>
    <w:rsid w:val="00156E7A"/>
    <w:rsid w:val="00157E78"/>
    <w:rsid w:val="00161157"/>
    <w:rsid w:val="0016159F"/>
    <w:rsid w:val="00161862"/>
    <w:rsid w:val="00162E45"/>
    <w:rsid w:val="00163326"/>
    <w:rsid w:val="001633C6"/>
    <w:rsid w:val="00163EA1"/>
    <w:rsid w:val="001640E5"/>
    <w:rsid w:val="00164BE6"/>
    <w:rsid w:val="001651D9"/>
    <w:rsid w:val="00165386"/>
    <w:rsid w:val="00165D9F"/>
    <w:rsid w:val="00165EBE"/>
    <w:rsid w:val="001664B8"/>
    <w:rsid w:val="0016692D"/>
    <w:rsid w:val="00167416"/>
    <w:rsid w:val="00167A2B"/>
    <w:rsid w:val="00167D32"/>
    <w:rsid w:val="00167E55"/>
    <w:rsid w:val="001724F7"/>
    <w:rsid w:val="00172544"/>
    <w:rsid w:val="00172E3F"/>
    <w:rsid w:val="0017355C"/>
    <w:rsid w:val="00173614"/>
    <w:rsid w:val="00173F32"/>
    <w:rsid w:val="00174463"/>
    <w:rsid w:val="00174F58"/>
    <w:rsid w:val="00175094"/>
    <w:rsid w:val="0017536C"/>
    <w:rsid w:val="001757A6"/>
    <w:rsid w:val="00175EA2"/>
    <w:rsid w:val="00175EDB"/>
    <w:rsid w:val="00176255"/>
    <w:rsid w:val="00176B3B"/>
    <w:rsid w:val="001802A1"/>
    <w:rsid w:val="00180F82"/>
    <w:rsid w:val="00181C77"/>
    <w:rsid w:val="001823B9"/>
    <w:rsid w:val="001840F5"/>
    <w:rsid w:val="0018450F"/>
    <w:rsid w:val="0018546B"/>
    <w:rsid w:val="00185E47"/>
    <w:rsid w:val="00185F8A"/>
    <w:rsid w:val="001866F9"/>
    <w:rsid w:val="00186A88"/>
    <w:rsid w:val="00186CA5"/>
    <w:rsid w:val="00187571"/>
    <w:rsid w:val="00190525"/>
    <w:rsid w:val="00190E15"/>
    <w:rsid w:val="00190E96"/>
    <w:rsid w:val="001910AA"/>
    <w:rsid w:val="00192D18"/>
    <w:rsid w:val="00193091"/>
    <w:rsid w:val="00193575"/>
    <w:rsid w:val="00193C60"/>
    <w:rsid w:val="00194923"/>
    <w:rsid w:val="00195F32"/>
    <w:rsid w:val="0019618F"/>
    <w:rsid w:val="0019638B"/>
    <w:rsid w:val="001967C3"/>
    <w:rsid w:val="00197A1A"/>
    <w:rsid w:val="001A09E6"/>
    <w:rsid w:val="001A0E5D"/>
    <w:rsid w:val="001A1099"/>
    <w:rsid w:val="001A181E"/>
    <w:rsid w:val="001A18AF"/>
    <w:rsid w:val="001A2226"/>
    <w:rsid w:val="001A2481"/>
    <w:rsid w:val="001A37A0"/>
    <w:rsid w:val="001A3B7C"/>
    <w:rsid w:val="001A49D1"/>
    <w:rsid w:val="001A4E86"/>
    <w:rsid w:val="001A5295"/>
    <w:rsid w:val="001A53B8"/>
    <w:rsid w:val="001A5D6E"/>
    <w:rsid w:val="001A6A65"/>
    <w:rsid w:val="001A7B33"/>
    <w:rsid w:val="001A7D77"/>
    <w:rsid w:val="001B0CAC"/>
    <w:rsid w:val="001B0CF7"/>
    <w:rsid w:val="001B1481"/>
    <w:rsid w:val="001B1633"/>
    <w:rsid w:val="001B16F1"/>
    <w:rsid w:val="001B18A2"/>
    <w:rsid w:val="001B3496"/>
    <w:rsid w:val="001B402D"/>
    <w:rsid w:val="001B415C"/>
    <w:rsid w:val="001B43D3"/>
    <w:rsid w:val="001B4686"/>
    <w:rsid w:val="001B5A4D"/>
    <w:rsid w:val="001B61B2"/>
    <w:rsid w:val="001C0294"/>
    <w:rsid w:val="001C050E"/>
    <w:rsid w:val="001C29A1"/>
    <w:rsid w:val="001C37A9"/>
    <w:rsid w:val="001C40EA"/>
    <w:rsid w:val="001C4305"/>
    <w:rsid w:val="001C4D59"/>
    <w:rsid w:val="001C52F5"/>
    <w:rsid w:val="001C569B"/>
    <w:rsid w:val="001C57CD"/>
    <w:rsid w:val="001C5BBC"/>
    <w:rsid w:val="001C5C34"/>
    <w:rsid w:val="001C6A20"/>
    <w:rsid w:val="001C6D01"/>
    <w:rsid w:val="001C70C6"/>
    <w:rsid w:val="001C76C2"/>
    <w:rsid w:val="001C7965"/>
    <w:rsid w:val="001D285D"/>
    <w:rsid w:val="001D2A75"/>
    <w:rsid w:val="001D2D09"/>
    <w:rsid w:val="001D396B"/>
    <w:rsid w:val="001D4456"/>
    <w:rsid w:val="001D4758"/>
    <w:rsid w:val="001D4AB5"/>
    <w:rsid w:val="001D5BC4"/>
    <w:rsid w:val="001D6703"/>
    <w:rsid w:val="001D7220"/>
    <w:rsid w:val="001D76CF"/>
    <w:rsid w:val="001D7F5C"/>
    <w:rsid w:val="001E0CF7"/>
    <w:rsid w:val="001E0FC5"/>
    <w:rsid w:val="001E11E7"/>
    <w:rsid w:val="001E253A"/>
    <w:rsid w:val="001E2E80"/>
    <w:rsid w:val="001E3A9C"/>
    <w:rsid w:val="001E4F3E"/>
    <w:rsid w:val="001E6C22"/>
    <w:rsid w:val="001E6F96"/>
    <w:rsid w:val="001F0D9B"/>
    <w:rsid w:val="001F109F"/>
    <w:rsid w:val="001F130A"/>
    <w:rsid w:val="001F1EAE"/>
    <w:rsid w:val="001F2B00"/>
    <w:rsid w:val="001F3B4C"/>
    <w:rsid w:val="001F3C9E"/>
    <w:rsid w:val="001F4437"/>
    <w:rsid w:val="001F462D"/>
    <w:rsid w:val="001F470E"/>
    <w:rsid w:val="001F4791"/>
    <w:rsid w:val="001F502A"/>
    <w:rsid w:val="001F5A4F"/>
    <w:rsid w:val="001F7213"/>
    <w:rsid w:val="001F729E"/>
    <w:rsid w:val="001F7554"/>
    <w:rsid w:val="001F7B83"/>
    <w:rsid w:val="002000C8"/>
    <w:rsid w:val="00200109"/>
    <w:rsid w:val="0020024B"/>
    <w:rsid w:val="002006F9"/>
    <w:rsid w:val="00201CBA"/>
    <w:rsid w:val="002037CB"/>
    <w:rsid w:val="00203B78"/>
    <w:rsid w:val="00203BDD"/>
    <w:rsid w:val="002045B8"/>
    <w:rsid w:val="0020482C"/>
    <w:rsid w:val="00204E87"/>
    <w:rsid w:val="002052B9"/>
    <w:rsid w:val="00205810"/>
    <w:rsid w:val="002062D3"/>
    <w:rsid w:val="00206502"/>
    <w:rsid w:val="00206D45"/>
    <w:rsid w:val="00206DB6"/>
    <w:rsid w:val="00207D9B"/>
    <w:rsid w:val="002126B7"/>
    <w:rsid w:val="002134B3"/>
    <w:rsid w:val="002139BA"/>
    <w:rsid w:val="002139DA"/>
    <w:rsid w:val="00213DFD"/>
    <w:rsid w:val="0021410B"/>
    <w:rsid w:val="00214F5D"/>
    <w:rsid w:val="00216A19"/>
    <w:rsid w:val="00217110"/>
    <w:rsid w:val="00217BB2"/>
    <w:rsid w:val="00217C76"/>
    <w:rsid w:val="00220CB8"/>
    <w:rsid w:val="002250F9"/>
    <w:rsid w:val="002259E9"/>
    <w:rsid w:val="00226073"/>
    <w:rsid w:val="00226C80"/>
    <w:rsid w:val="00226F4C"/>
    <w:rsid w:val="002275F1"/>
    <w:rsid w:val="00227858"/>
    <w:rsid w:val="00230726"/>
    <w:rsid w:val="00230AC2"/>
    <w:rsid w:val="00231186"/>
    <w:rsid w:val="002312BE"/>
    <w:rsid w:val="00232C38"/>
    <w:rsid w:val="002343E7"/>
    <w:rsid w:val="00234DE5"/>
    <w:rsid w:val="00234E1E"/>
    <w:rsid w:val="002360C8"/>
    <w:rsid w:val="00236247"/>
    <w:rsid w:val="0023642B"/>
    <w:rsid w:val="002364D1"/>
    <w:rsid w:val="002366C9"/>
    <w:rsid w:val="00236BBD"/>
    <w:rsid w:val="00237528"/>
    <w:rsid w:val="00237A09"/>
    <w:rsid w:val="00237C99"/>
    <w:rsid w:val="00237DB4"/>
    <w:rsid w:val="00240E48"/>
    <w:rsid w:val="0024122E"/>
    <w:rsid w:val="00241ED8"/>
    <w:rsid w:val="00243147"/>
    <w:rsid w:val="0024315E"/>
    <w:rsid w:val="002431D2"/>
    <w:rsid w:val="00243E2A"/>
    <w:rsid w:val="00244742"/>
    <w:rsid w:val="00244EB5"/>
    <w:rsid w:val="0024688D"/>
    <w:rsid w:val="00246EDE"/>
    <w:rsid w:val="002473AD"/>
    <w:rsid w:val="00247CA0"/>
    <w:rsid w:val="00250595"/>
    <w:rsid w:val="0025127E"/>
    <w:rsid w:val="00251C31"/>
    <w:rsid w:val="00252C86"/>
    <w:rsid w:val="00252D87"/>
    <w:rsid w:val="00253FC3"/>
    <w:rsid w:val="0025479A"/>
    <w:rsid w:val="002547DD"/>
    <w:rsid w:val="00254B4B"/>
    <w:rsid w:val="00254FD9"/>
    <w:rsid w:val="0025599D"/>
    <w:rsid w:val="00256D73"/>
    <w:rsid w:val="00257E1E"/>
    <w:rsid w:val="00257EF1"/>
    <w:rsid w:val="00260115"/>
    <w:rsid w:val="0026077B"/>
    <w:rsid w:val="00262E5E"/>
    <w:rsid w:val="00262EFB"/>
    <w:rsid w:val="0026354A"/>
    <w:rsid w:val="0026398D"/>
    <w:rsid w:val="00264779"/>
    <w:rsid w:val="00264EAC"/>
    <w:rsid w:val="00265EF6"/>
    <w:rsid w:val="00267B95"/>
    <w:rsid w:val="00270429"/>
    <w:rsid w:val="002706D8"/>
    <w:rsid w:val="0027309E"/>
    <w:rsid w:val="0027374E"/>
    <w:rsid w:val="00274425"/>
    <w:rsid w:val="00274792"/>
    <w:rsid w:val="00274F3F"/>
    <w:rsid w:val="00275C72"/>
    <w:rsid w:val="00275CB5"/>
    <w:rsid w:val="00275DE0"/>
    <w:rsid w:val="002768E7"/>
    <w:rsid w:val="00276B44"/>
    <w:rsid w:val="00277420"/>
    <w:rsid w:val="00277796"/>
    <w:rsid w:val="002800D6"/>
    <w:rsid w:val="00280109"/>
    <w:rsid w:val="0028092C"/>
    <w:rsid w:val="00281485"/>
    <w:rsid w:val="00281936"/>
    <w:rsid w:val="00281B49"/>
    <w:rsid w:val="0028266C"/>
    <w:rsid w:val="002839EE"/>
    <w:rsid w:val="00283C19"/>
    <w:rsid w:val="00284B31"/>
    <w:rsid w:val="00285251"/>
    <w:rsid w:val="00287601"/>
    <w:rsid w:val="0028791F"/>
    <w:rsid w:val="00290659"/>
    <w:rsid w:val="002916CF"/>
    <w:rsid w:val="00293E49"/>
    <w:rsid w:val="002944E9"/>
    <w:rsid w:val="0029469B"/>
    <w:rsid w:val="0029579D"/>
    <w:rsid w:val="002962DB"/>
    <w:rsid w:val="0029662F"/>
    <w:rsid w:val="0029663C"/>
    <w:rsid w:val="0029734C"/>
    <w:rsid w:val="00297962"/>
    <w:rsid w:val="002A0417"/>
    <w:rsid w:val="002A0545"/>
    <w:rsid w:val="002A0615"/>
    <w:rsid w:val="002A15AC"/>
    <w:rsid w:val="002A1C73"/>
    <w:rsid w:val="002A2AC8"/>
    <w:rsid w:val="002A4332"/>
    <w:rsid w:val="002A467B"/>
    <w:rsid w:val="002A477B"/>
    <w:rsid w:val="002A4C63"/>
    <w:rsid w:val="002A5E7C"/>
    <w:rsid w:val="002A60E1"/>
    <w:rsid w:val="002A66EA"/>
    <w:rsid w:val="002A7BD1"/>
    <w:rsid w:val="002B04A2"/>
    <w:rsid w:val="002B224A"/>
    <w:rsid w:val="002B2531"/>
    <w:rsid w:val="002B25F7"/>
    <w:rsid w:val="002B303B"/>
    <w:rsid w:val="002B3545"/>
    <w:rsid w:val="002B4A60"/>
    <w:rsid w:val="002B4ABC"/>
    <w:rsid w:val="002B4C52"/>
    <w:rsid w:val="002B59C4"/>
    <w:rsid w:val="002B5C9C"/>
    <w:rsid w:val="002B5D39"/>
    <w:rsid w:val="002B60D7"/>
    <w:rsid w:val="002B61B3"/>
    <w:rsid w:val="002B7B6D"/>
    <w:rsid w:val="002C1AF4"/>
    <w:rsid w:val="002C1CD7"/>
    <w:rsid w:val="002C21D9"/>
    <w:rsid w:val="002C29FF"/>
    <w:rsid w:val="002C395D"/>
    <w:rsid w:val="002C3ABC"/>
    <w:rsid w:val="002C3B78"/>
    <w:rsid w:val="002C45B1"/>
    <w:rsid w:val="002C4F60"/>
    <w:rsid w:val="002C58FC"/>
    <w:rsid w:val="002C674A"/>
    <w:rsid w:val="002D06CD"/>
    <w:rsid w:val="002D0E12"/>
    <w:rsid w:val="002D0F34"/>
    <w:rsid w:val="002D1588"/>
    <w:rsid w:val="002D1926"/>
    <w:rsid w:val="002D2C4B"/>
    <w:rsid w:val="002D41F5"/>
    <w:rsid w:val="002D4A87"/>
    <w:rsid w:val="002D52AA"/>
    <w:rsid w:val="002D6B3E"/>
    <w:rsid w:val="002D7D8B"/>
    <w:rsid w:val="002E0069"/>
    <w:rsid w:val="002E088B"/>
    <w:rsid w:val="002E09F3"/>
    <w:rsid w:val="002E20A2"/>
    <w:rsid w:val="002E25AA"/>
    <w:rsid w:val="002E39F9"/>
    <w:rsid w:val="002E4265"/>
    <w:rsid w:val="002E4336"/>
    <w:rsid w:val="002E5D01"/>
    <w:rsid w:val="002E5D32"/>
    <w:rsid w:val="002E5E9C"/>
    <w:rsid w:val="002E5EBA"/>
    <w:rsid w:val="002E63BE"/>
    <w:rsid w:val="002E6960"/>
    <w:rsid w:val="002E6E6A"/>
    <w:rsid w:val="002E72F6"/>
    <w:rsid w:val="002F0509"/>
    <w:rsid w:val="002F07F0"/>
    <w:rsid w:val="002F1581"/>
    <w:rsid w:val="002F179A"/>
    <w:rsid w:val="002F1A0F"/>
    <w:rsid w:val="002F1B3E"/>
    <w:rsid w:val="002F3919"/>
    <w:rsid w:val="002F3B23"/>
    <w:rsid w:val="002F4EC3"/>
    <w:rsid w:val="002F54E6"/>
    <w:rsid w:val="002F569F"/>
    <w:rsid w:val="002F581A"/>
    <w:rsid w:val="002F65C3"/>
    <w:rsid w:val="002F70FF"/>
    <w:rsid w:val="002F7621"/>
    <w:rsid w:val="003013B0"/>
    <w:rsid w:val="003016A7"/>
    <w:rsid w:val="00302669"/>
    <w:rsid w:val="003035A6"/>
    <w:rsid w:val="00303692"/>
    <w:rsid w:val="00303FD6"/>
    <w:rsid w:val="003068AB"/>
    <w:rsid w:val="00306E5F"/>
    <w:rsid w:val="00307532"/>
    <w:rsid w:val="003078C4"/>
    <w:rsid w:val="00307B42"/>
    <w:rsid w:val="003108BE"/>
    <w:rsid w:val="00311459"/>
    <w:rsid w:val="0031237B"/>
    <w:rsid w:val="00313932"/>
    <w:rsid w:val="00314682"/>
    <w:rsid w:val="00315138"/>
    <w:rsid w:val="00315621"/>
    <w:rsid w:val="00315CBB"/>
    <w:rsid w:val="00315F1D"/>
    <w:rsid w:val="003167CE"/>
    <w:rsid w:val="00316ECF"/>
    <w:rsid w:val="00317951"/>
    <w:rsid w:val="00317E68"/>
    <w:rsid w:val="00320A8A"/>
    <w:rsid w:val="003211FF"/>
    <w:rsid w:val="0032328B"/>
    <w:rsid w:val="0032548F"/>
    <w:rsid w:val="003265FF"/>
    <w:rsid w:val="00326844"/>
    <w:rsid w:val="00326929"/>
    <w:rsid w:val="003272B1"/>
    <w:rsid w:val="0032795A"/>
    <w:rsid w:val="003302E6"/>
    <w:rsid w:val="0033075B"/>
    <w:rsid w:val="00330A59"/>
    <w:rsid w:val="00331188"/>
    <w:rsid w:val="00331BC6"/>
    <w:rsid w:val="00333770"/>
    <w:rsid w:val="0033452A"/>
    <w:rsid w:val="00336854"/>
    <w:rsid w:val="00336B79"/>
    <w:rsid w:val="003371FC"/>
    <w:rsid w:val="00337281"/>
    <w:rsid w:val="00340110"/>
    <w:rsid w:val="00340F9E"/>
    <w:rsid w:val="00342072"/>
    <w:rsid w:val="00342A5D"/>
    <w:rsid w:val="003435C9"/>
    <w:rsid w:val="00344505"/>
    <w:rsid w:val="00344751"/>
    <w:rsid w:val="00344B27"/>
    <w:rsid w:val="00345223"/>
    <w:rsid w:val="00345B0C"/>
    <w:rsid w:val="00345CCD"/>
    <w:rsid w:val="00346004"/>
    <w:rsid w:val="00346267"/>
    <w:rsid w:val="00346D2C"/>
    <w:rsid w:val="00347841"/>
    <w:rsid w:val="003509B5"/>
    <w:rsid w:val="00350A8D"/>
    <w:rsid w:val="003516F5"/>
    <w:rsid w:val="00351851"/>
    <w:rsid w:val="00352733"/>
    <w:rsid w:val="003544A5"/>
    <w:rsid w:val="00354F3F"/>
    <w:rsid w:val="003550BA"/>
    <w:rsid w:val="00355506"/>
    <w:rsid w:val="00355E52"/>
    <w:rsid w:val="00355F1C"/>
    <w:rsid w:val="00356C09"/>
    <w:rsid w:val="003576D7"/>
    <w:rsid w:val="00357774"/>
    <w:rsid w:val="00357775"/>
    <w:rsid w:val="00357938"/>
    <w:rsid w:val="00360FED"/>
    <w:rsid w:val="00361447"/>
    <w:rsid w:val="003617B4"/>
    <w:rsid w:val="003617E5"/>
    <w:rsid w:val="00361CB5"/>
    <w:rsid w:val="00362A6F"/>
    <w:rsid w:val="00362C3A"/>
    <w:rsid w:val="0036323E"/>
    <w:rsid w:val="003639AB"/>
    <w:rsid w:val="00364A54"/>
    <w:rsid w:val="00364C04"/>
    <w:rsid w:val="00364D3D"/>
    <w:rsid w:val="003652E6"/>
    <w:rsid w:val="00366405"/>
    <w:rsid w:val="003664AF"/>
    <w:rsid w:val="00366502"/>
    <w:rsid w:val="0036685D"/>
    <w:rsid w:val="00366874"/>
    <w:rsid w:val="00366D3B"/>
    <w:rsid w:val="00367003"/>
    <w:rsid w:val="0036738F"/>
    <w:rsid w:val="00367B21"/>
    <w:rsid w:val="00367F56"/>
    <w:rsid w:val="00372629"/>
    <w:rsid w:val="00372C53"/>
    <w:rsid w:val="003732BC"/>
    <w:rsid w:val="00373379"/>
    <w:rsid w:val="00373B85"/>
    <w:rsid w:val="00373D09"/>
    <w:rsid w:val="00374955"/>
    <w:rsid w:val="00374C44"/>
    <w:rsid w:val="00374D0E"/>
    <w:rsid w:val="0037591C"/>
    <w:rsid w:val="00376F3A"/>
    <w:rsid w:val="0038093E"/>
    <w:rsid w:val="00380DE5"/>
    <w:rsid w:val="003818EC"/>
    <w:rsid w:val="00381998"/>
    <w:rsid w:val="00381FFB"/>
    <w:rsid w:val="0038233A"/>
    <w:rsid w:val="00382AEC"/>
    <w:rsid w:val="00382FDD"/>
    <w:rsid w:val="003833CE"/>
    <w:rsid w:val="00383992"/>
    <w:rsid w:val="00384DB5"/>
    <w:rsid w:val="00384E46"/>
    <w:rsid w:val="00385946"/>
    <w:rsid w:val="0038594B"/>
    <w:rsid w:val="003863ED"/>
    <w:rsid w:val="00386804"/>
    <w:rsid w:val="003873AA"/>
    <w:rsid w:val="00391465"/>
    <w:rsid w:val="003928CF"/>
    <w:rsid w:val="00394838"/>
    <w:rsid w:val="00394BAF"/>
    <w:rsid w:val="0039664E"/>
    <w:rsid w:val="00396745"/>
    <w:rsid w:val="00396A8D"/>
    <w:rsid w:val="00396FF2"/>
    <w:rsid w:val="003A1115"/>
    <w:rsid w:val="003A17E5"/>
    <w:rsid w:val="003A2B56"/>
    <w:rsid w:val="003A320C"/>
    <w:rsid w:val="003A4903"/>
    <w:rsid w:val="003A4B8F"/>
    <w:rsid w:val="003A4BFA"/>
    <w:rsid w:val="003A53DC"/>
    <w:rsid w:val="003A5DD0"/>
    <w:rsid w:val="003A67A3"/>
    <w:rsid w:val="003A6A04"/>
    <w:rsid w:val="003A6E73"/>
    <w:rsid w:val="003A741F"/>
    <w:rsid w:val="003B08EA"/>
    <w:rsid w:val="003B11A0"/>
    <w:rsid w:val="003B11AA"/>
    <w:rsid w:val="003B12A2"/>
    <w:rsid w:val="003B16A7"/>
    <w:rsid w:val="003B1959"/>
    <w:rsid w:val="003B1F18"/>
    <w:rsid w:val="003B1FEC"/>
    <w:rsid w:val="003B2C7B"/>
    <w:rsid w:val="003B2CE2"/>
    <w:rsid w:val="003B306E"/>
    <w:rsid w:val="003B37E2"/>
    <w:rsid w:val="003B49E1"/>
    <w:rsid w:val="003B6693"/>
    <w:rsid w:val="003B7088"/>
    <w:rsid w:val="003C0A57"/>
    <w:rsid w:val="003C1250"/>
    <w:rsid w:val="003C1A30"/>
    <w:rsid w:val="003C1B9F"/>
    <w:rsid w:val="003C2179"/>
    <w:rsid w:val="003C2A22"/>
    <w:rsid w:val="003C32BB"/>
    <w:rsid w:val="003C3483"/>
    <w:rsid w:val="003C34E1"/>
    <w:rsid w:val="003C426C"/>
    <w:rsid w:val="003C439C"/>
    <w:rsid w:val="003C43AE"/>
    <w:rsid w:val="003C59E7"/>
    <w:rsid w:val="003C5FA7"/>
    <w:rsid w:val="003C668A"/>
    <w:rsid w:val="003C6AF6"/>
    <w:rsid w:val="003C70C1"/>
    <w:rsid w:val="003C79AF"/>
    <w:rsid w:val="003D0305"/>
    <w:rsid w:val="003D06E9"/>
    <w:rsid w:val="003D0AEB"/>
    <w:rsid w:val="003D205F"/>
    <w:rsid w:val="003D2958"/>
    <w:rsid w:val="003D30BC"/>
    <w:rsid w:val="003D3775"/>
    <w:rsid w:val="003D3D79"/>
    <w:rsid w:val="003D3DAE"/>
    <w:rsid w:val="003D4468"/>
    <w:rsid w:val="003D4A06"/>
    <w:rsid w:val="003D53B3"/>
    <w:rsid w:val="003D5771"/>
    <w:rsid w:val="003D60AA"/>
    <w:rsid w:val="003D7356"/>
    <w:rsid w:val="003D75A2"/>
    <w:rsid w:val="003E23F0"/>
    <w:rsid w:val="003E28A0"/>
    <w:rsid w:val="003E2C46"/>
    <w:rsid w:val="003E4629"/>
    <w:rsid w:val="003E4D35"/>
    <w:rsid w:val="003E5C19"/>
    <w:rsid w:val="003E641E"/>
    <w:rsid w:val="003E67F2"/>
    <w:rsid w:val="003F023C"/>
    <w:rsid w:val="003F0B77"/>
    <w:rsid w:val="003F0D5E"/>
    <w:rsid w:val="003F100A"/>
    <w:rsid w:val="003F25A7"/>
    <w:rsid w:val="003F2D06"/>
    <w:rsid w:val="003F30F0"/>
    <w:rsid w:val="003F378D"/>
    <w:rsid w:val="003F39BB"/>
    <w:rsid w:val="003F4699"/>
    <w:rsid w:val="003F46A7"/>
    <w:rsid w:val="003F47F4"/>
    <w:rsid w:val="003F55C2"/>
    <w:rsid w:val="003F57FE"/>
    <w:rsid w:val="003F5D54"/>
    <w:rsid w:val="003F7158"/>
    <w:rsid w:val="003F747B"/>
    <w:rsid w:val="003F7F5D"/>
    <w:rsid w:val="004001FE"/>
    <w:rsid w:val="00400A8A"/>
    <w:rsid w:val="00402061"/>
    <w:rsid w:val="004025EE"/>
    <w:rsid w:val="004044A7"/>
    <w:rsid w:val="00404618"/>
    <w:rsid w:val="00406394"/>
    <w:rsid w:val="00406CE3"/>
    <w:rsid w:val="00407A42"/>
    <w:rsid w:val="004108E7"/>
    <w:rsid w:val="00411180"/>
    <w:rsid w:val="004122F2"/>
    <w:rsid w:val="00412C5F"/>
    <w:rsid w:val="00413724"/>
    <w:rsid w:val="00414D96"/>
    <w:rsid w:val="00416495"/>
    <w:rsid w:val="00417985"/>
    <w:rsid w:val="00417C00"/>
    <w:rsid w:val="004200AA"/>
    <w:rsid w:val="004201B5"/>
    <w:rsid w:val="00420281"/>
    <w:rsid w:val="00420C6C"/>
    <w:rsid w:val="00420F19"/>
    <w:rsid w:val="0042193C"/>
    <w:rsid w:val="00421BB9"/>
    <w:rsid w:val="00422F0D"/>
    <w:rsid w:val="004231C4"/>
    <w:rsid w:val="00423268"/>
    <w:rsid w:val="004238D3"/>
    <w:rsid w:val="00423AB8"/>
    <w:rsid w:val="0042412D"/>
    <w:rsid w:val="00424315"/>
    <w:rsid w:val="00424470"/>
    <w:rsid w:val="004249FE"/>
    <w:rsid w:val="0042596E"/>
    <w:rsid w:val="00426404"/>
    <w:rsid w:val="0042648B"/>
    <w:rsid w:val="004264A5"/>
    <w:rsid w:val="00426550"/>
    <w:rsid w:val="00426A89"/>
    <w:rsid w:val="0043017D"/>
    <w:rsid w:val="00430228"/>
    <w:rsid w:val="004309DD"/>
    <w:rsid w:val="00430A0D"/>
    <w:rsid w:val="00430B48"/>
    <w:rsid w:val="00431701"/>
    <w:rsid w:val="00431F65"/>
    <w:rsid w:val="00432766"/>
    <w:rsid w:val="00432A47"/>
    <w:rsid w:val="00432CA6"/>
    <w:rsid w:val="00433F54"/>
    <w:rsid w:val="00434751"/>
    <w:rsid w:val="00434847"/>
    <w:rsid w:val="004349EF"/>
    <w:rsid w:val="0043508B"/>
    <w:rsid w:val="0043637D"/>
    <w:rsid w:val="0043676D"/>
    <w:rsid w:val="00437477"/>
    <w:rsid w:val="00437489"/>
    <w:rsid w:val="00437AAF"/>
    <w:rsid w:val="00437B5A"/>
    <w:rsid w:val="00440C52"/>
    <w:rsid w:val="0044152A"/>
    <w:rsid w:val="0044194B"/>
    <w:rsid w:val="00441E20"/>
    <w:rsid w:val="00442491"/>
    <w:rsid w:val="00442605"/>
    <w:rsid w:val="00442B9B"/>
    <w:rsid w:val="00443245"/>
    <w:rsid w:val="004437DC"/>
    <w:rsid w:val="00443826"/>
    <w:rsid w:val="0044391F"/>
    <w:rsid w:val="00444790"/>
    <w:rsid w:val="004457F8"/>
    <w:rsid w:val="00447471"/>
    <w:rsid w:val="0044767F"/>
    <w:rsid w:val="00451380"/>
    <w:rsid w:val="004517E0"/>
    <w:rsid w:val="00455DEA"/>
    <w:rsid w:val="004569BB"/>
    <w:rsid w:val="004575B0"/>
    <w:rsid w:val="00460948"/>
    <w:rsid w:val="00460DE1"/>
    <w:rsid w:val="0046148C"/>
    <w:rsid w:val="0046179A"/>
    <w:rsid w:val="00462B8F"/>
    <w:rsid w:val="00462DFE"/>
    <w:rsid w:val="004645B4"/>
    <w:rsid w:val="004654FC"/>
    <w:rsid w:val="00465D71"/>
    <w:rsid w:val="00465DBC"/>
    <w:rsid w:val="00466A3C"/>
    <w:rsid w:val="00467048"/>
    <w:rsid w:val="0046734B"/>
    <w:rsid w:val="00467A15"/>
    <w:rsid w:val="00467ABD"/>
    <w:rsid w:val="00467F87"/>
    <w:rsid w:val="0047310E"/>
    <w:rsid w:val="00475388"/>
    <w:rsid w:val="004754A3"/>
    <w:rsid w:val="0047590A"/>
    <w:rsid w:val="00475F44"/>
    <w:rsid w:val="0047637A"/>
    <w:rsid w:val="00476E73"/>
    <w:rsid w:val="00477A2B"/>
    <w:rsid w:val="004810E9"/>
    <w:rsid w:val="00483F2C"/>
    <w:rsid w:val="00484991"/>
    <w:rsid w:val="0048538F"/>
    <w:rsid w:val="0048656E"/>
    <w:rsid w:val="00486B76"/>
    <w:rsid w:val="00486C37"/>
    <w:rsid w:val="00486C40"/>
    <w:rsid w:val="00490103"/>
    <w:rsid w:val="00490843"/>
    <w:rsid w:val="00490BC9"/>
    <w:rsid w:val="004913F4"/>
    <w:rsid w:val="00493FCC"/>
    <w:rsid w:val="004946E3"/>
    <w:rsid w:val="00494F26"/>
    <w:rsid w:val="00495903"/>
    <w:rsid w:val="004959EE"/>
    <w:rsid w:val="00495A9A"/>
    <w:rsid w:val="00496C08"/>
    <w:rsid w:val="00497298"/>
    <w:rsid w:val="004973C9"/>
    <w:rsid w:val="00497607"/>
    <w:rsid w:val="00497AD0"/>
    <w:rsid w:val="00497CCB"/>
    <w:rsid w:val="004A0AFC"/>
    <w:rsid w:val="004A13EE"/>
    <w:rsid w:val="004A2856"/>
    <w:rsid w:val="004A2AE3"/>
    <w:rsid w:val="004A2B5D"/>
    <w:rsid w:val="004A2E92"/>
    <w:rsid w:val="004A3138"/>
    <w:rsid w:val="004A329C"/>
    <w:rsid w:val="004A383C"/>
    <w:rsid w:val="004A386D"/>
    <w:rsid w:val="004A3D3A"/>
    <w:rsid w:val="004A42D3"/>
    <w:rsid w:val="004A479B"/>
    <w:rsid w:val="004A47D0"/>
    <w:rsid w:val="004A5BE0"/>
    <w:rsid w:val="004A5C05"/>
    <w:rsid w:val="004A628B"/>
    <w:rsid w:val="004A6C0F"/>
    <w:rsid w:val="004A6DF8"/>
    <w:rsid w:val="004A6E4A"/>
    <w:rsid w:val="004A7E62"/>
    <w:rsid w:val="004A7F18"/>
    <w:rsid w:val="004B01ED"/>
    <w:rsid w:val="004B0964"/>
    <w:rsid w:val="004B19DE"/>
    <w:rsid w:val="004B1B5C"/>
    <w:rsid w:val="004B1EA2"/>
    <w:rsid w:val="004B2323"/>
    <w:rsid w:val="004B3236"/>
    <w:rsid w:val="004B3E22"/>
    <w:rsid w:val="004B4F41"/>
    <w:rsid w:val="004B57F5"/>
    <w:rsid w:val="004B6270"/>
    <w:rsid w:val="004B648B"/>
    <w:rsid w:val="004B66C7"/>
    <w:rsid w:val="004B67D7"/>
    <w:rsid w:val="004B7318"/>
    <w:rsid w:val="004C026E"/>
    <w:rsid w:val="004C0511"/>
    <w:rsid w:val="004C07D8"/>
    <w:rsid w:val="004C0E17"/>
    <w:rsid w:val="004C10F5"/>
    <w:rsid w:val="004C117C"/>
    <w:rsid w:val="004C1B68"/>
    <w:rsid w:val="004C3974"/>
    <w:rsid w:val="004C3A3C"/>
    <w:rsid w:val="004C41AE"/>
    <w:rsid w:val="004C457B"/>
    <w:rsid w:val="004C6F81"/>
    <w:rsid w:val="004C7364"/>
    <w:rsid w:val="004C75D9"/>
    <w:rsid w:val="004C77C8"/>
    <w:rsid w:val="004C7D37"/>
    <w:rsid w:val="004D0908"/>
    <w:rsid w:val="004D0B97"/>
    <w:rsid w:val="004D1076"/>
    <w:rsid w:val="004D18F9"/>
    <w:rsid w:val="004D3CF8"/>
    <w:rsid w:val="004D5CDA"/>
    <w:rsid w:val="004D649E"/>
    <w:rsid w:val="004D65E8"/>
    <w:rsid w:val="004D6FCA"/>
    <w:rsid w:val="004E0610"/>
    <w:rsid w:val="004E12AA"/>
    <w:rsid w:val="004E1549"/>
    <w:rsid w:val="004E1B59"/>
    <w:rsid w:val="004E1BBE"/>
    <w:rsid w:val="004E1FAE"/>
    <w:rsid w:val="004E2209"/>
    <w:rsid w:val="004E277F"/>
    <w:rsid w:val="004E29D8"/>
    <w:rsid w:val="004E34ED"/>
    <w:rsid w:val="004E3697"/>
    <w:rsid w:val="004E3EF9"/>
    <w:rsid w:val="004E4413"/>
    <w:rsid w:val="004E4C7B"/>
    <w:rsid w:val="004E4C81"/>
    <w:rsid w:val="004E4F8B"/>
    <w:rsid w:val="004E5114"/>
    <w:rsid w:val="004E5DBA"/>
    <w:rsid w:val="004E6C17"/>
    <w:rsid w:val="004F0140"/>
    <w:rsid w:val="004F024B"/>
    <w:rsid w:val="004F06C4"/>
    <w:rsid w:val="004F0861"/>
    <w:rsid w:val="004F0F79"/>
    <w:rsid w:val="004F35BB"/>
    <w:rsid w:val="004F38F3"/>
    <w:rsid w:val="004F3AEC"/>
    <w:rsid w:val="004F4152"/>
    <w:rsid w:val="004F4374"/>
    <w:rsid w:val="004F46FE"/>
    <w:rsid w:val="004F4B7A"/>
    <w:rsid w:val="004F4FEA"/>
    <w:rsid w:val="004F5E05"/>
    <w:rsid w:val="004F66EE"/>
    <w:rsid w:val="004F70A6"/>
    <w:rsid w:val="004F7566"/>
    <w:rsid w:val="004F7FF1"/>
    <w:rsid w:val="00501072"/>
    <w:rsid w:val="00501D73"/>
    <w:rsid w:val="005027A7"/>
    <w:rsid w:val="00503917"/>
    <w:rsid w:val="00503B9F"/>
    <w:rsid w:val="00503F08"/>
    <w:rsid w:val="00505223"/>
    <w:rsid w:val="0050524A"/>
    <w:rsid w:val="00505FB7"/>
    <w:rsid w:val="00507750"/>
    <w:rsid w:val="00507C16"/>
    <w:rsid w:val="00510484"/>
    <w:rsid w:val="0051089E"/>
    <w:rsid w:val="005108D4"/>
    <w:rsid w:val="005113F0"/>
    <w:rsid w:val="00511BA6"/>
    <w:rsid w:val="00511E2C"/>
    <w:rsid w:val="00512D7F"/>
    <w:rsid w:val="00512E52"/>
    <w:rsid w:val="005130B3"/>
    <w:rsid w:val="00514424"/>
    <w:rsid w:val="005146FE"/>
    <w:rsid w:val="0051518A"/>
    <w:rsid w:val="005151DF"/>
    <w:rsid w:val="00515A62"/>
    <w:rsid w:val="00516B8A"/>
    <w:rsid w:val="00517354"/>
    <w:rsid w:val="00517971"/>
    <w:rsid w:val="005208CC"/>
    <w:rsid w:val="00520E6F"/>
    <w:rsid w:val="00520F2E"/>
    <w:rsid w:val="00520F4A"/>
    <w:rsid w:val="00521055"/>
    <w:rsid w:val="00522E70"/>
    <w:rsid w:val="00523589"/>
    <w:rsid w:val="00523F9F"/>
    <w:rsid w:val="005241B9"/>
    <w:rsid w:val="00524858"/>
    <w:rsid w:val="00525D93"/>
    <w:rsid w:val="0052605B"/>
    <w:rsid w:val="0052629E"/>
    <w:rsid w:val="0052630B"/>
    <w:rsid w:val="00526CE9"/>
    <w:rsid w:val="00526E58"/>
    <w:rsid w:val="00527E69"/>
    <w:rsid w:val="0053059A"/>
    <w:rsid w:val="00530656"/>
    <w:rsid w:val="005314C7"/>
    <w:rsid w:val="00531947"/>
    <w:rsid w:val="00531C31"/>
    <w:rsid w:val="0053249B"/>
    <w:rsid w:val="00532E3E"/>
    <w:rsid w:val="0053326F"/>
    <w:rsid w:val="00534080"/>
    <w:rsid w:val="00535D5A"/>
    <w:rsid w:val="00537F94"/>
    <w:rsid w:val="005405AD"/>
    <w:rsid w:val="00540701"/>
    <w:rsid w:val="00541962"/>
    <w:rsid w:val="005421C2"/>
    <w:rsid w:val="00542431"/>
    <w:rsid w:val="00542FF3"/>
    <w:rsid w:val="0054310A"/>
    <w:rsid w:val="0054360D"/>
    <w:rsid w:val="00543850"/>
    <w:rsid w:val="00543B25"/>
    <w:rsid w:val="00543D38"/>
    <w:rsid w:val="00543F18"/>
    <w:rsid w:val="00543FFA"/>
    <w:rsid w:val="00544759"/>
    <w:rsid w:val="00545229"/>
    <w:rsid w:val="00546573"/>
    <w:rsid w:val="00546A6E"/>
    <w:rsid w:val="00546BD3"/>
    <w:rsid w:val="005471F8"/>
    <w:rsid w:val="00550364"/>
    <w:rsid w:val="00550466"/>
    <w:rsid w:val="0055098A"/>
    <w:rsid w:val="00550A52"/>
    <w:rsid w:val="00550BC9"/>
    <w:rsid w:val="00551107"/>
    <w:rsid w:val="0055113E"/>
    <w:rsid w:val="0055184A"/>
    <w:rsid w:val="00551A64"/>
    <w:rsid w:val="00552253"/>
    <w:rsid w:val="00552B1A"/>
    <w:rsid w:val="005530D3"/>
    <w:rsid w:val="0055348D"/>
    <w:rsid w:val="0055459F"/>
    <w:rsid w:val="00555437"/>
    <w:rsid w:val="005557DF"/>
    <w:rsid w:val="00555A78"/>
    <w:rsid w:val="0055658D"/>
    <w:rsid w:val="00557809"/>
    <w:rsid w:val="00560727"/>
    <w:rsid w:val="0056095B"/>
    <w:rsid w:val="005609EF"/>
    <w:rsid w:val="005610F9"/>
    <w:rsid w:val="00561A62"/>
    <w:rsid w:val="005622CD"/>
    <w:rsid w:val="00562641"/>
    <w:rsid w:val="00563062"/>
    <w:rsid w:val="0056354A"/>
    <w:rsid w:val="005643A1"/>
    <w:rsid w:val="00564867"/>
    <w:rsid w:val="00564D36"/>
    <w:rsid w:val="0056557E"/>
    <w:rsid w:val="00565B87"/>
    <w:rsid w:val="00565CA7"/>
    <w:rsid w:val="00566511"/>
    <w:rsid w:val="00567206"/>
    <w:rsid w:val="0056790E"/>
    <w:rsid w:val="00567CB4"/>
    <w:rsid w:val="00567E31"/>
    <w:rsid w:val="0057072F"/>
    <w:rsid w:val="00571316"/>
    <w:rsid w:val="0057169E"/>
    <w:rsid w:val="0057186E"/>
    <w:rsid w:val="005718ED"/>
    <w:rsid w:val="00571DA3"/>
    <w:rsid w:val="005725B7"/>
    <w:rsid w:val="00572672"/>
    <w:rsid w:val="00572F06"/>
    <w:rsid w:val="00573EC5"/>
    <w:rsid w:val="00574109"/>
    <w:rsid w:val="00574A73"/>
    <w:rsid w:val="00574AC9"/>
    <w:rsid w:val="00574D4F"/>
    <w:rsid w:val="005763AF"/>
    <w:rsid w:val="00576CEE"/>
    <w:rsid w:val="00576DEF"/>
    <w:rsid w:val="0058023C"/>
    <w:rsid w:val="0058083A"/>
    <w:rsid w:val="00580F6B"/>
    <w:rsid w:val="005829FB"/>
    <w:rsid w:val="00583763"/>
    <w:rsid w:val="00583F30"/>
    <w:rsid w:val="00584712"/>
    <w:rsid w:val="00584871"/>
    <w:rsid w:val="0058490B"/>
    <w:rsid w:val="0058527D"/>
    <w:rsid w:val="00586170"/>
    <w:rsid w:val="005864AE"/>
    <w:rsid w:val="00587B4A"/>
    <w:rsid w:val="00587E0D"/>
    <w:rsid w:val="00587E1F"/>
    <w:rsid w:val="00590BBA"/>
    <w:rsid w:val="00590F07"/>
    <w:rsid w:val="005920C3"/>
    <w:rsid w:val="00592EF6"/>
    <w:rsid w:val="00593096"/>
    <w:rsid w:val="005938A6"/>
    <w:rsid w:val="00594E8D"/>
    <w:rsid w:val="00595FFD"/>
    <w:rsid w:val="005968BE"/>
    <w:rsid w:val="005A00C1"/>
    <w:rsid w:val="005A0C3D"/>
    <w:rsid w:val="005A0FCC"/>
    <w:rsid w:val="005A190C"/>
    <w:rsid w:val="005A1C25"/>
    <w:rsid w:val="005A2268"/>
    <w:rsid w:val="005A2309"/>
    <w:rsid w:val="005A2FA6"/>
    <w:rsid w:val="005A2FDE"/>
    <w:rsid w:val="005A34B1"/>
    <w:rsid w:val="005A4656"/>
    <w:rsid w:val="005A4E6E"/>
    <w:rsid w:val="005A4FC5"/>
    <w:rsid w:val="005A519E"/>
    <w:rsid w:val="005A6083"/>
    <w:rsid w:val="005A6086"/>
    <w:rsid w:val="005A6202"/>
    <w:rsid w:val="005A674F"/>
    <w:rsid w:val="005A6A23"/>
    <w:rsid w:val="005A6C9A"/>
    <w:rsid w:val="005A7266"/>
    <w:rsid w:val="005A78BC"/>
    <w:rsid w:val="005B041F"/>
    <w:rsid w:val="005B0C6C"/>
    <w:rsid w:val="005B2393"/>
    <w:rsid w:val="005B2AC3"/>
    <w:rsid w:val="005B2CE8"/>
    <w:rsid w:val="005B3AA0"/>
    <w:rsid w:val="005B44E0"/>
    <w:rsid w:val="005B48D2"/>
    <w:rsid w:val="005B77BC"/>
    <w:rsid w:val="005B7C85"/>
    <w:rsid w:val="005C0625"/>
    <w:rsid w:val="005C0F5A"/>
    <w:rsid w:val="005C162A"/>
    <w:rsid w:val="005C262B"/>
    <w:rsid w:val="005C368F"/>
    <w:rsid w:val="005C39D9"/>
    <w:rsid w:val="005C4154"/>
    <w:rsid w:val="005C4366"/>
    <w:rsid w:val="005C5694"/>
    <w:rsid w:val="005C594A"/>
    <w:rsid w:val="005C6560"/>
    <w:rsid w:val="005C6782"/>
    <w:rsid w:val="005C70E1"/>
    <w:rsid w:val="005C7730"/>
    <w:rsid w:val="005C78DF"/>
    <w:rsid w:val="005D0D83"/>
    <w:rsid w:val="005D1677"/>
    <w:rsid w:val="005D1BDF"/>
    <w:rsid w:val="005D2016"/>
    <w:rsid w:val="005D2706"/>
    <w:rsid w:val="005D4520"/>
    <w:rsid w:val="005D55F8"/>
    <w:rsid w:val="005D5F0A"/>
    <w:rsid w:val="005D6E1A"/>
    <w:rsid w:val="005D7C11"/>
    <w:rsid w:val="005E023C"/>
    <w:rsid w:val="005E06F4"/>
    <w:rsid w:val="005E0EA0"/>
    <w:rsid w:val="005E13A7"/>
    <w:rsid w:val="005E217A"/>
    <w:rsid w:val="005E2734"/>
    <w:rsid w:val="005E290C"/>
    <w:rsid w:val="005E4106"/>
    <w:rsid w:val="005E4A03"/>
    <w:rsid w:val="005E5188"/>
    <w:rsid w:val="005E54C5"/>
    <w:rsid w:val="005E5546"/>
    <w:rsid w:val="005E6A6D"/>
    <w:rsid w:val="005E6FAE"/>
    <w:rsid w:val="005F0323"/>
    <w:rsid w:val="005F0C13"/>
    <w:rsid w:val="005F19D0"/>
    <w:rsid w:val="005F19DD"/>
    <w:rsid w:val="005F1ECA"/>
    <w:rsid w:val="005F30F7"/>
    <w:rsid w:val="005F3548"/>
    <w:rsid w:val="005F5C7B"/>
    <w:rsid w:val="005F5D84"/>
    <w:rsid w:val="005F67E5"/>
    <w:rsid w:val="005F74B1"/>
    <w:rsid w:val="005F7A50"/>
    <w:rsid w:val="006002FE"/>
    <w:rsid w:val="00600376"/>
    <w:rsid w:val="006008BC"/>
    <w:rsid w:val="00600A6A"/>
    <w:rsid w:val="00600CA4"/>
    <w:rsid w:val="00603C32"/>
    <w:rsid w:val="00604071"/>
    <w:rsid w:val="00604D4D"/>
    <w:rsid w:val="0060517A"/>
    <w:rsid w:val="00605774"/>
    <w:rsid w:val="00606581"/>
    <w:rsid w:val="0060739A"/>
    <w:rsid w:val="00611A10"/>
    <w:rsid w:val="00611A61"/>
    <w:rsid w:val="00611F52"/>
    <w:rsid w:val="00612DDE"/>
    <w:rsid w:val="00612F3E"/>
    <w:rsid w:val="006134B9"/>
    <w:rsid w:val="006134C3"/>
    <w:rsid w:val="00613977"/>
    <w:rsid w:val="00613D48"/>
    <w:rsid w:val="0061488C"/>
    <w:rsid w:val="00614FCF"/>
    <w:rsid w:val="0061519B"/>
    <w:rsid w:val="00615AFA"/>
    <w:rsid w:val="00615D66"/>
    <w:rsid w:val="006162C8"/>
    <w:rsid w:val="00616578"/>
    <w:rsid w:val="00616614"/>
    <w:rsid w:val="00617D81"/>
    <w:rsid w:val="0062123D"/>
    <w:rsid w:val="00621440"/>
    <w:rsid w:val="00621A55"/>
    <w:rsid w:val="00621F21"/>
    <w:rsid w:val="00622B43"/>
    <w:rsid w:val="00623498"/>
    <w:rsid w:val="00623721"/>
    <w:rsid w:val="0062482B"/>
    <w:rsid w:val="006248F6"/>
    <w:rsid w:val="00624ECD"/>
    <w:rsid w:val="00624FD5"/>
    <w:rsid w:val="00625D58"/>
    <w:rsid w:val="006265C4"/>
    <w:rsid w:val="006268A2"/>
    <w:rsid w:val="00627389"/>
    <w:rsid w:val="00627627"/>
    <w:rsid w:val="00627D76"/>
    <w:rsid w:val="006300FD"/>
    <w:rsid w:val="0063065B"/>
    <w:rsid w:val="00630C06"/>
    <w:rsid w:val="006317A8"/>
    <w:rsid w:val="00631DD1"/>
    <w:rsid w:val="00632A9B"/>
    <w:rsid w:val="006332A1"/>
    <w:rsid w:val="00633565"/>
    <w:rsid w:val="00634278"/>
    <w:rsid w:val="006345FE"/>
    <w:rsid w:val="006353D7"/>
    <w:rsid w:val="00635471"/>
    <w:rsid w:val="00636AC2"/>
    <w:rsid w:val="00636DCE"/>
    <w:rsid w:val="00636E7B"/>
    <w:rsid w:val="006373E1"/>
    <w:rsid w:val="006408D0"/>
    <w:rsid w:val="006409BF"/>
    <w:rsid w:val="00641CCE"/>
    <w:rsid w:val="00642707"/>
    <w:rsid w:val="00642CE1"/>
    <w:rsid w:val="00644146"/>
    <w:rsid w:val="00644324"/>
    <w:rsid w:val="00644478"/>
    <w:rsid w:val="0064481D"/>
    <w:rsid w:val="006463BB"/>
    <w:rsid w:val="006467E5"/>
    <w:rsid w:val="00647261"/>
    <w:rsid w:val="00650B71"/>
    <w:rsid w:val="006513A6"/>
    <w:rsid w:val="00651C41"/>
    <w:rsid w:val="006520F3"/>
    <w:rsid w:val="006528B4"/>
    <w:rsid w:val="00652A2E"/>
    <w:rsid w:val="00652A4C"/>
    <w:rsid w:val="00653E08"/>
    <w:rsid w:val="00655DD4"/>
    <w:rsid w:val="00655F03"/>
    <w:rsid w:val="006570C5"/>
    <w:rsid w:val="006573BA"/>
    <w:rsid w:val="006574F5"/>
    <w:rsid w:val="00657B0A"/>
    <w:rsid w:val="006600A2"/>
    <w:rsid w:val="006604B4"/>
    <w:rsid w:val="00660F6B"/>
    <w:rsid w:val="00661334"/>
    <w:rsid w:val="0066167B"/>
    <w:rsid w:val="006623E6"/>
    <w:rsid w:val="00663608"/>
    <w:rsid w:val="00663D60"/>
    <w:rsid w:val="0066400A"/>
    <w:rsid w:val="00664582"/>
    <w:rsid w:val="0066459B"/>
    <w:rsid w:val="00664CBA"/>
    <w:rsid w:val="00666E0F"/>
    <w:rsid w:val="006670F9"/>
    <w:rsid w:val="006674A6"/>
    <w:rsid w:val="006679D4"/>
    <w:rsid w:val="006709D1"/>
    <w:rsid w:val="0067188C"/>
    <w:rsid w:val="00671FF6"/>
    <w:rsid w:val="00672241"/>
    <w:rsid w:val="00672755"/>
    <w:rsid w:val="0067324A"/>
    <w:rsid w:val="00673CDC"/>
    <w:rsid w:val="00673D25"/>
    <w:rsid w:val="00673E57"/>
    <w:rsid w:val="006743F2"/>
    <w:rsid w:val="0067536C"/>
    <w:rsid w:val="00675CCD"/>
    <w:rsid w:val="0067662D"/>
    <w:rsid w:val="00681718"/>
    <w:rsid w:val="00681E4F"/>
    <w:rsid w:val="00681F3B"/>
    <w:rsid w:val="006820C0"/>
    <w:rsid w:val="006823D7"/>
    <w:rsid w:val="00683EFD"/>
    <w:rsid w:val="006849F0"/>
    <w:rsid w:val="00684BD9"/>
    <w:rsid w:val="00684FD5"/>
    <w:rsid w:val="0068544D"/>
    <w:rsid w:val="00685EE6"/>
    <w:rsid w:val="006861DD"/>
    <w:rsid w:val="0068696C"/>
    <w:rsid w:val="00687A4B"/>
    <w:rsid w:val="00687BF3"/>
    <w:rsid w:val="006905AC"/>
    <w:rsid w:val="00690C04"/>
    <w:rsid w:val="00690CDA"/>
    <w:rsid w:val="006914E8"/>
    <w:rsid w:val="00691C19"/>
    <w:rsid w:val="006931A9"/>
    <w:rsid w:val="00693F01"/>
    <w:rsid w:val="00694712"/>
    <w:rsid w:val="00694BA4"/>
    <w:rsid w:val="00695395"/>
    <w:rsid w:val="00695EB1"/>
    <w:rsid w:val="00696C43"/>
    <w:rsid w:val="00696D99"/>
    <w:rsid w:val="006A0518"/>
    <w:rsid w:val="006A1692"/>
    <w:rsid w:val="006A22C8"/>
    <w:rsid w:val="006A3137"/>
    <w:rsid w:val="006A360E"/>
    <w:rsid w:val="006A38E8"/>
    <w:rsid w:val="006A3F52"/>
    <w:rsid w:val="006A3FA9"/>
    <w:rsid w:val="006A5303"/>
    <w:rsid w:val="006A5CD7"/>
    <w:rsid w:val="006A6143"/>
    <w:rsid w:val="006A635D"/>
    <w:rsid w:val="006A67A5"/>
    <w:rsid w:val="006A712D"/>
    <w:rsid w:val="006B187A"/>
    <w:rsid w:val="006B190E"/>
    <w:rsid w:val="006B216D"/>
    <w:rsid w:val="006B25A3"/>
    <w:rsid w:val="006B37C7"/>
    <w:rsid w:val="006B421B"/>
    <w:rsid w:val="006B4865"/>
    <w:rsid w:val="006B4ADB"/>
    <w:rsid w:val="006B4DAD"/>
    <w:rsid w:val="006B4EE5"/>
    <w:rsid w:val="006B5008"/>
    <w:rsid w:val="006B5A85"/>
    <w:rsid w:val="006B662A"/>
    <w:rsid w:val="006B74E6"/>
    <w:rsid w:val="006B7827"/>
    <w:rsid w:val="006B7D8A"/>
    <w:rsid w:val="006C0225"/>
    <w:rsid w:val="006C0A8F"/>
    <w:rsid w:val="006C0BE5"/>
    <w:rsid w:val="006C1B07"/>
    <w:rsid w:val="006C2030"/>
    <w:rsid w:val="006C3AAF"/>
    <w:rsid w:val="006C58E7"/>
    <w:rsid w:val="006C59A9"/>
    <w:rsid w:val="006C5E63"/>
    <w:rsid w:val="006C74A3"/>
    <w:rsid w:val="006C7CF4"/>
    <w:rsid w:val="006D16C8"/>
    <w:rsid w:val="006D1D2F"/>
    <w:rsid w:val="006D2555"/>
    <w:rsid w:val="006D2616"/>
    <w:rsid w:val="006D35BF"/>
    <w:rsid w:val="006D36BC"/>
    <w:rsid w:val="006D4C79"/>
    <w:rsid w:val="006D5F2E"/>
    <w:rsid w:val="006D62B1"/>
    <w:rsid w:val="006D68AB"/>
    <w:rsid w:val="006D7C03"/>
    <w:rsid w:val="006D7E72"/>
    <w:rsid w:val="006E0056"/>
    <w:rsid w:val="006E074D"/>
    <w:rsid w:val="006E2873"/>
    <w:rsid w:val="006E3E32"/>
    <w:rsid w:val="006E4BF5"/>
    <w:rsid w:val="006E4E75"/>
    <w:rsid w:val="006E55F5"/>
    <w:rsid w:val="006E6ADB"/>
    <w:rsid w:val="006E6CDD"/>
    <w:rsid w:val="006E6DCD"/>
    <w:rsid w:val="006E6E4C"/>
    <w:rsid w:val="006E75D6"/>
    <w:rsid w:val="006E75F7"/>
    <w:rsid w:val="006E7705"/>
    <w:rsid w:val="006E7880"/>
    <w:rsid w:val="006F092C"/>
    <w:rsid w:val="006F0BBB"/>
    <w:rsid w:val="006F0D0B"/>
    <w:rsid w:val="006F139B"/>
    <w:rsid w:val="006F1A8B"/>
    <w:rsid w:val="006F4575"/>
    <w:rsid w:val="006F4AEB"/>
    <w:rsid w:val="006F53A7"/>
    <w:rsid w:val="006F5657"/>
    <w:rsid w:val="006F5E8C"/>
    <w:rsid w:val="006F7816"/>
    <w:rsid w:val="006F7FA6"/>
    <w:rsid w:val="007003AA"/>
    <w:rsid w:val="00700E15"/>
    <w:rsid w:val="00701857"/>
    <w:rsid w:val="00701D8A"/>
    <w:rsid w:val="00703C0A"/>
    <w:rsid w:val="00704605"/>
    <w:rsid w:val="007048C9"/>
    <w:rsid w:val="0070524F"/>
    <w:rsid w:val="00705463"/>
    <w:rsid w:val="007062BB"/>
    <w:rsid w:val="00706301"/>
    <w:rsid w:val="00706494"/>
    <w:rsid w:val="007068E3"/>
    <w:rsid w:val="00706DA3"/>
    <w:rsid w:val="00706E74"/>
    <w:rsid w:val="007105BC"/>
    <w:rsid w:val="00710743"/>
    <w:rsid w:val="007108A8"/>
    <w:rsid w:val="00710CE9"/>
    <w:rsid w:val="00712449"/>
    <w:rsid w:val="00712A51"/>
    <w:rsid w:val="00713020"/>
    <w:rsid w:val="0071326A"/>
    <w:rsid w:val="0071328A"/>
    <w:rsid w:val="00714E1B"/>
    <w:rsid w:val="007152C1"/>
    <w:rsid w:val="0071593F"/>
    <w:rsid w:val="00715BE9"/>
    <w:rsid w:val="00716504"/>
    <w:rsid w:val="00716BF5"/>
    <w:rsid w:val="00716CB7"/>
    <w:rsid w:val="00716DEF"/>
    <w:rsid w:val="007173C0"/>
    <w:rsid w:val="00717ADB"/>
    <w:rsid w:val="007213A5"/>
    <w:rsid w:val="007225EA"/>
    <w:rsid w:val="00722C2B"/>
    <w:rsid w:val="00723B78"/>
    <w:rsid w:val="00725A54"/>
    <w:rsid w:val="0072612F"/>
    <w:rsid w:val="0072735C"/>
    <w:rsid w:val="00727BF5"/>
    <w:rsid w:val="00730325"/>
    <w:rsid w:val="00730598"/>
    <w:rsid w:val="0073284C"/>
    <w:rsid w:val="00732BC9"/>
    <w:rsid w:val="00733214"/>
    <w:rsid w:val="0073393F"/>
    <w:rsid w:val="00733B06"/>
    <w:rsid w:val="00735148"/>
    <w:rsid w:val="007352E4"/>
    <w:rsid w:val="00735E93"/>
    <w:rsid w:val="00736790"/>
    <w:rsid w:val="00736C31"/>
    <w:rsid w:val="00736ED4"/>
    <w:rsid w:val="007371FC"/>
    <w:rsid w:val="00737973"/>
    <w:rsid w:val="00737C91"/>
    <w:rsid w:val="00737D12"/>
    <w:rsid w:val="00740412"/>
    <w:rsid w:val="00740524"/>
    <w:rsid w:val="00740F8E"/>
    <w:rsid w:val="0074155E"/>
    <w:rsid w:val="00741709"/>
    <w:rsid w:val="0074184F"/>
    <w:rsid w:val="00741CFF"/>
    <w:rsid w:val="00741E75"/>
    <w:rsid w:val="007427CC"/>
    <w:rsid w:val="00743810"/>
    <w:rsid w:val="00744F5B"/>
    <w:rsid w:val="00744FFE"/>
    <w:rsid w:val="00746D46"/>
    <w:rsid w:val="00747E18"/>
    <w:rsid w:val="00747F1B"/>
    <w:rsid w:val="007504F3"/>
    <w:rsid w:val="007515C5"/>
    <w:rsid w:val="007521B6"/>
    <w:rsid w:val="00752BA5"/>
    <w:rsid w:val="00752C6A"/>
    <w:rsid w:val="007538F7"/>
    <w:rsid w:val="00754BE6"/>
    <w:rsid w:val="00754E20"/>
    <w:rsid w:val="00755201"/>
    <w:rsid w:val="007559A5"/>
    <w:rsid w:val="00756871"/>
    <w:rsid w:val="00756891"/>
    <w:rsid w:val="00756EE3"/>
    <w:rsid w:val="00757038"/>
    <w:rsid w:val="00757B9F"/>
    <w:rsid w:val="00760AD9"/>
    <w:rsid w:val="0076104E"/>
    <w:rsid w:val="00761094"/>
    <w:rsid w:val="007617AB"/>
    <w:rsid w:val="00761AB8"/>
    <w:rsid w:val="00761BA2"/>
    <w:rsid w:val="00762990"/>
    <w:rsid w:val="007635EB"/>
    <w:rsid w:val="0076375B"/>
    <w:rsid w:val="00763957"/>
    <w:rsid w:val="00763A1E"/>
    <w:rsid w:val="0076441D"/>
    <w:rsid w:val="00764453"/>
    <w:rsid w:val="00764732"/>
    <w:rsid w:val="00764D80"/>
    <w:rsid w:val="007663F8"/>
    <w:rsid w:val="00766940"/>
    <w:rsid w:val="007670CF"/>
    <w:rsid w:val="007705C4"/>
    <w:rsid w:val="0077084C"/>
    <w:rsid w:val="007710C3"/>
    <w:rsid w:val="007712DB"/>
    <w:rsid w:val="00773A94"/>
    <w:rsid w:val="00773DCE"/>
    <w:rsid w:val="00773DE9"/>
    <w:rsid w:val="0077433D"/>
    <w:rsid w:val="007747C6"/>
    <w:rsid w:val="00774E34"/>
    <w:rsid w:val="007752DC"/>
    <w:rsid w:val="0077542B"/>
    <w:rsid w:val="00776410"/>
    <w:rsid w:val="00776A1A"/>
    <w:rsid w:val="00776B89"/>
    <w:rsid w:val="0077713E"/>
    <w:rsid w:val="00777212"/>
    <w:rsid w:val="00777C54"/>
    <w:rsid w:val="007801E3"/>
    <w:rsid w:val="007802E6"/>
    <w:rsid w:val="007831B7"/>
    <w:rsid w:val="0078418F"/>
    <w:rsid w:val="00784659"/>
    <w:rsid w:val="00784C30"/>
    <w:rsid w:val="00785B44"/>
    <w:rsid w:val="00786514"/>
    <w:rsid w:val="00786893"/>
    <w:rsid w:val="00786A51"/>
    <w:rsid w:val="0079032A"/>
    <w:rsid w:val="00790C1C"/>
    <w:rsid w:val="00790D28"/>
    <w:rsid w:val="00791404"/>
    <w:rsid w:val="00791725"/>
    <w:rsid w:val="00792593"/>
    <w:rsid w:val="00792CDA"/>
    <w:rsid w:val="00793562"/>
    <w:rsid w:val="007961CC"/>
    <w:rsid w:val="00796292"/>
    <w:rsid w:val="007964C2"/>
    <w:rsid w:val="007972AD"/>
    <w:rsid w:val="007A0399"/>
    <w:rsid w:val="007A1E18"/>
    <w:rsid w:val="007A2B41"/>
    <w:rsid w:val="007A2DD3"/>
    <w:rsid w:val="007A3D21"/>
    <w:rsid w:val="007A4A9A"/>
    <w:rsid w:val="007A4F66"/>
    <w:rsid w:val="007A5BD5"/>
    <w:rsid w:val="007A72FE"/>
    <w:rsid w:val="007B0771"/>
    <w:rsid w:val="007B08AB"/>
    <w:rsid w:val="007B1522"/>
    <w:rsid w:val="007B22DC"/>
    <w:rsid w:val="007B2E09"/>
    <w:rsid w:val="007B3E06"/>
    <w:rsid w:val="007B4058"/>
    <w:rsid w:val="007B4824"/>
    <w:rsid w:val="007B488E"/>
    <w:rsid w:val="007B4B20"/>
    <w:rsid w:val="007B52BF"/>
    <w:rsid w:val="007B53D2"/>
    <w:rsid w:val="007B54AB"/>
    <w:rsid w:val="007B60A0"/>
    <w:rsid w:val="007B6173"/>
    <w:rsid w:val="007B65D5"/>
    <w:rsid w:val="007B7351"/>
    <w:rsid w:val="007B7B76"/>
    <w:rsid w:val="007B7D79"/>
    <w:rsid w:val="007B7E63"/>
    <w:rsid w:val="007C0691"/>
    <w:rsid w:val="007C1116"/>
    <w:rsid w:val="007C1D6F"/>
    <w:rsid w:val="007C1DAB"/>
    <w:rsid w:val="007C5509"/>
    <w:rsid w:val="007C5903"/>
    <w:rsid w:val="007C5D39"/>
    <w:rsid w:val="007C6B71"/>
    <w:rsid w:val="007C73D7"/>
    <w:rsid w:val="007D061B"/>
    <w:rsid w:val="007D0898"/>
    <w:rsid w:val="007D0D54"/>
    <w:rsid w:val="007D0E22"/>
    <w:rsid w:val="007D139A"/>
    <w:rsid w:val="007D1B49"/>
    <w:rsid w:val="007D2032"/>
    <w:rsid w:val="007D20D7"/>
    <w:rsid w:val="007D24C0"/>
    <w:rsid w:val="007D2B55"/>
    <w:rsid w:val="007D2CE9"/>
    <w:rsid w:val="007D32C6"/>
    <w:rsid w:val="007D3742"/>
    <w:rsid w:val="007D4120"/>
    <w:rsid w:val="007D4BCB"/>
    <w:rsid w:val="007D61CA"/>
    <w:rsid w:val="007D6C2E"/>
    <w:rsid w:val="007D76D1"/>
    <w:rsid w:val="007E28D4"/>
    <w:rsid w:val="007E2F29"/>
    <w:rsid w:val="007E3CD5"/>
    <w:rsid w:val="007E4461"/>
    <w:rsid w:val="007E6338"/>
    <w:rsid w:val="007E6501"/>
    <w:rsid w:val="007E7048"/>
    <w:rsid w:val="007F146F"/>
    <w:rsid w:val="007F1E4C"/>
    <w:rsid w:val="007F404B"/>
    <w:rsid w:val="007F5484"/>
    <w:rsid w:val="007F552C"/>
    <w:rsid w:val="007F560C"/>
    <w:rsid w:val="007F6C5F"/>
    <w:rsid w:val="007F7007"/>
    <w:rsid w:val="007F73B1"/>
    <w:rsid w:val="007F7CD4"/>
    <w:rsid w:val="008000EE"/>
    <w:rsid w:val="008002A5"/>
    <w:rsid w:val="00800A97"/>
    <w:rsid w:val="00800C81"/>
    <w:rsid w:val="00800DFE"/>
    <w:rsid w:val="00800E4B"/>
    <w:rsid w:val="00801159"/>
    <w:rsid w:val="008012EC"/>
    <w:rsid w:val="008016A4"/>
    <w:rsid w:val="008017C5"/>
    <w:rsid w:val="00802BBC"/>
    <w:rsid w:val="00803694"/>
    <w:rsid w:val="0080372F"/>
    <w:rsid w:val="00803B7F"/>
    <w:rsid w:val="0080513F"/>
    <w:rsid w:val="00805408"/>
    <w:rsid w:val="00807E65"/>
    <w:rsid w:val="008108B4"/>
    <w:rsid w:val="008112D4"/>
    <w:rsid w:val="0081259F"/>
    <w:rsid w:val="0081298D"/>
    <w:rsid w:val="00812D63"/>
    <w:rsid w:val="00812E9B"/>
    <w:rsid w:val="008136C6"/>
    <w:rsid w:val="00814489"/>
    <w:rsid w:val="008155A6"/>
    <w:rsid w:val="008162E8"/>
    <w:rsid w:val="0081643D"/>
    <w:rsid w:val="00816C1F"/>
    <w:rsid w:val="0081740F"/>
    <w:rsid w:val="008176EA"/>
    <w:rsid w:val="00817E4E"/>
    <w:rsid w:val="0082093D"/>
    <w:rsid w:val="00820A5C"/>
    <w:rsid w:val="008218E1"/>
    <w:rsid w:val="00822FAA"/>
    <w:rsid w:val="00824544"/>
    <w:rsid w:val="008268D1"/>
    <w:rsid w:val="00830046"/>
    <w:rsid w:val="00830F9A"/>
    <w:rsid w:val="0083171F"/>
    <w:rsid w:val="0083221D"/>
    <w:rsid w:val="00832323"/>
    <w:rsid w:val="00832CC2"/>
    <w:rsid w:val="00832F75"/>
    <w:rsid w:val="00833057"/>
    <w:rsid w:val="008338D8"/>
    <w:rsid w:val="00833987"/>
    <w:rsid w:val="00833BFC"/>
    <w:rsid w:val="00834AA9"/>
    <w:rsid w:val="00834DCB"/>
    <w:rsid w:val="00836CDF"/>
    <w:rsid w:val="008372DB"/>
    <w:rsid w:val="0083769F"/>
    <w:rsid w:val="00840616"/>
    <w:rsid w:val="008410E4"/>
    <w:rsid w:val="0084145F"/>
    <w:rsid w:val="00841BC2"/>
    <w:rsid w:val="00841ECF"/>
    <w:rsid w:val="00841EE4"/>
    <w:rsid w:val="00842177"/>
    <w:rsid w:val="008424D6"/>
    <w:rsid w:val="00844C43"/>
    <w:rsid w:val="00847237"/>
    <w:rsid w:val="008473E4"/>
    <w:rsid w:val="008476A3"/>
    <w:rsid w:val="008500F0"/>
    <w:rsid w:val="0085050D"/>
    <w:rsid w:val="00850F67"/>
    <w:rsid w:val="00851454"/>
    <w:rsid w:val="008519C7"/>
    <w:rsid w:val="00851ABD"/>
    <w:rsid w:val="008522C3"/>
    <w:rsid w:val="00852588"/>
    <w:rsid w:val="008526B6"/>
    <w:rsid w:val="00852A9B"/>
    <w:rsid w:val="00852DC1"/>
    <w:rsid w:val="0085332D"/>
    <w:rsid w:val="008533AF"/>
    <w:rsid w:val="00853A6F"/>
    <w:rsid w:val="00854893"/>
    <w:rsid w:val="008548DD"/>
    <w:rsid w:val="00854C0B"/>
    <w:rsid w:val="008550CF"/>
    <w:rsid w:val="00855A57"/>
    <w:rsid w:val="00856593"/>
    <w:rsid w:val="008567CD"/>
    <w:rsid w:val="0085693F"/>
    <w:rsid w:val="00856E72"/>
    <w:rsid w:val="00857275"/>
    <w:rsid w:val="0085773C"/>
    <w:rsid w:val="00857C58"/>
    <w:rsid w:val="008609F9"/>
    <w:rsid w:val="00861BAE"/>
    <w:rsid w:val="00861C2B"/>
    <w:rsid w:val="0086235F"/>
    <w:rsid w:val="008625B2"/>
    <w:rsid w:val="00862921"/>
    <w:rsid w:val="00863344"/>
    <w:rsid w:val="00863F2B"/>
    <w:rsid w:val="00864811"/>
    <w:rsid w:val="00864AB9"/>
    <w:rsid w:val="00864DA8"/>
    <w:rsid w:val="008650F7"/>
    <w:rsid w:val="00865840"/>
    <w:rsid w:val="008668DF"/>
    <w:rsid w:val="00866E97"/>
    <w:rsid w:val="008672D6"/>
    <w:rsid w:val="00870E4B"/>
    <w:rsid w:val="00871314"/>
    <w:rsid w:val="00872174"/>
    <w:rsid w:val="00872472"/>
    <w:rsid w:val="00872B4F"/>
    <w:rsid w:val="008733A2"/>
    <w:rsid w:val="00873E06"/>
    <w:rsid w:val="00875619"/>
    <w:rsid w:val="00875960"/>
    <w:rsid w:val="00876719"/>
    <w:rsid w:val="00877540"/>
    <w:rsid w:val="008776B4"/>
    <w:rsid w:val="00877CA0"/>
    <w:rsid w:val="008806FE"/>
    <w:rsid w:val="008808A7"/>
    <w:rsid w:val="008811EB"/>
    <w:rsid w:val="0088191D"/>
    <w:rsid w:val="00881B75"/>
    <w:rsid w:val="00881CDD"/>
    <w:rsid w:val="00882948"/>
    <w:rsid w:val="00883520"/>
    <w:rsid w:val="00883DF9"/>
    <w:rsid w:val="00884596"/>
    <w:rsid w:val="008845F4"/>
    <w:rsid w:val="008848D3"/>
    <w:rsid w:val="00885F60"/>
    <w:rsid w:val="0088673A"/>
    <w:rsid w:val="00886F8F"/>
    <w:rsid w:val="0088738E"/>
    <w:rsid w:val="0088749A"/>
    <w:rsid w:val="00887605"/>
    <w:rsid w:val="00890001"/>
    <w:rsid w:val="00890013"/>
    <w:rsid w:val="00890782"/>
    <w:rsid w:val="0089099A"/>
    <w:rsid w:val="008909AA"/>
    <w:rsid w:val="00892D82"/>
    <w:rsid w:val="00893B8B"/>
    <w:rsid w:val="00894198"/>
    <w:rsid w:val="008943D0"/>
    <w:rsid w:val="00894E60"/>
    <w:rsid w:val="0089683B"/>
    <w:rsid w:val="008968E7"/>
    <w:rsid w:val="008A0073"/>
    <w:rsid w:val="008A0165"/>
    <w:rsid w:val="008A01CB"/>
    <w:rsid w:val="008A090D"/>
    <w:rsid w:val="008A0CDF"/>
    <w:rsid w:val="008A101E"/>
    <w:rsid w:val="008A21C7"/>
    <w:rsid w:val="008A29E2"/>
    <w:rsid w:val="008A2F0A"/>
    <w:rsid w:val="008A454E"/>
    <w:rsid w:val="008A4EAA"/>
    <w:rsid w:val="008A5E36"/>
    <w:rsid w:val="008A6043"/>
    <w:rsid w:val="008A642E"/>
    <w:rsid w:val="008A7115"/>
    <w:rsid w:val="008B115C"/>
    <w:rsid w:val="008B22BA"/>
    <w:rsid w:val="008B266A"/>
    <w:rsid w:val="008B48FF"/>
    <w:rsid w:val="008B4F21"/>
    <w:rsid w:val="008B53B5"/>
    <w:rsid w:val="008B5B9B"/>
    <w:rsid w:val="008B5DC3"/>
    <w:rsid w:val="008B5FBB"/>
    <w:rsid w:val="008B6BEE"/>
    <w:rsid w:val="008B6CC1"/>
    <w:rsid w:val="008B7276"/>
    <w:rsid w:val="008B77F6"/>
    <w:rsid w:val="008B7C8C"/>
    <w:rsid w:val="008B7E56"/>
    <w:rsid w:val="008C06B7"/>
    <w:rsid w:val="008C0B48"/>
    <w:rsid w:val="008C13DC"/>
    <w:rsid w:val="008C277A"/>
    <w:rsid w:val="008C3207"/>
    <w:rsid w:val="008C4121"/>
    <w:rsid w:val="008C4341"/>
    <w:rsid w:val="008C4553"/>
    <w:rsid w:val="008C4B18"/>
    <w:rsid w:val="008C4E5E"/>
    <w:rsid w:val="008C76C2"/>
    <w:rsid w:val="008D06EB"/>
    <w:rsid w:val="008D0FBC"/>
    <w:rsid w:val="008D18B5"/>
    <w:rsid w:val="008D1C56"/>
    <w:rsid w:val="008D23F5"/>
    <w:rsid w:val="008D2507"/>
    <w:rsid w:val="008D287A"/>
    <w:rsid w:val="008D30D4"/>
    <w:rsid w:val="008D3186"/>
    <w:rsid w:val="008D3547"/>
    <w:rsid w:val="008D3864"/>
    <w:rsid w:val="008D43C0"/>
    <w:rsid w:val="008D5110"/>
    <w:rsid w:val="008D5BFB"/>
    <w:rsid w:val="008D5CAA"/>
    <w:rsid w:val="008D5F5D"/>
    <w:rsid w:val="008D6AD4"/>
    <w:rsid w:val="008D6B5C"/>
    <w:rsid w:val="008D6BD8"/>
    <w:rsid w:val="008D7068"/>
    <w:rsid w:val="008E0081"/>
    <w:rsid w:val="008E0558"/>
    <w:rsid w:val="008E0D92"/>
    <w:rsid w:val="008E17F9"/>
    <w:rsid w:val="008E1EA0"/>
    <w:rsid w:val="008E2A40"/>
    <w:rsid w:val="008E2D4E"/>
    <w:rsid w:val="008E3524"/>
    <w:rsid w:val="008E3659"/>
    <w:rsid w:val="008E3AA3"/>
    <w:rsid w:val="008E3D5E"/>
    <w:rsid w:val="008E4388"/>
    <w:rsid w:val="008E4A4B"/>
    <w:rsid w:val="008E4C45"/>
    <w:rsid w:val="008E4D83"/>
    <w:rsid w:val="008E50AE"/>
    <w:rsid w:val="008E5B95"/>
    <w:rsid w:val="008E5D6D"/>
    <w:rsid w:val="008E5DCC"/>
    <w:rsid w:val="008E66D5"/>
    <w:rsid w:val="008E7205"/>
    <w:rsid w:val="008F1256"/>
    <w:rsid w:val="008F1278"/>
    <w:rsid w:val="008F19D8"/>
    <w:rsid w:val="008F2493"/>
    <w:rsid w:val="008F25AB"/>
    <w:rsid w:val="008F2823"/>
    <w:rsid w:val="008F30CA"/>
    <w:rsid w:val="008F31F0"/>
    <w:rsid w:val="008F4482"/>
    <w:rsid w:val="008F59D6"/>
    <w:rsid w:val="008F6030"/>
    <w:rsid w:val="008F6C13"/>
    <w:rsid w:val="008F6EA0"/>
    <w:rsid w:val="008F6F15"/>
    <w:rsid w:val="00900201"/>
    <w:rsid w:val="009002A1"/>
    <w:rsid w:val="009004B9"/>
    <w:rsid w:val="00900AC7"/>
    <w:rsid w:val="00900B0C"/>
    <w:rsid w:val="00900D2A"/>
    <w:rsid w:val="009011F5"/>
    <w:rsid w:val="00901310"/>
    <w:rsid w:val="00904669"/>
    <w:rsid w:val="00904CFB"/>
    <w:rsid w:val="009053BD"/>
    <w:rsid w:val="00905D78"/>
    <w:rsid w:val="009064E1"/>
    <w:rsid w:val="00906EA7"/>
    <w:rsid w:val="00910989"/>
    <w:rsid w:val="00910B96"/>
    <w:rsid w:val="00911449"/>
    <w:rsid w:val="009114FB"/>
    <w:rsid w:val="00911643"/>
    <w:rsid w:val="009139EC"/>
    <w:rsid w:val="00914E1A"/>
    <w:rsid w:val="00915641"/>
    <w:rsid w:val="0091608E"/>
    <w:rsid w:val="00916D19"/>
    <w:rsid w:val="009171B7"/>
    <w:rsid w:val="00917710"/>
    <w:rsid w:val="0092069E"/>
    <w:rsid w:val="009215FE"/>
    <w:rsid w:val="009241C3"/>
    <w:rsid w:val="009244E1"/>
    <w:rsid w:val="009255DA"/>
    <w:rsid w:val="009268EC"/>
    <w:rsid w:val="00931016"/>
    <w:rsid w:val="00931F1E"/>
    <w:rsid w:val="00932EE0"/>
    <w:rsid w:val="00932FEF"/>
    <w:rsid w:val="0093473F"/>
    <w:rsid w:val="00935971"/>
    <w:rsid w:val="00935F7A"/>
    <w:rsid w:val="0093621F"/>
    <w:rsid w:val="009363B9"/>
    <w:rsid w:val="0093718D"/>
    <w:rsid w:val="00940069"/>
    <w:rsid w:val="00940EF7"/>
    <w:rsid w:val="00940F83"/>
    <w:rsid w:val="009425A3"/>
    <w:rsid w:val="00942C6B"/>
    <w:rsid w:val="009435D4"/>
    <w:rsid w:val="00943B7F"/>
    <w:rsid w:val="009444FD"/>
    <w:rsid w:val="00944C01"/>
    <w:rsid w:val="00944ED8"/>
    <w:rsid w:val="00945610"/>
    <w:rsid w:val="009500CE"/>
    <w:rsid w:val="009501CB"/>
    <w:rsid w:val="009505E2"/>
    <w:rsid w:val="00950D88"/>
    <w:rsid w:val="00950F91"/>
    <w:rsid w:val="0095177A"/>
    <w:rsid w:val="00951914"/>
    <w:rsid w:val="00952767"/>
    <w:rsid w:val="009528FD"/>
    <w:rsid w:val="0095313C"/>
    <w:rsid w:val="00953AEB"/>
    <w:rsid w:val="00953D9A"/>
    <w:rsid w:val="009545D6"/>
    <w:rsid w:val="00954632"/>
    <w:rsid w:val="00954CE1"/>
    <w:rsid w:val="00956336"/>
    <w:rsid w:val="00956739"/>
    <w:rsid w:val="00956793"/>
    <w:rsid w:val="009567B5"/>
    <w:rsid w:val="009569CE"/>
    <w:rsid w:val="00956CE4"/>
    <w:rsid w:val="0096016A"/>
    <w:rsid w:val="009614E4"/>
    <w:rsid w:val="0096247B"/>
    <w:rsid w:val="00963DA6"/>
    <w:rsid w:val="009643D6"/>
    <w:rsid w:val="00964724"/>
    <w:rsid w:val="00964CB1"/>
    <w:rsid w:val="0096511E"/>
    <w:rsid w:val="00965440"/>
    <w:rsid w:val="00965C89"/>
    <w:rsid w:val="00965F5F"/>
    <w:rsid w:val="00966420"/>
    <w:rsid w:val="00966C74"/>
    <w:rsid w:val="00966DD9"/>
    <w:rsid w:val="009674C8"/>
    <w:rsid w:val="00967B48"/>
    <w:rsid w:val="00967BE1"/>
    <w:rsid w:val="0097017E"/>
    <w:rsid w:val="00971147"/>
    <w:rsid w:val="009712CD"/>
    <w:rsid w:val="009717DF"/>
    <w:rsid w:val="009722F8"/>
    <w:rsid w:val="0097287B"/>
    <w:rsid w:val="0097323F"/>
    <w:rsid w:val="00974329"/>
    <w:rsid w:val="0097456B"/>
    <w:rsid w:val="00974C6F"/>
    <w:rsid w:val="009750C9"/>
    <w:rsid w:val="00975925"/>
    <w:rsid w:val="009759A0"/>
    <w:rsid w:val="00975A2B"/>
    <w:rsid w:val="00976E26"/>
    <w:rsid w:val="0098015F"/>
    <w:rsid w:val="009805DC"/>
    <w:rsid w:val="0098098E"/>
    <w:rsid w:val="009813BA"/>
    <w:rsid w:val="00981926"/>
    <w:rsid w:val="0098254E"/>
    <w:rsid w:val="009827B4"/>
    <w:rsid w:val="00982D61"/>
    <w:rsid w:val="0098338A"/>
    <w:rsid w:val="00983CEC"/>
    <w:rsid w:val="00983FB4"/>
    <w:rsid w:val="00984B76"/>
    <w:rsid w:val="00984CD4"/>
    <w:rsid w:val="0098527C"/>
    <w:rsid w:val="009856EB"/>
    <w:rsid w:val="00986A9E"/>
    <w:rsid w:val="0098799C"/>
    <w:rsid w:val="0099040A"/>
    <w:rsid w:val="009915BF"/>
    <w:rsid w:val="00992555"/>
    <w:rsid w:val="00992949"/>
    <w:rsid w:val="0099296C"/>
    <w:rsid w:val="00992E6E"/>
    <w:rsid w:val="00993B02"/>
    <w:rsid w:val="00993D61"/>
    <w:rsid w:val="00994012"/>
    <w:rsid w:val="009944F9"/>
    <w:rsid w:val="00994C1C"/>
    <w:rsid w:val="00996A37"/>
    <w:rsid w:val="00996F29"/>
    <w:rsid w:val="00996F6F"/>
    <w:rsid w:val="00997457"/>
    <w:rsid w:val="00997BB3"/>
    <w:rsid w:val="009A033B"/>
    <w:rsid w:val="009A0938"/>
    <w:rsid w:val="009A0AD0"/>
    <w:rsid w:val="009A1FAE"/>
    <w:rsid w:val="009A23CA"/>
    <w:rsid w:val="009A2C0C"/>
    <w:rsid w:val="009A34F7"/>
    <w:rsid w:val="009A37C6"/>
    <w:rsid w:val="009A3C5D"/>
    <w:rsid w:val="009A45B3"/>
    <w:rsid w:val="009A4EBD"/>
    <w:rsid w:val="009A5138"/>
    <w:rsid w:val="009A517C"/>
    <w:rsid w:val="009A5B56"/>
    <w:rsid w:val="009A5C74"/>
    <w:rsid w:val="009A716B"/>
    <w:rsid w:val="009A74EF"/>
    <w:rsid w:val="009A7656"/>
    <w:rsid w:val="009A7B8B"/>
    <w:rsid w:val="009A7F81"/>
    <w:rsid w:val="009B1707"/>
    <w:rsid w:val="009B19C0"/>
    <w:rsid w:val="009B2482"/>
    <w:rsid w:val="009B3147"/>
    <w:rsid w:val="009B325F"/>
    <w:rsid w:val="009B39BA"/>
    <w:rsid w:val="009B563A"/>
    <w:rsid w:val="009B57C2"/>
    <w:rsid w:val="009B5F21"/>
    <w:rsid w:val="009B6780"/>
    <w:rsid w:val="009B6D2E"/>
    <w:rsid w:val="009B70CA"/>
    <w:rsid w:val="009C0A7F"/>
    <w:rsid w:val="009C0BF0"/>
    <w:rsid w:val="009C0EA2"/>
    <w:rsid w:val="009C11A1"/>
    <w:rsid w:val="009C14CC"/>
    <w:rsid w:val="009C14DB"/>
    <w:rsid w:val="009C2C61"/>
    <w:rsid w:val="009C2F1A"/>
    <w:rsid w:val="009C347D"/>
    <w:rsid w:val="009C3EF4"/>
    <w:rsid w:val="009C45BD"/>
    <w:rsid w:val="009C4660"/>
    <w:rsid w:val="009C5137"/>
    <w:rsid w:val="009C5682"/>
    <w:rsid w:val="009C5E3E"/>
    <w:rsid w:val="009C6554"/>
    <w:rsid w:val="009C6722"/>
    <w:rsid w:val="009C6A35"/>
    <w:rsid w:val="009C6E35"/>
    <w:rsid w:val="009D0DE7"/>
    <w:rsid w:val="009D1452"/>
    <w:rsid w:val="009D1681"/>
    <w:rsid w:val="009D1BF6"/>
    <w:rsid w:val="009D1FA4"/>
    <w:rsid w:val="009D2154"/>
    <w:rsid w:val="009D3780"/>
    <w:rsid w:val="009D3B26"/>
    <w:rsid w:val="009D5240"/>
    <w:rsid w:val="009D5510"/>
    <w:rsid w:val="009D6503"/>
    <w:rsid w:val="009D68AF"/>
    <w:rsid w:val="009D69E5"/>
    <w:rsid w:val="009D6BA2"/>
    <w:rsid w:val="009D6DD8"/>
    <w:rsid w:val="009D7286"/>
    <w:rsid w:val="009D7BB0"/>
    <w:rsid w:val="009E0E08"/>
    <w:rsid w:val="009E1E70"/>
    <w:rsid w:val="009E259A"/>
    <w:rsid w:val="009E2FF2"/>
    <w:rsid w:val="009E6A96"/>
    <w:rsid w:val="009F046D"/>
    <w:rsid w:val="009F09AB"/>
    <w:rsid w:val="009F0B11"/>
    <w:rsid w:val="009F14B5"/>
    <w:rsid w:val="009F1C0E"/>
    <w:rsid w:val="009F20B1"/>
    <w:rsid w:val="009F218E"/>
    <w:rsid w:val="009F2877"/>
    <w:rsid w:val="009F350F"/>
    <w:rsid w:val="009F54D1"/>
    <w:rsid w:val="009F5947"/>
    <w:rsid w:val="00A0073D"/>
    <w:rsid w:val="00A00BB6"/>
    <w:rsid w:val="00A010DA"/>
    <w:rsid w:val="00A017B2"/>
    <w:rsid w:val="00A021C9"/>
    <w:rsid w:val="00A03032"/>
    <w:rsid w:val="00A030E3"/>
    <w:rsid w:val="00A0358F"/>
    <w:rsid w:val="00A03B9E"/>
    <w:rsid w:val="00A03D2E"/>
    <w:rsid w:val="00A0410F"/>
    <w:rsid w:val="00A05E4A"/>
    <w:rsid w:val="00A063B0"/>
    <w:rsid w:val="00A06975"/>
    <w:rsid w:val="00A06DAE"/>
    <w:rsid w:val="00A0720A"/>
    <w:rsid w:val="00A0729E"/>
    <w:rsid w:val="00A0740B"/>
    <w:rsid w:val="00A0791C"/>
    <w:rsid w:val="00A10186"/>
    <w:rsid w:val="00A10BFB"/>
    <w:rsid w:val="00A11017"/>
    <w:rsid w:val="00A1105C"/>
    <w:rsid w:val="00A11BDD"/>
    <w:rsid w:val="00A12984"/>
    <w:rsid w:val="00A12DEF"/>
    <w:rsid w:val="00A1313C"/>
    <w:rsid w:val="00A14899"/>
    <w:rsid w:val="00A149D1"/>
    <w:rsid w:val="00A14E40"/>
    <w:rsid w:val="00A15DB7"/>
    <w:rsid w:val="00A161E0"/>
    <w:rsid w:val="00A16359"/>
    <w:rsid w:val="00A178E6"/>
    <w:rsid w:val="00A1790C"/>
    <w:rsid w:val="00A20C42"/>
    <w:rsid w:val="00A21115"/>
    <w:rsid w:val="00A213B4"/>
    <w:rsid w:val="00A21DD1"/>
    <w:rsid w:val="00A22A47"/>
    <w:rsid w:val="00A23AAB"/>
    <w:rsid w:val="00A2438C"/>
    <w:rsid w:val="00A2476F"/>
    <w:rsid w:val="00A24A10"/>
    <w:rsid w:val="00A2579F"/>
    <w:rsid w:val="00A25942"/>
    <w:rsid w:val="00A3050C"/>
    <w:rsid w:val="00A305F0"/>
    <w:rsid w:val="00A30A2D"/>
    <w:rsid w:val="00A30AC9"/>
    <w:rsid w:val="00A30C30"/>
    <w:rsid w:val="00A311AC"/>
    <w:rsid w:val="00A323D2"/>
    <w:rsid w:val="00A33AD9"/>
    <w:rsid w:val="00A33D57"/>
    <w:rsid w:val="00A35E78"/>
    <w:rsid w:val="00A37C69"/>
    <w:rsid w:val="00A37CFD"/>
    <w:rsid w:val="00A37F63"/>
    <w:rsid w:val="00A40738"/>
    <w:rsid w:val="00A40814"/>
    <w:rsid w:val="00A40FA4"/>
    <w:rsid w:val="00A41977"/>
    <w:rsid w:val="00A42012"/>
    <w:rsid w:val="00A428D0"/>
    <w:rsid w:val="00A4308D"/>
    <w:rsid w:val="00A433DD"/>
    <w:rsid w:val="00A44762"/>
    <w:rsid w:val="00A44B42"/>
    <w:rsid w:val="00A44CE8"/>
    <w:rsid w:val="00A45307"/>
    <w:rsid w:val="00A45660"/>
    <w:rsid w:val="00A456C1"/>
    <w:rsid w:val="00A45D03"/>
    <w:rsid w:val="00A45EA4"/>
    <w:rsid w:val="00A46012"/>
    <w:rsid w:val="00A4648B"/>
    <w:rsid w:val="00A469EB"/>
    <w:rsid w:val="00A46DC0"/>
    <w:rsid w:val="00A46E99"/>
    <w:rsid w:val="00A477E9"/>
    <w:rsid w:val="00A501CC"/>
    <w:rsid w:val="00A50A96"/>
    <w:rsid w:val="00A51F99"/>
    <w:rsid w:val="00A5245B"/>
    <w:rsid w:val="00A52959"/>
    <w:rsid w:val="00A52F57"/>
    <w:rsid w:val="00A53787"/>
    <w:rsid w:val="00A53A95"/>
    <w:rsid w:val="00A53DF3"/>
    <w:rsid w:val="00A547CC"/>
    <w:rsid w:val="00A548FD"/>
    <w:rsid w:val="00A57594"/>
    <w:rsid w:val="00A57C67"/>
    <w:rsid w:val="00A60F40"/>
    <w:rsid w:val="00A61280"/>
    <w:rsid w:val="00A613F7"/>
    <w:rsid w:val="00A61763"/>
    <w:rsid w:val="00A61CDA"/>
    <w:rsid w:val="00A61F47"/>
    <w:rsid w:val="00A6257E"/>
    <w:rsid w:val="00A62726"/>
    <w:rsid w:val="00A637D3"/>
    <w:rsid w:val="00A64A89"/>
    <w:rsid w:val="00A64C0B"/>
    <w:rsid w:val="00A64CEE"/>
    <w:rsid w:val="00A651EA"/>
    <w:rsid w:val="00A654DF"/>
    <w:rsid w:val="00A6607C"/>
    <w:rsid w:val="00A67564"/>
    <w:rsid w:val="00A67702"/>
    <w:rsid w:val="00A6791A"/>
    <w:rsid w:val="00A70B2E"/>
    <w:rsid w:val="00A70CF0"/>
    <w:rsid w:val="00A71AD1"/>
    <w:rsid w:val="00A71B56"/>
    <w:rsid w:val="00A7273B"/>
    <w:rsid w:val="00A73858"/>
    <w:rsid w:val="00A7532B"/>
    <w:rsid w:val="00A75593"/>
    <w:rsid w:val="00A75C6E"/>
    <w:rsid w:val="00A75F83"/>
    <w:rsid w:val="00A76384"/>
    <w:rsid w:val="00A76759"/>
    <w:rsid w:val="00A76D50"/>
    <w:rsid w:val="00A77375"/>
    <w:rsid w:val="00A8056D"/>
    <w:rsid w:val="00A80C56"/>
    <w:rsid w:val="00A814D6"/>
    <w:rsid w:val="00A818EA"/>
    <w:rsid w:val="00A81CDC"/>
    <w:rsid w:val="00A83214"/>
    <w:rsid w:val="00A83395"/>
    <w:rsid w:val="00A835C3"/>
    <w:rsid w:val="00A8418E"/>
    <w:rsid w:val="00A843CC"/>
    <w:rsid w:val="00A84458"/>
    <w:rsid w:val="00A8588A"/>
    <w:rsid w:val="00A860C6"/>
    <w:rsid w:val="00A86145"/>
    <w:rsid w:val="00A86423"/>
    <w:rsid w:val="00A868DE"/>
    <w:rsid w:val="00A86E89"/>
    <w:rsid w:val="00A8729F"/>
    <w:rsid w:val="00A87B91"/>
    <w:rsid w:val="00A90C63"/>
    <w:rsid w:val="00A91AFF"/>
    <w:rsid w:val="00A92A39"/>
    <w:rsid w:val="00A94D8F"/>
    <w:rsid w:val="00A95525"/>
    <w:rsid w:val="00A95B76"/>
    <w:rsid w:val="00A95D0A"/>
    <w:rsid w:val="00A96534"/>
    <w:rsid w:val="00AA1047"/>
    <w:rsid w:val="00AA114B"/>
    <w:rsid w:val="00AA15E2"/>
    <w:rsid w:val="00AA1DF8"/>
    <w:rsid w:val="00AA1FD3"/>
    <w:rsid w:val="00AA2A26"/>
    <w:rsid w:val="00AA2FC3"/>
    <w:rsid w:val="00AA3315"/>
    <w:rsid w:val="00AA5288"/>
    <w:rsid w:val="00AA5B18"/>
    <w:rsid w:val="00AA5B53"/>
    <w:rsid w:val="00AA601D"/>
    <w:rsid w:val="00AA67B5"/>
    <w:rsid w:val="00AA6DEE"/>
    <w:rsid w:val="00AA7173"/>
    <w:rsid w:val="00AA75B6"/>
    <w:rsid w:val="00AA7B9C"/>
    <w:rsid w:val="00AB043D"/>
    <w:rsid w:val="00AB0B3A"/>
    <w:rsid w:val="00AB0EF7"/>
    <w:rsid w:val="00AB10A2"/>
    <w:rsid w:val="00AB13CC"/>
    <w:rsid w:val="00AB1E71"/>
    <w:rsid w:val="00AB21D4"/>
    <w:rsid w:val="00AB28B1"/>
    <w:rsid w:val="00AB2C71"/>
    <w:rsid w:val="00AB2ED6"/>
    <w:rsid w:val="00AB30EF"/>
    <w:rsid w:val="00AB3A30"/>
    <w:rsid w:val="00AB3D75"/>
    <w:rsid w:val="00AB5FC3"/>
    <w:rsid w:val="00AB66FC"/>
    <w:rsid w:val="00AB7031"/>
    <w:rsid w:val="00AB7493"/>
    <w:rsid w:val="00AB74A6"/>
    <w:rsid w:val="00AC03A4"/>
    <w:rsid w:val="00AC046C"/>
    <w:rsid w:val="00AC075C"/>
    <w:rsid w:val="00AC0ADA"/>
    <w:rsid w:val="00AC2B9E"/>
    <w:rsid w:val="00AC327D"/>
    <w:rsid w:val="00AC3E73"/>
    <w:rsid w:val="00AC4144"/>
    <w:rsid w:val="00AC5252"/>
    <w:rsid w:val="00AC5340"/>
    <w:rsid w:val="00AC6032"/>
    <w:rsid w:val="00AC79D8"/>
    <w:rsid w:val="00AD09CB"/>
    <w:rsid w:val="00AD0C53"/>
    <w:rsid w:val="00AD231C"/>
    <w:rsid w:val="00AD293B"/>
    <w:rsid w:val="00AD32F4"/>
    <w:rsid w:val="00AD478F"/>
    <w:rsid w:val="00AD535D"/>
    <w:rsid w:val="00AD53ED"/>
    <w:rsid w:val="00AD60E1"/>
    <w:rsid w:val="00AD7B23"/>
    <w:rsid w:val="00AD7DD3"/>
    <w:rsid w:val="00AD7DE4"/>
    <w:rsid w:val="00AE026E"/>
    <w:rsid w:val="00AE11E7"/>
    <w:rsid w:val="00AE2185"/>
    <w:rsid w:val="00AE4696"/>
    <w:rsid w:val="00AE58C6"/>
    <w:rsid w:val="00AE5F71"/>
    <w:rsid w:val="00AE5FF1"/>
    <w:rsid w:val="00AF05EE"/>
    <w:rsid w:val="00AF08DD"/>
    <w:rsid w:val="00AF135F"/>
    <w:rsid w:val="00AF149C"/>
    <w:rsid w:val="00AF1C97"/>
    <w:rsid w:val="00AF279F"/>
    <w:rsid w:val="00AF2AD1"/>
    <w:rsid w:val="00AF43CC"/>
    <w:rsid w:val="00AF494C"/>
    <w:rsid w:val="00AF53CA"/>
    <w:rsid w:val="00AF5E53"/>
    <w:rsid w:val="00AF61EE"/>
    <w:rsid w:val="00AF6247"/>
    <w:rsid w:val="00AF760B"/>
    <w:rsid w:val="00AF7878"/>
    <w:rsid w:val="00AF7A9C"/>
    <w:rsid w:val="00AF7E51"/>
    <w:rsid w:val="00B00391"/>
    <w:rsid w:val="00B017D4"/>
    <w:rsid w:val="00B018D6"/>
    <w:rsid w:val="00B01992"/>
    <w:rsid w:val="00B01DD3"/>
    <w:rsid w:val="00B03F31"/>
    <w:rsid w:val="00B0587D"/>
    <w:rsid w:val="00B058D9"/>
    <w:rsid w:val="00B05A8E"/>
    <w:rsid w:val="00B05AAC"/>
    <w:rsid w:val="00B06945"/>
    <w:rsid w:val="00B07949"/>
    <w:rsid w:val="00B07B23"/>
    <w:rsid w:val="00B10926"/>
    <w:rsid w:val="00B11B59"/>
    <w:rsid w:val="00B12785"/>
    <w:rsid w:val="00B134EF"/>
    <w:rsid w:val="00B1471A"/>
    <w:rsid w:val="00B148BC"/>
    <w:rsid w:val="00B14BF0"/>
    <w:rsid w:val="00B15053"/>
    <w:rsid w:val="00B15437"/>
    <w:rsid w:val="00B15877"/>
    <w:rsid w:val="00B1596F"/>
    <w:rsid w:val="00B1603D"/>
    <w:rsid w:val="00B16325"/>
    <w:rsid w:val="00B17835"/>
    <w:rsid w:val="00B178D5"/>
    <w:rsid w:val="00B20C9C"/>
    <w:rsid w:val="00B2183C"/>
    <w:rsid w:val="00B21A21"/>
    <w:rsid w:val="00B21D09"/>
    <w:rsid w:val="00B22CDE"/>
    <w:rsid w:val="00B2320D"/>
    <w:rsid w:val="00B23244"/>
    <w:rsid w:val="00B232C1"/>
    <w:rsid w:val="00B23E7B"/>
    <w:rsid w:val="00B245DD"/>
    <w:rsid w:val="00B24688"/>
    <w:rsid w:val="00B24D3B"/>
    <w:rsid w:val="00B25388"/>
    <w:rsid w:val="00B25B37"/>
    <w:rsid w:val="00B25BF2"/>
    <w:rsid w:val="00B260A5"/>
    <w:rsid w:val="00B270E6"/>
    <w:rsid w:val="00B302B7"/>
    <w:rsid w:val="00B307E5"/>
    <w:rsid w:val="00B30D4F"/>
    <w:rsid w:val="00B314C6"/>
    <w:rsid w:val="00B32295"/>
    <w:rsid w:val="00B32296"/>
    <w:rsid w:val="00B32C4D"/>
    <w:rsid w:val="00B333C2"/>
    <w:rsid w:val="00B33852"/>
    <w:rsid w:val="00B34506"/>
    <w:rsid w:val="00B34FE7"/>
    <w:rsid w:val="00B363A2"/>
    <w:rsid w:val="00B37317"/>
    <w:rsid w:val="00B3753A"/>
    <w:rsid w:val="00B37C00"/>
    <w:rsid w:val="00B37E1A"/>
    <w:rsid w:val="00B37F00"/>
    <w:rsid w:val="00B4008A"/>
    <w:rsid w:val="00B4027F"/>
    <w:rsid w:val="00B40851"/>
    <w:rsid w:val="00B4217F"/>
    <w:rsid w:val="00B42E93"/>
    <w:rsid w:val="00B44951"/>
    <w:rsid w:val="00B46192"/>
    <w:rsid w:val="00B46FA0"/>
    <w:rsid w:val="00B4749C"/>
    <w:rsid w:val="00B47A2C"/>
    <w:rsid w:val="00B47E95"/>
    <w:rsid w:val="00B50E4A"/>
    <w:rsid w:val="00B51144"/>
    <w:rsid w:val="00B5146F"/>
    <w:rsid w:val="00B519C8"/>
    <w:rsid w:val="00B534FA"/>
    <w:rsid w:val="00B53A94"/>
    <w:rsid w:val="00B54E04"/>
    <w:rsid w:val="00B57235"/>
    <w:rsid w:val="00B574B3"/>
    <w:rsid w:val="00B57773"/>
    <w:rsid w:val="00B57938"/>
    <w:rsid w:val="00B601C2"/>
    <w:rsid w:val="00B604FF"/>
    <w:rsid w:val="00B605D2"/>
    <w:rsid w:val="00B61290"/>
    <w:rsid w:val="00B61C99"/>
    <w:rsid w:val="00B623A3"/>
    <w:rsid w:val="00B6358B"/>
    <w:rsid w:val="00B639A3"/>
    <w:rsid w:val="00B63C14"/>
    <w:rsid w:val="00B6547C"/>
    <w:rsid w:val="00B6554D"/>
    <w:rsid w:val="00B677A5"/>
    <w:rsid w:val="00B67AF2"/>
    <w:rsid w:val="00B700D7"/>
    <w:rsid w:val="00B709DF"/>
    <w:rsid w:val="00B70F07"/>
    <w:rsid w:val="00B71832"/>
    <w:rsid w:val="00B71B16"/>
    <w:rsid w:val="00B72115"/>
    <w:rsid w:val="00B727CA"/>
    <w:rsid w:val="00B737DF"/>
    <w:rsid w:val="00B7394C"/>
    <w:rsid w:val="00B744A2"/>
    <w:rsid w:val="00B75278"/>
    <w:rsid w:val="00B75FCB"/>
    <w:rsid w:val="00B76167"/>
    <w:rsid w:val="00B76356"/>
    <w:rsid w:val="00B77765"/>
    <w:rsid w:val="00B801E1"/>
    <w:rsid w:val="00B8207E"/>
    <w:rsid w:val="00B8226E"/>
    <w:rsid w:val="00B8256C"/>
    <w:rsid w:val="00B82A8B"/>
    <w:rsid w:val="00B8459F"/>
    <w:rsid w:val="00B84681"/>
    <w:rsid w:val="00B84B64"/>
    <w:rsid w:val="00B84C27"/>
    <w:rsid w:val="00B85629"/>
    <w:rsid w:val="00B86491"/>
    <w:rsid w:val="00B86513"/>
    <w:rsid w:val="00B86677"/>
    <w:rsid w:val="00B8673C"/>
    <w:rsid w:val="00B867E0"/>
    <w:rsid w:val="00B86F20"/>
    <w:rsid w:val="00B8721C"/>
    <w:rsid w:val="00B87565"/>
    <w:rsid w:val="00B91616"/>
    <w:rsid w:val="00B921C2"/>
    <w:rsid w:val="00B92B8D"/>
    <w:rsid w:val="00B92FF2"/>
    <w:rsid w:val="00B93429"/>
    <w:rsid w:val="00B95A4D"/>
    <w:rsid w:val="00B95DC1"/>
    <w:rsid w:val="00B96299"/>
    <w:rsid w:val="00B96671"/>
    <w:rsid w:val="00B96B0C"/>
    <w:rsid w:val="00B96C9B"/>
    <w:rsid w:val="00B96D28"/>
    <w:rsid w:val="00B974E3"/>
    <w:rsid w:val="00BA0068"/>
    <w:rsid w:val="00BA117D"/>
    <w:rsid w:val="00BA15AB"/>
    <w:rsid w:val="00BA168A"/>
    <w:rsid w:val="00BA1E90"/>
    <w:rsid w:val="00BA1F2D"/>
    <w:rsid w:val="00BA3496"/>
    <w:rsid w:val="00BA3F31"/>
    <w:rsid w:val="00BA5599"/>
    <w:rsid w:val="00BA5CE1"/>
    <w:rsid w:val="00BA601C"/>
    <w:rsid w:val="00BA61B3"/>
    <w:rsid w:val="00BA6741"/>
    <w:rsid w:val="00BA7100"/>
    <w:rsid w:val="00BA728C"/>
    <w:rsid w:val="00BB00AA"/>
    <w:rsid w:val="00BB0B64"/>
    <w:rsid w:val="00BB12F2"/>
    <w:rsid w:val="00BB1BBC"/>
    <w:rsid w:val="00BB202B"/>
    <w:rsid w:val="00BB2ABC"/>
    <w:rsid w:val="00BB362B"/>
    <w:rsid w:val="00BB4AF1"/>
    <w:rsid w:val="00BB50F9"/>
    <w:rsid w:val="00BB568A"/>
    <w:rsid w:val="00BB56B3"/>
    <w:rsid w:val="00BB59B2"/>
    <w:rsid w:val="00BB5AC2"/>
    <w:rsid w:val="00BB5DEA"/>
    <w:rsid w:val="00BB618C"/>
    <w:rsid w:val="00BB7133"/>
    <w:rsid w:val="00BB7AD0"/>
    <w:rsid w:val="00BB7EB8"/>
    <w:rsid w:val="00BC0152"/>
    <w:rsid w:val="00BC01D6"/>
    <w:rsid w:val="00BC0C0B"/>
    <w:rsid w:val="00BC1B71"/>
    <w:rsid w:val="00BC1D6F"/>
    <w:rsid w:val="00BC1DF5"/>
    <w:rsid w:val="00BC2212"/>
    <w:rsid w:val="00BC2382"/>
    <w:rsid w:val="00BC489B"/>
    <w:rsid w:val="00BC4C11"/>
    <w:rsid w:val="00BC4C8F"/>
    <w:rsid w:val="00BC4E33"/>
    <w:rsid w:val="00BC4FDB"/>
    <w:rsid w:val="00BC596E"/>
    <w:rsid w:val="00BC5D96"/>
    <w:rsid w:val="00BC61D9"/>
    <w:rsid w:val="00BC6E8B"/>
    <w:rsid w:val="00BC7872"/>
    <w:rsid w:val="00BD0BA2"/>
    <w:rsid w:val="00BD19D0"/>
    <w:rsid w:val="00BD1BA6"/>
    <w:rsid w:val="00BD214C"/>
    <w:rsid w:val="00BD23C2"/>
    <w:rsid w:val="00BD23D2"/>
    <w:rsid w:val="00BD2429"/>
    <w:rsid w:val="00BD4050"/>
    <w:rsid w:val="00BD434C"/>
    <w:rsid w:val="00BD4592"/>
    <w:rsid w:val="00BD460A"/>
    <w:rsid w:val="00BD523D"/>
    <w:rsid w:val="00BD62B4"/>
    <w:rsid w:val="00BD6892"/>
    <w:rsid w:val="00BD6B45"/>
    <w:rsid w:val="00BD6EFB"/>
    <w:rsid w:val="00BD7611"/>
    <w:rsid w:val="00BD785B"/>
    <w:rsid w:val="00BD7A95"/>
    <w:rsid w:val="00BE1086"/>
    <w:rsid w:val="00BE16A4"/>
    <w:rsid w:val="00BE276E"/>
    <w:rsid w:val="00BE5FB8"/>
    <w:rsid w:val="00BE611E"/>
    <w:rsid w:val="00BE654D"/>
    <w:rsid w:val="00BE68F6"/>
    <w:rsid w:val="00BE6A91"/>
    <w:rsid w:val="00BE757F"/>
    <w:rsid w:val="00BE7D1A"/>
    <w:rsid w:val="00BF11C4"/>
    <w:rsid w:val="00BF1A9A"/>
    <w:rsid w:val="00BF2210"/>
    <w:rsid w:val="00BF34C3"/>
    <w:rsid w:val="00BF3971"/>
    <w:rsid w:val="00BF39DA"/>
    <w:rsid w:val="00BF39FF"/>
    <w:rsid w:val="00BF4080"/>
    <w:rsid w:val="00BF4D5E"/>
    <w:rsid w:val="00BF52A2"/>
    <w:rsid w:val="00BF52E4"/>
    <w:rsid w:val="00BF5804"/>
    <w:rsid w:val="00BF5A6D"/>
    <w:rsid w:val="00BF5DA6"/>
    <w:rsid w:val="00BF655B"/>
    <w:rsid w:val="00BF712B"/>
    <w:rsid w:val="00BF76CE"/>
    <w:rsid w:val="00BF7C01"/>
    <w:rsid w:val="00C001D9"/>
    <w:rsid w:val="00C0082F"/>
    <w:rsid w:val="00C00CF5"/>
    <w:rsid w:val="00C01091"/>
    <w:rsid w:val="00C016DA"/>
    <w:rsid w:val="00C02DBF"/>
    <w:rsid w:val="00C036AA"/>
    <w:rsid w:val="00C038E2"/>
    <w:rsid w:val="00C03BF1"/>
    <w:rsid w:val="00C04A9D"/>
    <w:rsid w:val="00C04E72"/>
    <w:rsid w:val="00C05092"/>
    <w:rsid w:val="00C050EE"/>
    <w:rsid w:val="00C05392"/>
    <w:rsid w:val="00C0660A"/>
    <w:rsid w:val="00C06988"/>
    <w:rsid w:val="00C0699B"/>
    <w:rsid w:val="00C06CD9"/>
    <w:rsid w:val="00C06E4A"/>
    <w:rsid w:val="00C10C5C"/>
    <w:rsid w:val="00C10D4E"/>
    <w:rsid w:val="00C113E2"/>
    <w:rsid w:val="00C11733"/>
    <w:rsid w:val="00C11D5C"/>
    <w:rsid w:val="00C12B44"/>
    <w:rsid w:val="00C142CF"/>
    <w:rsid w:val="00C15606"/>
    <w:rsid w:val="00C1604E"/>
    <w:rsid w:val="00C1608F"/>
    <w:rsid w:val="00C168F3"/>
    <w:rsid w:val="00C16F73"/>
    <w:rsid w:val="00C170E3"/>
    <w:rsid w:val="00C21171"/>
    <w:rsid w:val="00C21D32"/>
    <w:rsid w:val="00C22452"/>
    <w:rsid w:val="00C2247A"/>
    <w:rsid w:val="00C22EE3"/>
    <w:rsid w:val="00C243A5"/>
    <w:rsid w:val="00C24420"/>
    <w:rsid w:val="00C2477B"/>
    <w:rsid w:val="00C24AB9"/>
    <w:rsid w:val="00C25398"/>
    <w:rsid w:val="00C26340"/>
    <w:rsid w:val="00C267E4"/>
    <w:rsid w:val="00C27CD8"/>
    <w:rsid w:val="00C27EE4"/>
    <w:rsid w:val="00C27FF6"/>
    <w:rsid w:val="00C30602"/>
    <w:rsid w:val="00C30734"/>
    <w:rsid w:val="00C31737"/>
    <w:rsid w:val="00C32137"/>
    <w:rsid w:val="00C32288"/>
    <w:rsid w:val="00C32301"/>
    <w:rsid w:val="00C32C63"/>
    <w:rsid w:val="00C3319D"/>
    <w:rsid w:val="00C348B0"/>
    <w:rsid w:val="00C34F0D"/>
    <w:rsid w:val="00C3535F"/>
    <w:rsid w:val="00C357D2"/>
    <w:rsid w:val="00C35D1F"/>
    <w:rsid w:val="00C35EA8"/>
    <w:rsid w:val="00C36F0D"/>
    <w:rsid w:val="00C37065"/>
    <w:rsid w:val="00C409FD"/>
    <w:rsid w:val="00C4120E"/>
    <w:rsid w:val="00C412D1"/>
    <w:rsid w:val="00C4245C"/>
    <w:rsid w:val="00C42894"/>
    <w:rsid w:val="00C42E34"/>
    <w:rsid w:val="00C43D2E"/>
    <w:rsid w:val="00C441CE"/>
    <w:rsid w:val="00C4499F"/>
    <w:rsid w:val="00C44C3E"/>
    <w:rsid w:val="00C4506D"/>
    <w:rsid w:val="00C4579F"/>
    <w:rsid w:val="00C466F6"/>
    <w:rsid w:val="00C47F0F"/>
    <w:rsid w:val="00C51138"/>
    <w:rsid w:val="00C51A4E"/>
    <w:rsid w:val="00C51B19"/>
    <w:rsid w:val="00C52381"/>
    <w:rsid w:val="00C52846"/>
    <w:rsid w:val="00C53323"/>
    <w:rsid w:val="00C53C2D"/>
    <w:rsid w:val="00C5598E"/>
    <w:rsid w:val="00C55B60"/>
    <w:rsid w:val="00C55DC4"/>
    <w:rsid w:val="00C561CF"/>
    <w:rsid w:val="00C56AEF"/>
    <w:rsid w:val="00C57015"/>
    <w:rsid w:val="00C572E4"/>
    <w:rsid w:val="00C60B38"/>
    <w:rsid w:val="00C61FAB"/>
    <w:rsid w:val="00C61FFA"/>
    <w:rsid w:val="00C62D61"/>
    <w:rsid w:val="00C635CD"/>
    <w:rsid w:val="00C64295"/>
    <w:rsid w:val="00C642F3"/>
    <w:rsid w:val="00C64672"/>
    <w:rsid w:val="00C64B2C"/>
    <w:rsid w:val="00C65878"/>
    <w:rsid w:val="00C67C65"/>
    <w:rsid w:val="00C67ECC"/>
    <w:rsid w:val="00C70649"/>
    <w:rsid w:val="00C7079D"/>
    <w:rsid w:val="00C707B2"/>
    <w:rsid w:val="00C708B3"/>
    <w:rsid w:val="00C70E02"/>
    <w:rsid w:val="00C71C36"/>
    <w:rsid w:val="00C73082"/>
    <w:rsid w:val="00C73F81"/>
    <w:rsid w:val="00C74254"/>
    <w:rsid w:val="00C7473C"/>
    <w:rsid w:val="00C750EE"/>
    <w:rsid w:val="00C75D0F"/>
    <w:rsid w:val="00C763DE"/>
    <w:rsid w:val="00C76A00"/>
    <w:rsid w:val="00C76E30"/>
    <w:rsid w:val="00C82B0D"/>
    <w:rsid w:val="00C83B62"/>
    <w:rsid w:val="00C84F22"/>
    <w:rsid w:val="00C851CF"/>
    <w:rsid w:val="00C8595A"/>
    <w:rsid w:val="00C86945"/>
    <w:rsid w:val="00C86A55"/>
    <w:rsid w:val="00C87803"/>
    <w:rsid w:val="00C87C82"/>
    <w:rsid w:val="00C906C4"/>
    <w:rsid w:val="00C918D8"/>
    <w:rsid w:val="00C93642"/>
    <w:rsid w:val="00C9365D"/>
    <w:rsid w:val="00C93880"/>
    <w:rsid w:val="00C94358"/>
    <w:rsid w:val="00C953EC"/>
    <w:rsid w:val="00C961F8"/>
    <w:rsid w:val="00C975A1"/>
    <w:rsid w:val="00C97614"/>
    <w:rsid w:val="00CA003E"/>
    <w:rsid w:val="00CA1203"/>
    <w:rsid w:val="00CA19CE"/>
    <w:rsid w:val="00CA2142"/>
    <w:rsid w:val="00CA2940"/>
    <w:rsid w:val="00CA2CC6"/>
    <w:rsid w:val="00CA31C9"/>
    <w:rsid w:val="00CA32E8"/>
    <w:rsid w:val="00CA373F"/>
    <w:rsid w:val="00CA3946"/>
    <w:rsid w:val="00CA3A1D"/>
    <w:rsid w:val="00CA430A"/>
    <w:rsid w:val="00CA49EB"/>
    <w:rsid w:val="00CA4E59"/>
    <w:rsid w:val="00CA5B57"/>
    <w:rsid w:val="00CA6191"/>
    <w:rsid w:val="00CA697C"/>
    <w:rsid w:val="00CA7336"/>
    <w:rsid w:val="00CB058D"/>
    <w:rsid w:val="00CB061A"/>
    <w:rsid w:val="00CB1FFC"/>
    <w:rsid w:val="00CB22BF"/>
    <w:rsid w:val="00CB2462"/>
    <w:rsid w:val="00CB2B71"/>
    <w:rsid w:val="00CB2C63"/>
    <w:rsid w:val="00CB2C97"/>
    <w:rsid w:val="00CB40B7"/>
    <w:rsid w:val="00CB4179"/>
    <w:rsid w:val="00CB4291"/>
    <w:rsid w:val="00CB43B2"/>
    <w:rsid w:val="00CB4581"/>
    <w:rsid w:val="00CB5AF5"/>
    <w:rsid w:val="00CB5B11"/>
    <w:rsid w:val="00CB602A"/>
    <w:rsid w:val="00CC1C28"/>
    <w:rsid w:val="00CC1F8C"/>
    <w:rsid w:val="00CC22D2"/>
    <w:rsid w:val="00CC234D"/>
    <w:rsid w:val="00CC2AF5"/>
    <w:rsid w:val="00CC34EA"/>
    <w:rsid w:val="00CC3844"/>
    <w:rsid w:val="00CC58EC"/>
    <w:rsid w:val="00CC5DB2"/>
    <w:rsid w:val="00CC5E00"/>
    <w:rsid w:val="00CC73DE"/>
    <w:rsid w:val="00CC74B3"/>
    <w:rsid w:val="00CC7EE3"/>
    <w:rsid w:val="00CC7F05"/>
    <w:rsid w:val="00CD094E"/>
    <w:rsid w:val="00CD108B"/>
    <w:rsid w:val="00CD2AD7"/>
    <w:rsid w:val="00CD3DD5"/>
    <w:rsid w:val="00CD4563"/>
    <w:rsid w:val="00CD50E7"/>
    <w:rsid w:val="00CD5565"/>
    <w:rsid w:val="00CD61C8"/>
    <w:rsid w:val="00CD6FB8"/>
    <w:rsid w:val="00CD6FE9"/>
    <w:rsid w:val="00CD7B57"/>
    <w:rsid w:val="00CE0782"/>
    <w:rsid w:val="00CE07C7"/>
    <w:rsid w:val="00CE158B"/>
    <w:rsid w:val="00CE1A33"/>
    <w:rsid w:val="00CE3245"/>
    <w:rsid w:val="00CE3D2B"/>
    <w:rsid w:val="00CE463B"/>
    <w:rsid w:val="00CE48C0"/>
    <w:rsid w:val="00CE4E6F"/>
    <w:rsid w:val="00CE5109"/>
    <w:rsid w:val="00CE51B7"/>
    <w:rsid w:val="00CE53D7"/>
    <w:rsid w:val="00CE584E"/>
    <w:rsid w:val="00CE5A79"/>
    <w:rsid w:val="00CE5FD7"/>
    <w:rsid w:val="00CE6DD1"/>
    <w:rsid w:val="00CE77AF"/>
    <w:rsid w:val="00CF0F52"/>
    <w:rsid w:val="00CF1A3B"/>
    <w:rsid w:val="00CF217F"/>
    <w:rsid w:val="00CF2B15"/>
    <w:rsid w:val="00CF2F1C"/>
    <w:rsid w:val="00CF3C55"/>
    <w:rsid w:val="00CF4EBF"/>
    <w:rsid w:val="00CF50AC"/>
    <w:rsid w:val="00CF534C"/>
    <w:rsid w:val="00CF6AB2"/>
    <w:rsid w:val="00CF6D6B"/>
    <w:rsid w:val="00CF73B3"/>
    <w:rsid w:val="00CF7669"/>
    <w:rsid w:val="00CF76A5"/>
    <w:rsid w:val="00CF7B5D"/>
    <w:rsid w:val="00D00E6E"/>
    <w:rsid w:val="00D00ECF"/>
    <w:rsid w:val="00D01430"/>
    <w:rsid w:val="00D02346"/>
    <w:rsid w:val="00D0264F"/>
    <w:rsid w:val="00D03616"/>
    <w:rsid w:val="00D03A1F"/>
    <w:rsid w:val="00D05517"/>
    <w:rsid w:val="00D06027"/>
    <w:rsid w:val="00D061C9"/>
    <w:rsid w:val="00D06A28"/>
    <w:rsid w:val="00D07163"/>
    <w:rsid w:val="00D07A49"/>
    <w:rsid w:val="00D10167"/>
    <w:rsid w:val="00D10B47"/>
    <w:rsid w:val="00D117B0"/>
    <w:rsid w:val="00D119FE"/>
    <w:rsid w:val="00D12FCF"/>
    <w:rsid w:val="00D135A1"/>
    <w:rsid w:val="00D136F4"/>
    <w:rsid w:val="00D148D4"/>
    <w:rsid w:val="00D1571D"/>
    <w:rsid w:val="00D16187"/>
    <w:rsid w:val="00D176A5"/>
    <w:rsid w:val="00D20622"/>
    <w:rsid w:val="00D20699"/>
    <w:rsid w:val="00D221ED"/>
    <w:rsid w:val="00D2251E"/>
    <w:rsid w:val="00D22596"/>
    <w:rsid w:val="00D22C6E"/>
    <w:rsid w:val="00D22DB7"/>
    <w:rsid w:val="00D234B5"/>
    <w:rsid w:val="00D23A23"/>
    <w:rsid w:val="00D24476"/>
    <w:rsid w:val="00D25A40"/>
    <w:rsid w:val="00D27991"/>
    <w:rsid w:val="00D279D6"/>
    <w:rsid w:val="00D30574"/>
    <w:rsid w:val="00D30C81"/>
    <w:rsid w:val="00D3168A"/>
    <w:rsid w:val="00D320FD"/>
    <w:rsid w:val="00D324E7"/>
    <w:rsid w:val="00D33418"/>
    <w:rsid w:val="00D33AF2"/>
    <w:rsid w:val="00D34CC6"/>
    <w:rsid w:val="00D350C2"/>
    <w:rsid w:val="00D352F7"/>
    <w:rsid w:val="00D35AD4"/>
    <w:rsid w:val="00D3697B"/>
    <w:rsid w:val="00D36B00"/>
    <w:rsid w:val="00D36FBE"/>
    <w:rsid w:val="00D372A2"/>
    <w:rsid w:val="00D405C6"/>
    <w:rsid w:val="00D414AF"/>
    <w:rsid w:val="00D42066"/>
    <w:rsid w:val="00D43DF9"/>
    <w:rsid w:val="00D44A58"/>
    <w:rsid w:val="00D45A01"/>
    <w:rsid w:val="00D45DFC"/>
    <w:rsid w:val="00D46719"/>
    <w:rsid w:val="00D469EE"/>
    <w:rsid w:val="00D46F7D"/>
    <w:rsid w:val="00D5050E"/>
    <w:rsid w:val="00D50E2A"/>
    <w:rsid w:val="00D50F84"/>
    <w:rsid w:val="00D51BF6"/>
    <w:rsid w:val="00D52162"/>
    <w:rsid w:val="00D52181"/>
    <w:rsid w:val="00D552E4"/>
    <w:rsid w:val="00D55585"/>
    <w:rsid w:val="00D55609"/>
    <w:rsid w:val="00D5608B"/>
    <w:rsid w:val="00D569B4"/>
    <w:rsid w:val="00D569C2"/>
    <w:rsid w:val="00D60231"/>
    <w:rsid w:val="00D60AAB"/>
    <w:rsid w:val="00D60F5A"/>
    <w:rsid w:val="00D6103E"/>
    <w:rsid w:val="00D6238E"/>
    <w:rsid w:val="00D62683"/>
    <w:rsid w:val="00D632E3"/>
    <w:rsid w:val="00D63781"/>
    <w:rsid w:val="00D63A2B"/>
    <w:rsid w:val="00D64534"/>
    <w:rsid w:val="00D65C3D"/>
    <w:rsid w:val="00D6720E"/>
    <w:rsid w:val="00D67372"/>
    <w:rsid w:val="00D67763"/>
    <w:rsid w:val="00D67C25"/>
    <w:rsid w:val="00D67DC5"/>
    <w:rsid w:val="00D67EAA"/>
    <w:rsid w:val="00D701F3"/>
    <w:rsid w:val="00D70388"/>
    <w:rsid w:val="00D714CC"/>
    <w:rsid w:val="00D71AEE"/>
    <w:rsid w:val="00D72BA1"/>
    <w:rsid w:val="00D72E85"/>
    <w:rsid w:val="00D74151"/>
    <w:rsid w:val="00D7417E"/>
    <w:rsid w:val="00D74789"/>
    <w:rsid w:val="00D75067"/>
    <w:rsid w:val="00D775BF"/>
    <w:rsid w:val="00D77771"/>
    <w:rsid w:val="00D7792C"/>
    <w:rsid w:val="00D77DE6"/>
    <w:rsid w:val="00D801D9"/>
    <w:rsid w:val="00D809DA"/>
    <w:rsid w:val="00D80E5C"/>
    <w:rsid w:val="00D81137"/>
    <w:rsid w:val="00D8128B"/>
    <w:rsid w:val="00D81CD0"/>
    <w:rsid w:val="00D81EC7"/>
    <w:rsid w:val="00D832D4"/>
    <w:rsid w:val="00D832D6"/>
    <w:rsid w:val="00D838F6"/>
    <w:rsid w:val="00D84322"/>
    <w:rsid w:val="00D8432C"/>
    <w:rsid w:val="00D86370"/>
    <w:rsid w:val="00D91078"/>
    <w:rsid w:val="00D91373"/>
    <w:rsid w:val="00D921B3"/>
    <w:rsid w:val="00D92F29"/>
    <w:rsid w:val="00D9388C"/>
    <w:rsid w:val="00D93DB3"/>
    <w:rsid w:val="00D94532"/>
    <w:rsid w:val="00D946C6"/>
    <w:rsid w:val="00D95192"/>
    <w:rsid w:val="00D95E39"/>
    <w:rsid w:val="00D969AD"/>
    <w:rsid w:val="00D96D83"/>
    <w:rsid w:val="00DA1307"/>
    <w:rsid w:val="00DA274D"/>
    <w:rsid w:val="00DA41D3"/>
    <w:rsid w:val="00DA4926"/>
    <w:rsid w:val="00DA5DAB"/>
    <w:rsid w:val="00DA6653"/>
    <w:rsid w:val="00DA6892"/>
    <w:rsid w:val="00DA6C11"/>
    <w:rsid w:val="00DA6D7E"/>
    <w:rsid w:val="00DB05F1"/>
    <w:rsid w:val="00DB185A"/>
    <w:rsid w:val="00DB468B"/>
    <w:rsid w:val="00DB5163"/>
    <w:rsid w:val="00DB56A9"/>
    <w:rsid w:val="00DB57B4"/>
    <w:rsid w:val="00DB7F50"/>
    <w:rsid w:val="00DC12E1"/>
    <w:rsid w:val="00DC1F87"/>
    <w:rsid w:val="00DC2266"/>
    <w:rsid w:val="00DC35DC"/>
    <w:rsid w:val="00DC3B5C"/>
    <w:rsid w:val="00DC4932"/>
    <w:rsid w:val="00DC4D9E"/>
    <w:rsid w:val="00DC55DA"/>
    <w:rsid w:val="00DC6029"/>
    <w:rsid w:val="00DC6B3D"/>
    <w:rsid w:val="00DC7263"/>
    <w:rsid w:val="00DC75DE"/>
    <w:rsid w:val="00DC77C3"/>
    <w:rsid w:val="00DC7BBD"/>
    <w:rsid w:val="00DC7E24"/>
    <w:rsid w:val="00DC7FA9"/>
    <w:rsid w:val="00DD017A"/>
    <w:rsid w:val="00DD1B39"/>
    <w:rsid w:val="00DD1BC2"/>
    <w:rsid w:val="00DD20F4"/>
    <w:rsid w:val="00DD23DC"/>
    <w:rsid w:val="00DD3A15"/>
    <w:rsid w:val="00DD3AB5"/>
    <w:rsid w:val="00DD3F44"/>
    <w:rsid w:val="00DD4328"/>
    <w:rsid w:val="00DD466D"/>
    <w:rsid w:val="00DD47AB"/>
    <w:rsid w:val="00DD4945"/>
    <w:rsid w:val="00DD5259"/>
    <w:rsid w:val="00DD54E0"/>
    <w:rsid w:val="00DD6BFA"/>
    <w:rsid w:val="00DE014B"/>
    <w:rsid w:val="00DE05EE"/>
    <w:rsid w:val="00DE3240"/>
    <w:rsid w:val="00DE3550"/>
    <w:rsid w:val="00DE65BF"/>
    <w:rsid w:val="00DE6912"/>
    <w:rsid w:val="00DE6A5E"/>
    <w:rsid w:val="00DE6ED8"/>
    <w:rsid w:val="00DE710E"/>
    <w:rsid w:val="00DE7985"/>
    <w:rsid w:val="00DE7DD1"/>
    <w:rsid w:val="00DF149F"/>
    <w:rsid w:val="00DF191E"/>
    <w:rsid w:val="00DF1AAD"/>
    <w:rsid w:val="00DF1B19"/>
    <w:rsid w:val="00DF2958"/>
    <w:rsid w:val="00DF330D"/>
    <w:rsid w:val="00DF3D3D"/>
    <w:rsid w:val="00DF3FEC"/>
    <w:rsid w:val="00DF40A6"/>
    <w:rsid w:val="00DF4127"/>
    <w:rsid w:val="00DF4ED9"/>
    <w:rsid w:val="00DF4F0F"/>
    <w:rsid w:val="00DF5EEA"/>
    <w:rsid w:val="00DF6678"/>
    <w:rsid w:val="00DF7A02"/>
    <w:rsid w:val="00E004F8"/>
    <w:rsid w:val="00E005CF"/>
    <w:rsid w:val="00E00C41"/>
    <w:rsid w:val="00E00D43"/>
    <w:rsid w:val="00E01530"/>
    <w:rsid w:val="00E0153E"/>
    <w:rsid w:val="00E01A36"/>
    <w:rsid w:val="00E0224B"/>
    <w:rsid w:val="00E02656"/>
    <w:rsid w:val="00E02831"/>
    <w:rsid w:val="00E03256"/>
    <w:rsid w:val="00E04131"/>
    <w:rsid w:val="00E06AC2"/>
    <w:rsid w:val="00E06D3A"/>
    <w:rsid w:val="00E11129"/>
    <w:rsid w:val="00E11E82"/>
    <w:rsid w:val="00E11F6F"/>
    <w:rsid w:val="00E1277E"/>
    <w:rsid w:val="00E12CCC"/>
    <w:rsid w:val="00E14123"/>
    <w:rsid w:val="00E14BB4"/>
    <w:rsid w:val="00E15B91"/>
    <w:rsid w:val="00E161FD"/>
    <w:rsid w:val="00E169FD"/>
    <w:rsid w:val="00E16E09"/>
    <w:rsid w:val="00E17345"/>
    <w:rsid w:val="00E179AA"/>
    <w:rsid w:val="00E17EC2"/>
    <w:rsid w:val="00E20399"/>
    <w:rsid w:val="00E2049B"/>
    <w:rsid w:val="00E207FA"/>
    <w:rsid w:val="00E20D5E"/>
    <w:rsid w:val="00E21298"/>
    <w:rsid w:val="00E22E7B"/>
    <w:rsid w:val="00E237E5"/>
    <w:rsid w:val="00E24B31"/>
    <w:rsid w:val="00E24BE1"/>
    <w:rsid w:val="00E24F30"/>
    <w:rsid w:val="00E24F8E"/>
    <w:rsid w:val="00E26DD7"/>
    <w:rsid w:val="00E274E4"/>
    <w:rsid w:val="00E27982"/>
    <w:rsid w:val="00E27DD4"/>
    <w:rsid w:val="00E30ED9"/>
    <w:rsid w:val="00E31067"/>
    <w:rsid w:val="00E31FCE"/>
    <w:rsid w:val="00E32B1E"/>
    <w:rsid w:val="00E32BD6"/>
    <w:rsid w:val="00E32CE1"/>
    <w:rsid w:val="00E33391"/>
    <w:rsid w:val="00E33D0F"/>
    <w:rsid w:val="00E33F0B"/>
    <w:rsid w:val="00E34D74"/>
    <w:rsid w:val="00E35229"/>
    <w:rsid w:val="00E35A3E"/>
    <w:rsid w:val="00E36603"/>
    <w:rsid w:val="00E37485"/>
    <w:rsid w:val="00E3759C"/>
    <w:rsid w:val="00E37A88"/>
    <w:rsid w:val="00E401B5"/>
    <w:rsid w:val="00E40426"/>
    <w:rsid w:val="00E414AC"/>
    <w:rsid w:val="00E422F6"/>
    <w:rsid w:val="00E436C0"/>
    <w:rsid w:val="00E452F5"/>
    <w:rsid w:val="00E45929"/>
    <w:rsid w:val="00E459A1"/>
    <w:rsid w:val="00E464A1"/>
    <w:rsid w:val="00E468D3"/>
    <w:rsid w:val="00E46EBB"/>
    <w:rsid w:val="00E470C4"/>
    <w:rsid w:val="00E47460"/>
    <w:rsid w:val="00E47A00"/>
    <w:rsid w:val="00E47C46"/>
    <w:rsid w:val="00E5022A"/>
    <w:rsid w:val="00E51494"/>
    <w:rsid w:val="00E51BEE"/>
    <w:rsid w:val="00E52029"/>
    <w:rsid w:val="00E524E8"/>
    <w:rsid w:val="00E52681"/>
    <w:rsid w:val="00E52C60"/>
    <w:rsid w:val="00E53782"/>
    <w:rsid w:val="00E541FE"/>
    <w:rsid w:val="00E54B80"/>
    <w:rsid w:val="00E55799"/>
    <w:rsid w:val="00E55BE6"/>
    <w:rsid w:val="00E56065"/>
    <w:rsid w:val="00E56235"/>
    <w:rsid w:val="00E56B66"/>
    <w:rsid w:val="00E57C49"/>
    <w:rsid w:val="00E614BA"/>
    <w:rsid w:val="00E619EB"/>
    <w:rsid w:val="00E61A59"/>
    <w:rsid w:val="00E63B25"/>
    <w:rsid w:val="00E63D11"/>
    <w:rsid w:val="00E63DAB"/>
    <w:rsid w:val="00E647C8"/>
    <w:rsid w:val="00E64898"/>
    <w:rsid w:val="00E64C90"/>
    <w:rsid w:val="00E656AA"/>
    <w:rsid w:val="00E65A0D"/>
    <w:rsid w:val="00E66920"/>
    <w:rsid w:val="00E66C27"/>
    <w:rsid w:val="00E67326"/>
    <w:rsid w:val="00E6746A"/>
    <w:rsid w:val="00E67A1A"/>
    <w:rsid w:val="00E703C1"/>
    <w:rsid w:val="00E726FF"/>
    <w:rsid w:val="00E73558"/>
    <w:rsid w:val="00E73EF2"/>
    <w:rsid w:val="00E742DE"/>
    <w:rsid w:val="00E74804"/>
    <w:rsid w:val="00E762F4"/>
    <w:rsid w:val="00E7736D"/>
    <w:rsid w:val="00E7776A"/>
    <w:rsid w:val="00E80651"/>
    <w:rsid w:val="00E806A2"/>
    <w:rsid w:val="00E81F3C"/>
    <w:rsid w:val="00E82EAD"/>
    <w:rsid w:val="00E82F88"/>
    <w:rsid w:val="00E8385E"/>
    <w:rsid w:val="00E843F5"/>
    <w:rsid w:val="00E86F52"/>
    <w:rsid w:val="00E87095"/>
    <w:rsid w:val="00E901F0"/>
    <w:rsid w:val="00E91EDF"/>
    <w:rsid w:val="00E92E32"/>
    <w:rsid w:val="00E944A6"/>
    <w:rsid w:val="00E95DF9"/>
    <w:rsid w:val="00EA0570"/>
    <w:rsid w:val="00EA09DB"/>
    <w:rsid w:val="00EA0CC4"/>
    <w:rsid w:val="00EA1406"/>
    <w:rsid w:val="00EA3243"/>
    <w:rsid w:val="00EA32A7"/>
    <w:rsid w:val="00EA3A6B"/>
    <w:rsid w:val="00EA4458"/>
    <w:rsid w:val="00EA4A06"/>
    <w:rsid w:val="00EA4A5C"/>
    <w:rsid w:val="00EA5597"/>
    <w:rsid w:val="00EA6313"/>
    <w:rsid w:val="00EA7F3D"/>
    <w:rsid w:val="00EB0060"/>
    <w:rsid w:val="00EB03F1"/>
    <w:rsid w:val="00EB181A"/>
    <w:rsid w:val="00EB2333"/>
    <w:rsid w:val="00EB2E88"/>
    <w:rsid w:val="00EB37D6"/>
    <w:rsid w:val="00EB38E7"/>
    <w:rsid w:val="00EB47E1"/>
    <w:rsid w:val="00EB6C97"/>
    <w:rsid w:val="00EB7AAC"/>
    <w:rsid w:val="00EB7AB3"/>
    <w:rsid w:val="00EC0B47"/>
    <w:rsid w:val="00EC1542"/>
    <w:rsid w:val="00EC1C8C"/>
    <w:rsid w:val="00EC2439"/>
    <w:rsid w:val="00EC2B34"/>
    <w:rsid w:val="00EC2E2F"/>
    <w:rsid w:val="00EC3657"/>
    <w:rsid w:val="00EC4178"/>
    <w:rsid w:val="00EC4BEB"/>
    <w:rsid w:val="00EC4C84"/>
    <w:rsid w:val="00EC502F"/>
    <w:rsid w:val="00EC52E2"/>
    <w:rsid w:val="00EC54A9"/>
    <w:rsid w:val="00EC5887"/>
    <w:rsid w:val="00EC6310"/>
    <w:rsid w:val="00ED0357"/>
    <w:rsid w:val="00ED0D93"/>
    <w:rsid w:val="00ED110E"/>
    <w:rsid w:val="00ED1772"/>
    <w:rsid w:val="00ED18D9"/>
    <w:rsid w:val="00ED2786"/>
    <w:rsid w:val="00ED2913"/>
    <w:rsid w:val="00ED2E62"/>
    <w:rsid w:val="00ED335B"/>
    <w:rsid w:val="00ED339E"/>
    <w:rsid w:val="00ED3FA2"/>
    <w:rsid w:val="00ED44BC"/>
    <w:rsid w:val="00ED5DF9"/>
    <w:rsid w:val="00ED6100"/>
    <w:rsid w:val="00ED615C"/>
    <w:rsid w:val="00ED73F0"/>
    <w:rsid w:val="00ED78C4"/>
    <w:rsid w:val="00EE0392"/>
    <w:rsid w:val="00EE0E20"/>
    <w:rsid w:val="00EE198A"/>
    <w:rsid w:val="00EE1F0F"/>
    <w:rsid w:val="00EE2656"/>
    <w:rsid w:val="00EE2D08"/>
    <w:rsid w:val="00EE2DE7"/>
    <w:rsid w:val="00EE2EEA"/>
    <w:rsid w:val="00EE2FE1"/>
    <w:rsid w:val="00EE4F7C"/>
    <w:rsid w:val="00EE5068"/>
    <w:rsid w:val="00EE5CC2"/>
    <w:rsid w:val="00EE6B42"/>
    <w:rsid w:val="00EE7717"/>
    <w:rsid w:val="00EE77DF"/>
    <w:rsid w:val="00EE78FB"/>
    <w:rsid w:val="00EE7A20"/>
    <w:rsid w:val="00EF028B"/>
    <w:rsid w:val="00EF0B49"/>
    <w:rsid w:val="00EF0F11"/>
    <w:rsid w:val="00EF1E47"/>
    <w:rsid w:val="00EF4B69"/>
    <w:rsid w:val="00EF5077"/>
    <w:rsid w:val="00EF6841"/>
    <w:rsid w:val="00EF69D7"/>
    <w:rsid w:val="00EF6D10"/>
    <w:rsid w:val="00EF7BE7"/>
    <w:rsid w:val="00F0013A"/>
    <w:rsid w:val="00F00E83"/>
    <w:rsid w:val="00F01691"/>
    <w:rsid w:val="00F01A38"/>
    <w:rsid w:val="00F01A55"/>
    <w:rsid w:val="00F02664"/>
    <w:rsid w:val="00F03E89"/>
    <w:rsid w:val="00F04090"/>
    <w:rsid w:val="00F041E9"/>
    <w:rsid w:val="00F04DA7"/>
    <w:rsid w:val="00F05322"/>
    <w:rsid w:val="00F068FB"/>
    <w:rsid w:val="00F06E65"/>
    <w:rsid w:val="00F07239"/>
    <w:rsid w:val="00F07C00"/>
    <w:rsid w:val="00F10E8E"/>
    <w:rsid w:val="00F10FD7"/>
    <w:rsid w:val="00F11B77"/>
    <w:rsid w:val="00F11D16"/>
    <w:rsid w:val="00F130D7"/>
    <w:rsid w:val="00F13ECE"/>
    <w:rsid w:val="00F14E8B"/>
    <w:rsid w:val="00F1545E"/>
    <w:rsid w:val="00F1596B"/>
    <w:rsid w:val="00F16534"/>
    <w:rsid w:val="00F16D76"/>
    <w:rsid w:val="00F174B1"/>
    <w:rsid w:val="00F175D5"/>
    <w:rsid w:val="00F175F1"/>
    <w:rsid w:val="00F178F4"/>
    <w:rsid w:val="00F17CB6"/>
    <w:rsid w:val="00F205DC"/>
    <w:rsid w:val="00F2062C"/>
    <w:rsid w:val="00F20F81"/>
    <w:rsid w:val="00F213FF"/>
    <w:rsid w:val="00F23362"/>
    <w:rsid w:val="00F23AEC"/>
    <w:rsid w:val="00F23F12"/>
    <w:rsid w:val="00F248FC"/>
    <w:rsid w:val="00F24C6E"/>
    <w:rsid w:val="00F24DFD"/>
    <w:rsid w:val="00F258C7"/>
    <w:rsid w:val="00F25953"/>
    <w:rsid w:val="00F259D1"/>
    <w:rsid w:val="00F26F2F"/>
    <w:rsid w:val="00F2793D"/>
    <w:rsid w:val="00F3040A"/>
    <w:rsid w:val="00F317D3"/>
    <w:rsid w:val="00F32D72"/>
    <w:rsid w:val="00F330E7"/>
    <w:rsid w:val="00F33ED4"/>
    <w:rsid w:val="00F34DF8"/>
    <w:rsid w:val="00F35007"/>
    <w:rsid w:val="00F3604E"/>
    <w:rsid w:val="00F378D6"/>
    <w:rsid w:val="00F379D0"/>
    <w:rsid w:val="00F37D1C"/>
    <w:rsid w:val="00F40E4F"/>
    <w:rsid w:val="00F40EE9"/>
    <w:rsid w:val="00F41BC7"/>
    <w:rsid w:val="00F420F3"/>
    <w:rsid w:val="00F426FF"/>
    <w:rsid w:val="00F42E29"/>
    <w:rsid w:val="00F444DD"/>
    <w:rsid w:val="00F44994"/>
    <w:rsid w:val="00F45A53"/>
    <w:rsid w:val="00F45EC2"/>
    <w:rsid w:val="00F47A59"/>
    <w:rsid w:val="00F47ABD"/>
    <w:rsid w:val="00F511A9"/>
    <w:rsid w:val="00F51C23"/>
    <w:rsid w:val="00F51F4E"/>
    <w:rsid w:val="00F52045"/>
    <w:rsid w:val="00F522C8"/>
    <w:rsid w:val="00F5240B"/>
    <w:rsid w:val="00F529AC"/>
    <w:rsid w:val="00F529C0"/>
    <w:rsid w:val="00F52A44"/>
    <w:rsid w:val="00F52DC3"/>
    <w:rsid w:val="00F52F4E"/>
    <w:rsid w:val="00F53863"/>
    <w:rsid w:val="00F539DB"/>
    <w:rsid w:val="00F53AFB"/>
    <w:rsid w:val="00F53F1C"/>
    <w:rsid w:val="00F543D0"/>
    <w:rsid w:val="00F5496F"/>
    <w:rsid w:val="00F5511E"/>
    <w:rsid w:val="00F55898"/>
    <w:rsid w:val="00F5755D"/>
    <w:rsid w:val="00F57D98"/>
    <w:rsid w:val="00F61C04"/>
    <w:rsid w:val="00F6201C"/>
    <w:rsid w:val="00F623BE"/>
    <w:rsid w:val="00F62499"/>
    <w:rsid w:val="00F64366"/>
    <w:rsid w:val="00F6506D"/>
    <w:rsid w:val="00F65752"/>
    <w:rsid w:val="00F657A3"/>
    <w:rsid w:val="00F65B42"/>
    <w:rsid w:val="00F66023"/>
    <w:rsid w:val="00F671EE"/>
    <w:rsid w:val="00F67653"/>
    <w:rsid w:val="00F702E1"/>
    <w:rsid w:val="00F70711"/>
    <w:rsid w:val="00F72297"/>
    <w:rsid w:val="00F722C5"/>
    <w:rsid w:val="00F737AE"/>
    <w:rsid w:val="00F7474C"/>
    <w:rsid w:val="00F74E6F"/>
    <w:rsid w:val="00F75AB0"/>
    <w:rsid w:val="00F75F01"/>
    <w:rsid w:val="00F764EE"/>
    <w:rsid w:val="00F7744D"/>
    <w:rsid w:val="00F77796"/>
    <w:rsid w:val="00F77D04"/>
    <w:rsid w:val="00F81E5D"/>
    <w:rsid w:val="00F8327D"/>
    <w:rsid w:val="00F84630"/>
    <w:rsid w:val="00F852B3"/>
    <w:rsid w:val="00F85A37"/>
    <w:rsid w:val="00F85CE8"/>
    <w:rsid w:val="00F8628E"/>
    <w:rsid w:val="00F87F20"/>
    <w:rsid w:val="00F905CC"/>
    <w:rsid w:val="00F91B21"/>
    <w:rsid w:val="00F91FF4"/>
    <w:rsid w:val="00F92285"/>
    <w:rsid w:val="00F92E50"/>
    <w:rsid w:val="00F93C50"/>
    <w:rsid w:val="00F94193"/>
    <w:rsid w:val="00F94330"/>
    <w:rsid w:val="00F94DD4"/>
    <w:rsid w:val="00F95242"/>
    <w:rsid w:val="00F963BB"/>
    <w:rsid w:val="00F96511"/>
    <w:rsid w:val="00F97729"/>
    <w:rsid w:val="00FA022D"/>
    <w:rsid w:val="00FA0613"/>
    <w:rsid w:val="00FA1F3F"/>
    <w:rsid w:val="00FA2645"/>
    <w:rsid w:val="00FA3143"/>
    <w:rsid w:val="00FA42F6"/>
    <w:rsid w:val="00FA4FB7"/>
    <w:rsid w:val="00FA5A61"/>
    <w:rsid w:val="00FA6FFF"/>
    <w:rsid w:val="00FA7E1A"/>
    <w:rsid w:val="00FB0147"/>
    <w:rsid w:val="00FB01E0"/>
    <w:rsid w:val="00FB0B4C"/>
    <w:rsid w:val="00FB0B86"/>
    <w:rsid w:val="00FB0F95"/>
    <w:rsid w:val="00FB1267"/>
    <w:rsid w:val="00FB1D3B"/>
    <w:rsid w:val="00FB5DF9"/>
    <w:rsid w:val="00FB6918"/>
    <w:rsid w:val="00FC037B"/>
    <w:rsid w:val="00FC1F1A"/>
    <w:rsid w:val="00FC2935"/>
    <w:rsid w:val="00FC2C8F"/>
    <w:rsid w:val="00FC2DA8"/>
    <w:rsid w:val="00FC3485"/>
    <w:rsid w:val="00FC3D67"/>
    <w:rsid w:val="00FC4ABB"/>
    <w:rsid w:val="00FC5809"/>
    <w:rsid w:val="00FC5FDA"/>
    <w:rsid w:val="00FC70F0"/>
    <w:rsid w:val="00FD0393"/>
    <w:rsid w:val="00FD08DD"/>
    <w:rsid w:val="00FD1A53"/>
    <w:rsid w:val="00FD1F12"/>
    <w:rsid w:val="00FD2C7C"/>
    <w:rsid w:val="00FD2DB3"/>
    <w:rsid w:val="00FD3405"/>
    <w:rsid w:val="00FD3CD1"/>
    <w:rsid w:val="00FD3EE7"/>
    <w:rsid w:val="00FD4192"/>
    <w:rsid w:val="00FD4693"/>
    <w:rsid w:val="00FD49F7"/>
    <w:rsid w:val="00FD5AB7"/>
    <w:rsid w:val="00FD5BE5"/>
    <w:rsid w:val="00FD71BA"/>
    <w:rsid w:val="00FE0772"/>
    <w:rsid w:val="00FE0D81"/>
    <w:rsid w:val="00FE2290"/>
    <w:rsid w:val="00FE251A"/>
    <w:rsid w:val="00FE275A"/>
    <w:rsid w:val="00FE36B2"/>
    <w:rsid w:val="00FE3A68"/>
    <w:rsid w:val="00FE48AE"/>
    <w:rsid w:val="00FE51F6"/>
    <w:rsid w:val="00FE5FB8"/>
    <w:rsid w:val="00FE6621"/>
    <w:rsid w:val="00FE6CF5"/>
    <w:rsid w:val="00FE7ABB"/>
    <w:rsid w:val="00FE7F62"/>
    <w:rsid w:val="00FE7F86"/>
    <w:rsid w:val="00FF069D"/>
    <w:rsid w:val="00FF06ED"/>
    <w:rsid w:val="00FF1396"/>
    <w:rsid w:val="00FF170D"/>
    <w:rsid w:val="00FF184E"/>
    <w:rsid w:val="00FF2419"/>
    <w:rsid w:val="00FF285E"/>
    <w:rsid w:val="00FF32A9"/>
    <w:rsid w:val="00FF3590"/>
    <w:rsid w:val="00FF3674"/>
    <w:rsid w:val="00FF407F"/>
    <w:rsid w:val="00FF4196"/>
    <w:rsid w:val="00FF4220"/>
    <w:rsid w:val="00FF4357"/>
    <w:rsid w:val="00FF468F"/>
    <w:rsid w:val="00FF4CB7"/>
    <w:rsid w:val="00FF503F"/>
    <w:rsid w:val="00FF5246"/>
    <w:rsid w:val="00FF537F"/>
    <w:rsid w:val="00FF581C"/>
    <w:rsid w:val="00FF5CC0"/>
    <w:rsid w:val="00FF5FDA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4810E"/>
  <w15:chartTrackingRefBased/>
  <w15:docId w15:val="{2C6519DB-4F61-487C-8F6B-804160A8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ゴシック" w:cs="MS-Mincho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C85"/>
    <w:pPr>
      <w:widowControl w:val="0"/>
      <w:jc w:val="both"/>
    </w:pPr>
    <w:rPr>
      <w:color w:val="00000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0726"/>
  </w:style>
  <w:style w:type="paragraph" w:styleId="a5">
    <w:name w:val="footer"/>
    <w:basedOn w:val="a"/>
    <w:link w:val="a6"/>
    <w:uiPriority w:val="99"/>
    <w:unhideWhenUsed/>
    <w:rsid w:val="00230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0726"/>
  </w:style>
  <w:style w:type="table" w:styleId="a7">
    <w:name w:val="Table Grid"/>
    <w:basedOn w:val="a1"/>
    <w:uiPriority w:val="59"/>
    <w:rsid w:val="00856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107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91078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B079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945A-12CE-46BE-A33B-63AAA0CD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021</dc:creator>
  <cp:keywords/>
  <dc:description/>
  <cp:lastModifiedBy>白川朋博</cp:lastModifiedBy>
  <cp:revision>11</cp:revision>
  <cp:lastPrinted>2023-03-31T12:02:00Z</cp:lastPrinted>
  <dcterms:created xsi:type="dcterms:W3CDTF">2023-03-30T14:38:00Z</dcterms:created>
  <dcterms:modified xsi:type="dcterms:W3CDTF">2023-04-10T10:35:00Z</dcterms:modified>
</cp:coreProperties>
</file>